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E30C1" w14:textId="77777777" w:rsidR="00133C6A" w:rsidRDefault="006E0A4F" w:rsidP="0041435E">
      <w:pPr>
        <w:pStyle w:val="Heading1"/>
      </w:pPr>
      <w:bookmarkStart w:id="0" w:name="_GoBack"/>
      <w:bookmarkEnd w:id="0"/>
      <w:r w:rsidRPr="00D406BC">
        <w:t xml:space="preserve">Self-Certification Form for Determining Whether Your </w:t>
      </w:r>
      <w:r w:rsidR="00A074B3">
        <w:t>Proposed Activity</w:t>
      </w:r>
      <w:r w:rsidRPr="00D406BC">
        <w:t xml:space="preserve"> is Re</w:t>
      </w:r>
      <w:r w:rsidR="00133C6A">
        <w:t>search Involving Human Subjects</w:t>
      </w:r>
    </w:p>
    <w:p w14:paraId="620136A0" w14:textId="77777777" w:rsidR="00133C6A" w:rsidRDefault="00133C6A" w:rsidP="0041435E">
      <w:pPr>
        <w:pStyle w:val="Heading2"/>
      </w:pPr>
      <w:r>
        <w:t>When to Use this Form</w:t>
      </w:r>
    </w:p>
    <w:p w14:paraId="63998226" w14:textId="77777777" w:rsidR="00133C6A" w:rsidRPr="00133C6A" w:rsidRDefault="00133C6A" w:rsidP="00133C6A">
      <w:pPr>
        <w:pStyle w:val="normal-number1"/>
        <w:numPr>
          <w:ilvl w:val="0"/>
          <w:numId w:val="32"/>
        </w:numPr>
      </w:pPr>
      <w:r w:rsidRPr="00133C6A">
        <w:t>If you need documentation for funding agencies, administrators, or collaborators, this self-certification form is provided for your use. Copies of this should be maintained in the PIs research files. Do not submit a copy of this form to the NYU SoM IRB.</w:t>
      </w:r>
    </w:p>
    <w:p w14:paraId="1322C679" w14:textId="77777777" w:rsidR="00133C6A" w:rsidRPr="00133C6A" w:rsidRDefault="00133C6A" w:rsidP="00133C6A">
      <w:pPr>
        <w:pStyle w:val="normal-number1"/>
        <w:numPr>
          <w:ilvl w:val="0"/>
          <w:numId w:val="32"/>
        </w:numPr>
      </w:pPr>
      <w:r w:rsidRPr="00133C6A">
        <w:t>If you are unsure whether or not you need to submit your project to the IRB</w:t>
      </w:r>
    </w:p>
    <w:p w14:paraId="3824BB31" w14:textId="77777777" w:rsidR="00133C6A" w:rsidRPr="00133C6A" w:rsidRDefault="00133C6A" w:rsidP="00133C6A">
      <w:pPr>
        <w:pStyle w:val="normal-number1"/>
        <w:numPr>
          <w:ilvl w:val="0"/>
          <w:numId w:val="32"/>
        </w:numPr>
      </w:pPr>
      <w:r w:rsidRPr="00133C6A">
        <w:t xml:space="preserve">If you are unsure if your project is research </w:t>
      </w:r>
    </w:p>
    <w:p w14:paraId="742E1938" w14:textId="77777777" w:rsidR="00133C6A" w:rsidRPr="00133C6A" w:rsidRDefault="00133C6A" w:rsidP="00133C6A">
      <w:pPr>
        <w:pStyle w:val="normal-number1"/>
        <w:numPr>
          <w:ilvl w:val="0"/>
          <w:numId w:val="32"/>
        </w:numPr>
      </w:pPr>
      <w:r w:rsidRPr="00133C6A">
        <w:t>If you are unsure if your research involves human subjects</w:t>
      </w:r>
    </w:p>
    <w:p w14:paraId="278A720E" w14:textId="77777777" w:rsidR="00133C6A" w:rsidRPr="00133C6A" w:rsidRDefault="00133C6A" w:rsidP="00133C6A">
      <w:pPr>
        <w:pStyle w:val="Normal-callouttext"/>
        <w:rPr>
          <w:b/>
        </w:rPr>
      </w:pPr>
      <w:r w:rsidRPr="00133C6A">
        <w:rPr>
          <w:b/>
        </w:rPr>
        <w:t>This is not an Exempt Certification or IRB review</w:t>
      </w:r>
    </w:p>
    <w:p w14:paraId="05464E8B" w14:textId="77777777" w:rsidR="00133C6A" w:rsidRPr="002C2920" w:rsidRDefault="00133C6A" w:rsidP="00133C6A">
      <w:pPr>
        <w:pStyle w:val="Normal-callouttext"/>
      </w:pPr>
      <w:r w:rsidRPr="002C2920">
        <w:t>Exemptions are a type of IRB review. If your project meets Exemption criteria you will need to submit the Exemption form to the IRB. Go to the IRB Web site for the Exemption form. The conditions below must be met in order for your research to be determined non human subject research.</w:t>
      </w:r>
    </w:p>
    <w:p w14:paraId="753FDA99" w14:textId="77777777" w:rsidR="006E0A4F" w:rsidRDefault="00133C6A" w:rsidP="0041435E">
      <w:pPr>
        <w:pStyle w:val="Heading2"/>
      </w:pPr>
      <w:r>
        <w:t>Administrative Information</w:t>
      </w:r>
    </w:p>
    <w:tbl>
      <w:tblPr>
        <w:tblW w:w="11043" w:type="dxa"/>
        <w:tblLook w:val="01E0" w:firstRow="1" w:lastRow="1" w:firstColumn="1" w:lastColumn="1" w:noHBand="0" w:noVBand="0"/>
      </w:tblPr>
      <w:tblGrid>
        <w:gridCol w:w="2713"/>
        <w:gridCol w:w="3049"/>
        <w:gridCol w:w="1942"/>
        <w:gridCol w:w="3339"/>
      </w:tblGrid>
      <w:tr w:rsidR="007C3F6F" w:rsidRPr="003C42D8" w14:paraId="320FDDF0" w14:textId="77777777" w:rsidTr="007C3F6F">
        <w:trPr>
          <w:cantSplit/>
        </w:trPr>
        <w:tc>
          <w:tcPr>
            <w:tcW w:w="2713" w:type="dxa"/>
            <w:tcBorders>
              <w:top w:val="dotted" w:sz="4" w:space="0" w:color="999999"/>
              <w:right w:val="single" w:sz="2" w:space="0" w:color="999999"/>
            </w:tcBorders>
          </w:tcPr>
          <w:p w14:paraId="2DB210F3" w14:textId="77777777" w:rsidR="007C3F6F" w:rsidRDefault="007C3F6F" w:rsidP="007C3F6F">
            <w:pPr>
              <w:pStyle w:val="normal-fieldlable"/>
            </w:pPr>
            <w:r>
              <w:t>Your Name</w:t>
            </w:r>
          </w:p>
        </w:tc>
        <w:tc>
          <w:tcPr>
            <w:tcW w:w="3049" w:type="dxa"/>
            <w:tcBorders>
              <w:top w:val="single" w:sz="2" w:space="0" w:color="999999"/>
              <w:left w:val="single" w:sz="2" w:space="0" w:color="999999"/>
              <w:bottom w:val="single" w:sz="4" w:space="0" w:color="999999"/>
              <w:right w:val="single" w:sz="2" w:space="0" w:color="999999"/>
            </w:tcBorders>
            <w:shd w:val="clear" w:color="auto" w:fill="F3F3F3"/>
            <w:vAlign w:val="center"/>
          </w:tcPr>
          <w:p w14:paraId="23410D60" w14:textId="77777777" w:rsidR="007C3F6F" w:rsidRPr="00CF440B" w:rsidRDefault="00567038" w:rsidP="007C3F6F">
            <w:pPr>
              <w:pStyle w:val="Normal-Input"/>
            </w:pPr>
            <w:r>
              <w:fldChar w:fldCharType="begin">
                <w:ffData>
                  <w:name w:val="Text4"/>
                  <w:enabled/>
                  <w:calcOnExit w:val="0"/>
                  <w:textInput/>
                </w:ffData>
              </w:fldChar>
            </w:r>
            <w:r w:rsidR="007C3F6F">
              <w:instrText xml:space="preserve"> FORMTEXT </w:instrText>
            </w:r>
            <w:r>
              <w:fldChar w:fldCharType="separate"/>
            </w:r>
            <w:r w:rsidR="007C3F6F">
              <w:rPr>
                <w:noProof/>
              </w:rPr>
              <w:t> </w:t>
            </w:r>
            <w:r w:rsidR="007C3F6F">
              <w:rPr>
                <w:noProof/>
              </w:rPr>
              <w:t> </w:t>
            </w:r>
            <w:r w:rsidR="007C3F6F">
              <w:rPr>
                <w:noProof/>
              </w:rPr>
              <w:t> </w:t>
            </w:r>
            <w:r w:rsidR="007C3F6F">
              <w:rPr>
                <w:noProof/>
              </w:rPr>
              <w:t> </w:t>
            </w:r>
            <w:r w:rsidR="007C3F6F">
              <w:rPr>
                <w:noProof/>
              </w:rPr>
              <w:t> </w:t>
            </w:r>
            <w:r>
              <w:fldChar w:fldCharType="end"/>
            </w:r>
          </w:p>
        </w:tc>
        <w:tc>
          <w:tcPr>
            <w:tcW w:w="1942" w:type="dxa"/>
            <w:tcBorders>
              <w:top w:val="dotted" w:sz="4" w:space="0" w:color="999999"/>
              <w:left w:val="single" w:sz="2" w:space="0" w:color="999999"/>
              <w:right w:val="single" w:sz="4" w:space="0" w:color="999999"/>
            </w:tcBorders>
          </w:tcPr>
          <w:p w14:paraId="11AAE036" w14:textId="77777777" w:rsidR="007C3F6F" w:rsidRDefault="007C3F6F" w:rsidP="007C3F6F">
            <w:pPr>
              <w:pStyle w:val="normal-fieldlable"/>
            </w:pPr>
            <w:r>
              <w:t>Degree(s) + Institution</w:t>
            </w:r>
          </w:p>
        </w:tc>
        <w:tc>
          <w:tcPr>
            <w:tcW w:w="3339"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63684444" w14:textId="77777777" w:rsidR="007C3F6F" w:rsidRDefault="00567038" w:rsidP="007C3F6F">
            <w:pPr>
              <w:pStyle w:val="Normal-Input"/>
            </w:pPr>
            <w:r>
              <w:fldChar w:fldCharType="begin">
                <w:ffData>
                  <w:name w:val="Text4"/>
                  <w:enabled/>
                  <w:calcOnExit w:val="0"/>
                  <w:textInput/>
                </w:ffData>
              </w:fldChar>
            </w:r>
            <w:r w:rsidR="007C3F6F">
              <w:instrText xml:space="preserve"> FORMTEXT </w:instrText>
            </w:r>
            <w:r>
              <w:fldChar w:fldCharType="separate"/>
            </w:r>
            <w:r w:rsidR="007C3F6F">
              <w:rPr>
                <w:noProof/>
              </w:rPr>
              <w:t> </w:t>
            </w:r>
            <w:r w:rsidR="007C3F6F">
              <w:rPr>
                <w:noProof/>
              </w:rPr>
              <w:t> </w:t>
            </w:r>
            <w:r w:rsidR="007C3F6F">
              <w:rPr>
                <w:noProof/>
              </w:rPr>
              <w:t> </w:t>
            </w:r>
            <w:r w:rsidR="007C3F6F">
              <w:rPr>
                <w:noProof/>
              </w:rPr>
              <w:t> </w:t>
            </w:r>
            <w:r w:rsidR="007C3F6F">
              <w:rPr>
                <w:noProof/>
              </w:rPr>
              <w:t> </w:t>
            </w:r>
            <w:r>
              <w:fldChar w:fldCharType="end"/>
            </w:r>
          </w:p>
        </w:tc>
      </w:tr>
      <w:tr w:rsidR="007C3F6F" w:rsidRPr="003C42D8" w14:paraId="12B6F17D" w14:textId="77777777" w:rsidTr="007C3F6F">
        <w:trPr>
          <w:cantSplit/>
        </w:trPr>
        <w:tc>
          <w:tcPr>
            <w:tcW w:w="2713" w:type="dxa"/>
            <w:vMerge w:val="restart"/>
            <w:tcBorders>
              <w:top w:val="dotted" w:sz="4" w:space="0" w:color="999999"/>
              <w:right w:val="single" w:sz="2" w:space="0" w:color="999999"/>
            </w:tcBorders>
          </w:tcPr>
          <w:p w14:paraId="25C215FB" w14:textId="77777777" w:rsidR="007C3F6F" w:rsidRDefault="007C3F6F" w:rsidP="007C3F6F">
            <w:pPr>
              <w:pStyle w:val="normal-fieldlable"/>
            </w:pPr>
            <w:r>
              <w:t>Your Mailing Address</w:t>
            </w:r>
          </w:p>
        </w:tc>
        <w:tc>
          <w:tcPr>
            <w:tcW w:w="3049" w:type="dxa"/>
            <w:vMerge w:val="restart"/>
            <w:tcBorders>
              <w:top w:val="single" w:sz="2" w:space="0" w:color="999999"/>
              <w:left w:val="single" w:sz="2" w:space="0" w:color="999999"/>
              <w:right w:val="single" w:sz="2" w:space="0" w:color="999999"/>
            </w:tcBorders>
            <w:shd w:val="clear" w:color="auto" w:fill="F3F3F3"/>
            <w:vAlign w:val="center"/>
          </w:tcPr>
          <w:p w14:paraId="21D21733" w14:textId="77777777" w:rsidR="007C3F6F" w:rsidRPr="00CF440B" w:rsidRDefault="00567038" w:rsidP="007C3F6F">
            <w:pPr>
              <w:pStyle w:val="Normal-Input"/>
            </w:pPr>
            <w:r>
              <w:fldChar w:fldCharType="begin">
                <w:ffData>
                  <w:name w:val="Text4"/>
                  <w:enabled/>
                  <w:calcOnExit w:val="0"/>
                  <w:textInput/>
                </w:ffData>
              </w:fldChar>
            </w:r>
            <w:r w:rsidR="007C3F6F">
              <w:instrText xml:space="preserve"> FORMTEXT </w:instrText>
            </w:r>
            <w:r>
              <w:fldChar w:fldCharType="separate"/>
            </w:r>
            <w:r w:rsidR="007C3F6F">
              <w:rPr>
                <w:noProof/>
              </w:rPr>
              <w:t> </w:t>
            </w:r>
            <w:r w:rsidR="007C3F6F">
              <w:rPr>
                <w:noProof/>
              </w:rPr>
              <w:t> </w:t>
            </w:r>
            <w:r w:rsidR="007C3F6F">
              <w:rPr>
                <w:noProof/>
              </w:rPr>
              <w:t> </w:t>
            </w:r>
            <w:r w:rsidR="007C3F6F">
              <w:rPr>
                <w:noProof/>
              </w:rPr>
              <w:t> </w:t>
            </w:r>
            <w:r w:rsidR="007C3F6F">
              <w:rPr>
                <w:noProof/>
              </w:rPr>
              <w:t> </w:t>
            </w:r>
            <w:r>
              <w:fldChar w:fldCharType="end"/>
            </w:r>
          </w:p>
        </w:tc>
        <w:tc>
          <w:tcPr>
            <w:tcW w:w="1942" w:type="dxa"/>
            <w:tcBorders>
              <w:top w:val="dotted" w:sz="4" w:space="0" w:color="999999"/>
              <w:left w:val="single" w:sz="2" w:space="0" w:color="999999"/>
              <w:right w:val="single" w:sz="4" w:space="0" w:color="999999"/>
            </w:tcBorders>
          </w:tcPr>
          <w:p w14:paraId="13D0D147" w14:textId="77777777" w:rsidR="007C3F6F" w:rsidRDefault="007C3F6F" w:rsidP="007C3F6F">
            <w:pPr>
              <w:pStyle w:val="normal-fieldlable"/>
            </w:pPr>
            <w:r>
              <w:t>Your Phone</w:t>
            </w:r>
          </w:p>
        </w:tc>
        <w:tc>
          <w:tcPr>
            <w:tcW w:w="3339"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4CF94AC9" w14:textId="77777777" w:rsidR="007C3F6F" w:rsidRDefault="00567038" w:rsidP="007C3F6F">
            <w:pPr>
              <w:pStyle w:val="Normal-Input"/>
            </w:pPr>
            <w:r>
              <w:fldChar w:fldCharType="begin">
                <w:ffData>
                  <w:name w:val="Text4"/>
                  <w:enabled/>
                  <w:calcOnExit w:val="0"/>
                  <w:textInput/>
                </w:ffData>
              </w:fldChar>
            </w:r>
            <w:r w:rsidR="007C3F6F">
              <w:instrText xml:space="preserve"> FORMTEXT </w:instrText>
            </w:r>
            <w:r>
              <w:fldChar w:fldCharType="separate"/>
            </w:r>
            <w:r w:rsidR="007C3F6F">
              <w:rPr>
                <w:noProof/>
              </w:rPr>
              <w:t> </w:t>
            </w:r>
            <w:r w:rsidR="007C3F6F">
              <w:rPr>
                <w:noProof/>
              </w:rPr>
              <w:t> </w:t>
            </w:r>
            <w:r w:rsidR="007C3F6F">
              <w:rPr>
                <w:noProof/>
              </w:rPr>
              <w:t> </w:t>
            </w:r>
            <w:r w:rsidR="007C3F6F">
              <w:rPr>
                <w:noProof/>
              </w:rPr>
              <w:t> </w:t>
            </w:r>
            <w:r w:rsidR="007C3F6F">
              <w:rPr>
                <w:noProof/>
              </w:rPr>
              <w:t> </w:t>
            </w:r>
            <w:r>
              <w:fldChar w:fldCharType="end"/>
            </w:r>
          </w:p>
        </w:tc>
      </w:tr>
      <w:tr w:rsidR="007C3F6F" w:rsidRPr="003C42D8" w14:paraId="7F89106B" w14:textId="77777777" w:rsidTr="007C3F6F">
        <w:trPr>
          <w:cantSplit/>
        </w:trPr>
        <w:tc>
          <w:tcPr>
            <w:tcW w:w="2713" w:type="dxa"/>
            <w:vMerge/>
            <w:tcBorders>
              <w:right w:val="single" w:sz="2" w:space="0" w:color="999999"/>
            </w:tcBorders>
          </w:tcPr>
          <w:p w14:paraId="0F5B148A" w14:textId="77777777" w:rsidR="007C3F6F" w:rsidRDefault="007C3F6F" w:rsidP="007C3F6F">
            <w:pPr>
              <w:pStyle w:val="normal-fieldlable"/>
            </w:pPr>
          </w:p>
        </w:tc>
        <w:tc>
          <w:tcPr>
            <w:tcW w:w="3049" w:type="dxa"/>
            <w:vMerge/>
            <w:tcBorders>
              <w:left w:val="single" w:sz="2" w:space="0" w:color="999999"/>
              <w:bottom w:val="single" w:sz="4" w:space="0" w:color="999999"/>
              <w:right w:val="single" w:sz="2" w:space="0" w:color="999999"/>
            </w:tcBorders>
            <w:shd w:val="clear" w:color="auto" w:fill="F3F3F3"/>
            <w:vAlign w:val="center"/>
          </w:tcPr>
          <w:p w14:paraId="342FBA97" w14:textId="77777777" w:rsidR="007C3F6F" w:rsidRPr="00CF440B" w:rsidRDefault="007C3F6F" w:rsidP="007C3F6F">
            <w:pPr>
              <w:pStyle w:val="Normal-Input"/>
            </w:pPr>
          </w:p>
        </w:tc>
        <w:tc>
          <w:tcPr>
            <w:tcW w:w="1942" w:type="dxa"/>
            <w:tcBorders>
              <w:top w:val="dotted" w:sz="4" w:space="0" w:color="999999"/>
              <w:left w:val="single" w:sz="2" w:space="0" w:color="999999"/>
              <w:right w:val="single" w:sz="4" w:space="0" w:color="999999"/>
            </w:tcBorders>
          </w:tcPr>
          <w:p w14:paraId="2615FF22" w14:textId="77777777" w:rsidR="007C3F6F" w:rsidRDefault="007C3F6F" w:rsidP="007C3F6F">
            <w:pPr>
              <w:pStyle w:val="normal-fieldlable"/>
            </w:pPr>
            <w:r>
              <w:t>Your Email</w:t>
            </w:r>
          </w:p>
        </w:tc>
        <w:bookmarkStart w:id="1" w:name="Text4"/>
        <w:tc>
          <w:tcPr>
            <w:tcW w:w="3339" w:type="dxa"/>
            <w:tcBorders>
              <w:top w:val="single" w:sz="4" w:space="0" w:color="999999"/>
              <w:left w:val="single" w:sz="4" w:space="0" w:color="999999"/>
              <w:bottom w:val="single" w:sz="4" w:space="0" w:color="999999"/>
              <w:right w:val="single" w:sz="4" w:space="0" w:color="999999"/>
            </w:tcBorders>
            <w:shd w:val="clear" w:color="auto" w:fill="F3F3F3"/>
            <w:vAlign w:val="center"/>
          </w:tcPr>
          <w:p w14:paraId="34E991BF" w14:textId="77777777" w:rsidR="007C3F6F" w:rsidRDefault="00567038" w:rsidP="007C3F6F">
            <w:pPr>
              <w:pStyle w:val="Normal-Input"/>
            </w:pPr>
            <w:r>
              <w:fldChar w:fldCharType="begin">
                <w:ffData>
                  <w:name w:val="Text4"/>
                  <w:enabled/>
                  <w:calcOnExit w:val="0"/>
                  <w:textInput/>
                </w:ffData>
              </w:fldChar>
            </w:r>
            <w:r w:rsidR="007C3F6F">
              <w:instrText xml:space="preserve"> FORMTEXT </w:instrText>
            </w:r>
            <w:r>
              <w:fldChar w:fldCharType="separate"/>
            </w:r>
            <w:r w:rsidR="007C3F6F">
              <w:rPr>
                <w:noProof/>
              </w:rPr>
              <w:t> </w:t>
            </w:r>
            <w:r w:rsidR="007C3F6F">
              <w:rPr>
                <w:noProof/>
              </w:rPr>
              <w:t> </w:t>
            </w:r>
            <w:r w:rsidR="007C3F6F">
              <w:rPr>
                <w:noProof/>
              </w:rPr>
              <w:t> </w:t>
            </w:r>
            <w:r w:rsidR="007C3F6F">
              <w:rPr>
                <w:noProof/>
              </w:rPr>
              <w:t> </w:t>
            </w:r>
            <w:r w:rsidR="007C3F6F">
              <w:rPr>
                <w:noProof/>
              </w:rPr>
              <w:t> </w:t>
            </w:r>
            <w:r>
              <w:fldChar w:fldCharType="end"/>
            </w:r>
            <w:bookmarkEnd w:id="1"/>
          </w:p>
        </w:tc>
      </w:tr>
      <w:tr w:rsidR="007C3F6F" w:rsidRPr="003C42D8" w14:paraId="73C9FF99" w14:textId="77777777" w:rsidTr="007C3F6F">
        <w:trPr>
          <w:cantSplit/>
        </w:trPr>
        <w:tc>
          <w:tcPr>
            <w:tcW w:w="2713" w:type="dxa"/>
            <w:tcBorders>
              <w:top w:val="dotted" w:sz="4" w:space="0" w:color="999999"/>
              <w:right w:val="single" w:sz="2" w:space="0" w:color="999999"/>
            </w:tcBorders>
          </w:tcPr>
          <w:p w14:paraId="4847D660" w14:textId="77777777" w:rsidR="007C3F6F" w:rsidRDefault="007C3F6F" w:rsidP="007C3F6F">
            <w:pPr>
              <w:pStyle w:val="normal-fieldlable"/>
            </w:pPr>
            <w:r>
              <w:t>Study/Grant Title/Award#</w:t>
            </w:r>
          </w:p>
        </w:tc>
        <w:tc>
          <w:tcPr>
            <w:tcW w:w="8330" w:type="dxa"/>
            <w:gridSpan w:val="3"/>
            <w:tcBorders>
              <w:top w:val="single" w:sz="2" w:space="0" w:color="999999"/>
              <w:left w:val="single" w:sz="2" w:space="0" w:color="999999"/>
              <w:right w:val="single" w:sz="4" w:space="0" w:color="999999"/>
            </w:tcBorders>
            <w:shd w:val="clear" w:color="auto" w:fill="F3F3F3"/>
            <w:vAlign w:val="center"/>
          </w:tcPr>
          <w:p w14:paraId="06F8044F" w14:textId="77777777" w:rsidR="007C3F6F" w:rsidRDefault="00567038" w:rsidP="007C3F6F">
            <w:pPr>
              <w:pStyle w:val="Normal-Input"/>
            </w:pPr>
            <w:r>
              <w:fldChar w:fldCharType="begin">
                <w:ffData>
                  <w:name w:val="Text4"/>
                  <w:enabled/>
                  <w:calcOnExit w:val="0"/>
                  <w:textInput/>
                </w:ffData>
              </w:fldChar>
            </w:r>
            <w:r w:rsidR="007C3F6F">
              <w:instrText xml:space="preserve"> FORMTEXT </w:instrText>
            </w:r>
            <w:r>
              <w:fldChar w:fldCharType="separate"/>
            </w:r>
            <w:r w:rsidR="007C3F6F">
              <w:rPr>
                <w:noProof/>
              </w:rPr>
              <w:t> </w:t>
            </w:r>
            <w:r w:rsidR="007C3F6F">
              <w:rPr>
                <w:noProof/>
              </w:rPr>
              <w:t> </w:t>
            </w:r>
            <w:r w:rsidR="007C3F6F">
              <w:rPr>
                <w:noProof/>
              </w:rPr>
              <w:t> </w:t>
            </w:r>
            <w:r w:rsidR="007C3F6F">
              <w:rPr>
                <w:noProof/>
              </w:rPr>
              <w:t> </w:t>
            </w:r>
            <w:r w:rsidR="007C3F6F">
              <w:rPr>
                <w:noProof/>
              </w:rPr>
              <w:t> </w:t>
            </w:r>
            <w:r>
              <w:fldChar w:fldCharType="end"/>
            </w:r>
          </w:p>
        </w:tc>
      </w:tr>
    </w:tbl>
    <w:p w14:paraId="275F7390" w14:textId="77777777" w:rsidR="007C3F6F" w:rsidRDefault="007C3F6F" w:rsidP="0041435E">
      <w:pPr>
        <w:pStyle w:val="Heading2"/>
      </w:pPr>
      <w:r>
        <w:t>Is Your Project “Research”?</w:t>
      </w:r>
    </w:p>
    <w:p w14:paraId="13E13335" w14:textId="77777777" w:rsidR="007C3F6F" w:rsidRPr="007C3F6F" w:rsidRDefault="007C3F6F" w:rsidP="007C3F6F">
      <w:r w:rsidRPr="006E0A4F">
        <w:rPr>
          <w:b/>
          <w:color w:val="000000"/>
        </w:rPr>
        <w:t>“Research” is defined under 45 CFR 46.102(d) as</w:t>
      </w:r>
      <w:r w:rsidRPr="006E0A4F">
        <w:rPr>
          <w:iCs/>
        </w:rPr>
        <w:t xml:space="preserve"> a</w:t>
      </w:r>
      <w:r w:rsidRPr="006E0A4F">
        <w:t xml:space="preserve"> systematic investigation, including research development, testing and evaluation, designed to develop or contribute to generalizable knowledge.</w:t>
      </w:r>
      <w:r>
        <w:t xml:space="preserve"> </w:t>
      </w:r>
      <w:r w:rsidRPr="006E0A4F">
        <w:t>Activities, which meet this definition, constitute research for purposes of this policy, whether or not they are conducted or supported under a program, which is considered research for other purposes.</w:t>
      </w:r>
    </w:p>
    <w:tbl>
      <w:tblPr>
        <w:tblW w:w="10890" w:type="dxa"/>
        <w:tblInd w:w="18" w:type="dxa"/>
        <w:tblLook w:val="01E0" w:firstRow="1" w:lastRow="1" w:firstColumn="1" w:lastColumn="1" w:noHBand="0" w:noVBand="0"/>
      </w:tblPr>
      <w:tblGrid>
        <w:gridCol w:w="2803"/>
        <w:gridCol w:w="8087"/>
      </w:tblGrid>
      <w:tr w:rsidR="007C3F6F" w14:paraId="22980CE7" w14:textId="77777777" w:rsidTr="007C3F6F">
        <w:trPr>
          <w:cantSplit/>
        </w:trPr>
        <w:tc>
          <w:tcPr>
            <w:tcW w:w="2803" w:type="dxa"/>
            <w:tcBorders>
              <w:top w:val="dotted" w:sz="4" w:space="0" w:color="999999"/>
              <w:right w:val="single" w:sz="2" w:space="0" w:color="999999"/>
            </w:tcBorders>
          </w:tcPr>
          <w:p w14:paraId="41762E34" w14:textId="77777777" w:rsidR="007C3F6F" w:rsidRPr="00025330" w:rsidRDefault="007C3F6F" w:rsidP="007C3F6F">
            <w:pPr>
              <w:pStyle w:val="normal-fieldlable"/>
            </w:pPr>
            <w:r>
              <w:t>Your proposed activity is a “systematic investigation”</w:t>
            </w:r>
          </w:p>
        </w:tc>
        <w:tc>
          <w:tcPr>
            <w:tcW w:w="8087" w:type="dxa"/>
            <w:tcBorders>
              <w:top w:val="single" w:sz="2" w:space="0" w:color="999999"/>
              <w:left w:val="single" w:sz="2" w:space="0" w:color="999999"/>
              <w:bottom w:val="single" w:sz="2" w:space="0" w:color="999999"/>
              <w:right w:val="single" w:sz="2" w:space="0" w:color="999999"/>
            </w:tcBorders>
            <w:shd w:val="clear" w:color="auto" w:fill="F3F3F3"/>
            <w:vAlign w:val="center"/>
          </w:tcPr>
          <w:p w14:paraId="6DD75256" w14:textId="77777777" w:rsidR="007C3F6F" w:rsidRPr="00E82CB3" w:rsidRDefault="00567038" w:rsidP="007C3F6F">
            <w:pPr>
              <w:pStyle w:val="Normal-Input"/>
            </w:pPr>
            <w:r w:rsidRPr="00E82CB3">
              <w:rPr>
                <w:b/>
              </w:rPr>
              <w:fldChar w:fldCharType="begin">
                <w:ffData>
                  <w:name w:val="Check68"/>
                  <w:enabled/>
                  <w:calcOnExit w:val="0"/>
                  <w:checkBox>
                    <w:sizeAuto/>
                    <w:default w:val="0"/>
                  </w:checkBox>
                </w:ffData>
              </w:fldChar>
            </w:r>
            <w:r w:rsidR="007C3F6F" w:rsidRPr="00E82CB3">
              <w:rPr>
                <w:b/>
              </w:rPr>
              <w:instrText xml:space="preserve"> FORMCHECKBOX </w:instrText>
            </w:r>
            <w:r w:rsidR="007510B8">
              <w:rPr>
                <w:b/>
              </w:rPr>
            </w:r>
            <w:r w:rsidR="007510B8">
              <w:rPr>
                <w:b/>
              </w:rPr>
              <w:fldChar w:fldCharType="separate"/>
            </w:r>
            <w:r w:rsidRPr="00E82CB3">
              <w:rPr>
                <w:b/>
              </w:rPr>
              <w:fldChar w:fldCharType="end"/>
            </w:r>
            <w:r w:rsidR="007C3F6F" w:rsidRPr="00E82CB3">
              <w:t xml:space="preserve"> </w:t>
            </w:r>
            <w:r w:rsidR="007C3F6F">
              <w:t>No</w:t>
            </w:r>
          </w:p>
          <w:p w14:paraId="787E9816" w14:textId="77777777" w:rsidR="007C3F6F" w:rsidRDefault="00567038" w:rsidP="007C3F6F">
            <w:pPr>
              <w:pStyle w:val="Normal-Input"/>
            </w:pPr>
            <w:r w:rsidRPr="00E82CB3">
              <w:rPr>
                <w:b/>
              </w:rPr>
              <w:fldChar w:fldCharType="begin">
                <w:ffData>
                  <w:name w:val="Check68"/>
                  <w:enabled/>
                  <w:calcOnExit w:val="0"/>
                  <w:checkBox>
                    <w:sizeAuto/>
                    <w:default w:val="0"/>
                  </w:checkBox>
                </w:ffData>
              </w:fldChar>
            </w:r>
            <w:r w:rsidR="007C3F6F" w:rsidRPr="00E82CB3">
              <w:rPr>
                <w:b/>
              </w:rPr>
              <w:instrText xml:space="preserve"> FORMCHECKBOX </w:instrText>
            </w:r>
            <w:r w:rsidR="007510B8">
              <w:rPr>
                <w:b/>
              </w:rPr>
            </w:r>
            <w:r w:rsidR="007510B8">
              <w:rPr>
                <w:b/>
              </w:rPr>
              <w:fldChar w:fldCharType="separate"/>
            </w:r>
            <w:r w:rsidRPr="00E82CB3">
              <w:rPr>
                <w:b/>
              </w:rPr>
              <w:fldChar w:fldCharType="end"/>
            </w:r>
            <w:r w:rsidR="007C3F6F" w:rsidRPr="00E82CB3">
              <w:t xml:space="preserve"> </w:t>
            </w:r>
            <w:r w:rsidR="007C3F6F">
              <w:t>Yes</w:t>
            </w:r>
          </w:p>
          <w:p w14:paraId="2B9D8518" w14:textId="77777777" w:rsidR="007C3F6F" w:rsidRDefault="007C3F6F" w:rsidP="007C3F6F">
            <w:pPr>
              <w:pStyle w:val="normal-small-note"/>
            </w:pPr>
            <w:r>
              <w:t>“</w:t>
            </w:r>
            <w:r w:rsidRPr="007C3F6F">
              <w:rPr>
                <w:b/>
              </w:rPr>
              <w:t>Systematic investigation</w:t>
            </w:r>
            <w:r>
              <w:t>”</w:t>
            </w:r>
            <w:r w:rsidRPr="00DB1F31">
              <w:t xml:space="preserve"> is an activity that involves a prospective research plan that incorporates data collection, either quantitative or qualitative, and data analysis to answer a research question.</w:t>
            </w:r>
            <w:r>
              <w:t xml:space="preserve"> </w:t>
            </w:r>
          </w:p>
          <w:p w14:paraId="5507C25C" w14:textId="77777777" w:rsidR="007C3F6F" w:rsidRDefault="007C3F6F" w:rsidP="007C3F6F">
            <w:pPr>
              <w:pStyle w:val="normal-small-note"/>
            </w:pPr>
            <w:r>
              <w:t>The systematic investigation</w:t>
            </w:r>
            <w:r w:rsidRPr="00DB1F31">
              <w:t xml:space="preserve"> will involve a predetermined method </w:t>
            </w:r>
            <w:r w:rsidRPr="00243FEE">
              <w:t xml:space="preserve">for studying a specific topic, answering a specific question(s), testing a specific hypothesis(es), or developing theory. </w:t>
            </w:r>
          </w:p>
          <w:p w14:paraId="25B818B1" w14:textId="77777777" w:rsidR="007C3F6F" w:rsidRDefault="007C3F6F" w:rsidP="007C3F6F">
            <w:pPr>
              <w:pStyle w:val="normal-small-note"/>
            </w:pPr>
            <w:r w:rsidRPr="00243FEE">
              <w:rPr>
                <w:b/>
              </w:rPr>
              <w:t>Examples of systematic investigations include, but are not limited to</w:t>
            </w:r>
            <w:r w:rsidRPr="00243FEE">
              <w:t>, observational studies, interview (including those that are open-ended) or survey studies, group comparison studies, test development, program evaluation, interventional research.</w:t>
            </w:r>
          </w:p>
        </w:tc>
      </w:tr>
      <w:tr w:rsidR="007C3F6F" w14:paraId="0171FD99" w14:textId="77777777" w:rsidTr="007C3F6F">
        <w:trPr>
          <w:cantSplit/>
        </w:trPr>
        <w:tc>
          <w:tcPr>
            <w:tcW w:w="2803" w:type="dxa"/>
            <w:tcBorders>
              <w:top w:val="dotted" w:sz="4" w:space="0" w:color="999999"/>
              <w:right w:val="single" w:sz="2" w:space="0" w:color="999999"/>
            </w:tcBorders>
          </w:tcPr>
          <w:p w14:paraId="3E33C226" w14:textId="77777777" w:rsidR="007C3F6F" w:rsidRDefault="007C3F6F" w:rsidP="007C3F6F">
            <w:pPr>
              <w:pStyle w:val="normal-fieldlable"/>
            </w:pPr>
            <w:r>
              <w:lastRenderedPageBreak/>
              <w:t>The intent of the data/specimen collection is for the purpose of contribu</w:t>
            </w:r>
            <w:r w:rsidR="0074768A">
              <w:t>ting to generalizable knowledge</w:t>
            </w:r>
          </w:p>
          <w:p w14:paraId="62AC098A" w14:textId="77777777" w:rsidR="007C3F6F" w:rsidRPr="00025330" w:rsidRDefault="007C3F6F" w:rsidP="007C3F6F">
            <w:pPr>
              <w:pStyle w:val="normal-fieldlable"/>
            </w:pPr>
          </w:p>
        </w:tc>
        <w:tc>
          <w:tcPr>
            <w:tcW w:w="8087" w:type="dxa"/>
            <w:tcBorders>
              <w:top w:val="single" w:sz="2" w:space="0" w:color="999999"/>
              <w:left w:val="single" w:sz="2" w:space="0" w:color="999999"/>
              <w:bottom w:val="single" w:sz="2" w:space="0" w:color="999999"/>
              <w:right w:val="single" w:sz="2" w:space="0" w:color="999999"/>
            </w:tcBorders>
            <w:shd w:val="clear" w:color="auto" w:fill="F3F3F3"/>
            <w:vAlign w:val="center"/>
          </w:tcPr>
          <w:p w14:paraId="7CF6D5E3" w14:textId="77777777" w:rsidR="007C3F6F" w:rsidRPr="00E82CB3" w:rsidRDefault="00567038" w:rsidP="007C3F6F">
            <w:pPr>
              <w:pStyle w:val="Normal-Input"/>
            </w:pPr>
            <w:r w:rsidRPr="00E82CB3">
              <w:rPr>
                <w:b/>
              </w:rPr>
              <w:fldChar w:fldCharType="begin">
                <w:ffData>
                  <w:name w:val="Check68"/>
                  <w:enabled/>
                  <w:calcOnExit w:val="0"/>
                  <w:checkBox>
                    <w:sizeAuto/>
                    <w:default w:val="0"/>
                  </w:checkBox>
                </w:ffData>
              </w:fldChar>
            </w:r>
            <w:r w:rsidR="007C3F6F" w:rsidRPr="00E82CB3">
              <w:rPr>
                <w:b/>
              </w:rPr>
              <w:instrText xml:space="preserve"> FORMCHECKBOX </w:instrText>
            </w:r>
            <w:r w:rsidR="007510B8">
              <w:rPr>
                <w:b/>
              </w:rPr>
            </w:r>
            <w:r w:rsidR="007510B8">
              <w:rPr>
                <w:b/>
              </w:rPr>
              <w:fldChar w:fldCharType="separate"/>
            </w:r>
            <w:r w:rsidRPr="00E82CB3">
              <w:rPr>
                <w:b/>
              </w:rPr>
              <w:fldChar w:fldCharType="end"/>
            </w:r>
            <w:r w:rsidR="007C3F6F" w:rsidRPr="00E82CB3">
              <w:t xml:space="preserve"> </w:t>
            </w:r>
            <w:r w:rsidR="007C3F6F">
              <w:t>No</w:t>
            </w:r>
          </w:p>
          <w:p w14:paraId="24784EBE" w14:textId="77777777" w:rsidR="007C3F6F" w:rsidRDefault="00567038" w:rsidP="007C3F6F">
            <w:pPr>
              <w:pStyle w:val="Normal-Input"/>
            </w:pPr>
            <w:r w:rsidRPr="00E82CB3">
              <w:rPr>
                <w:b/>
              </w:rPr>
              <w:fldChar w:fldCharType="begin">
                <w:ffData>
                  <w:name w:val="Check68"/>
                  <w:enabled/>
                  <w:calcOnExit w:val="0"/>
                  <w:checkBox>
                    <w:sizeAuto/>
                    <w:default w:val="0"/>
                  </w:checkBox>
                </w:ffData>
              </w:fldChar>
            </w:r>
            <w:r w:rsidR="007C3F6F" w:rsidRPr="00E82CB3">
              <w:rPr>
                <w:b/>
              </w:rPr>
              <w:instrText xml:space="preserve"> FORMCHECKBOX </w:instrText>
            </w:r>
            <w:r w:rsidR="007510B8">
              <w:rPr>
                <w:b/>
              </w:rPr>
            </w:r>
            <w:r w:rsidR="007510B8">
              <w:rPr>
                <w:b/>
              </w:rPr>
              <w:fldChar w:fldCharType="separate"/>
            </w:r>
            <w:r w:rsidRPr="00E82CB3">
              <w:rPr>
                <w:b/>
              </w:rPr>
              <w:fldChar w:fldCharType="end"/>
            </w:r>
            <w:r w:rsidR="007C3F6F" w:rsidRPr="00E82CB3">
              <w:t xml:space="preserve"> </w:t>
            </w:r>
            <w:r w:rsidR="007C3F6F">
              <w:t>Yes</w:t>
            </w:r>
          </w:p>
          <w:p w14:paraId="36718A71" w14:textId="77777777" w:rsidR="00E7644C" w:rsidRDefault="00E7644C" w:rsidP="00E7644C">
            <w:pPr>
              <w:pStyle w:val="normal-small-note"/>
            </w:pPr>
            <w:r w:rsidRPr="00E7644C">
              <w:t xml:space="preserve">Investigations designed to develop or contribute to </w:t>
            </w:r>
            <w:r w:rsidRPr="00E7644C">
              <w:rPr>
                <w:b/>
              </w:rPr>
              <w:t>generalizable knowledge</w:t>
            </w:r>
            <w:r w:rsidRPr="00E7644C">
              <w:t xml:space="preserve"> are those designed to draw general conclusions (i.e., knowledge gained from a study </w:t>
            </w:r>
            <w:r>
              <w:t xml:space="preserve">which </w:t>
            </w:r>
            <w:r w:rsidRPr="00E7644C">
              <w:t xml:space="preserve">may be applied to populations outside of the specific study population), inform policy, or generalize findings. </w:t>
            </w:r>
          </w:p>
          <w:p w14:paraId="3CD8EC77" w14:textId="77777777" w:rsidR="00E7644C" w:rsidRDefault="00E7644C" w:rsidP="00E7644C">
            <w:pPr>
              <w:pStyle w:val="normal-small-note"/>
            </w:pPr>
            <w:r w:rsidRPr="00E7644C">
              <w:t xml:space="preserve">To develop or contribute to generalizable knowledge requires that the results (or conclusions) of the activity are intended to be extended beyond a single individual or an internal program. </w:t>
            </w:r>
          </w:p>
          <w:p w14:paraId="68F45BC8" w14:textId="77777777" w:rsidR="007C3F6F" w:rsidRDefault="00E7644C" w:rsidP="007C3F6F">
            <w:pPr>
              <w:pStyle w:val="normal-small-note"/>
            </w:pPr>
            <w:r w:rsidRPr="00E7644C">
              <w:t>Activities involving human subjects or human subjects data where there is an intention to publish the results in a peer-reviewed journal or to present at a regional or national meeting are generally assumed to be generalizable. In addition, theses or dissertation projects conducted to meet the requirements of a graduate degree are usually considered generalizable.</w:t>
            </w:r>
          </w:p>
        </w:tc>
      </w:tr>
    </w:tbl>
    <w:p w14:paraId="0D1A8651" w14:textId="77777777" w:rsidR="00133C6A" w:rsidRDefault="007F2FAB" w:rsidP="00133C6A">
      <w:r>
        <w:t xml:space="preserve">If you answered </w:t>
      </w:r>
      <w:r w:rsidR="002E28F9">
        <w:rPr>
          <w:b/>
        </w:rPr>
        <w:t>No</w:t>
      </w:r>
      <w:r>
        <w:t xml:space="preserve"> to both questions above, you may stop here. You are not conducting research that needs to be reviewed by the IRB.</w:t>
      </w:r>
      <w:r w:rsidR="002E28F9">
        <w:t xml:space="preserve"> Otherwise, continue below.</w:t>
      </w:r>
    </w:p>
    <w:p w14:paraId="4D9F7997" w14:textId="77777777" w:rsidR="007F2FAB" w:rsidRDefault="007F2FAB" w:rsidP="0041435E">
      <w:pPr>
        <w:pStyle w:val="Heading2"/>
      </w:pPr>
      <w:r>
        <w:t>Does Your Project Involve “Human Subjects”?</w:t>
      </w:r>
    </w:p>
    <w:p w14:paraId="7A08629E" w14:textId="77777777" w:rsidR="007F2FAB" w:rsidRDefault="007F2FAB" w:rsidP="007F2FAB">
      <w:r w:rsidRPr="007F2FAB">
        <w:t>Determination of “Human Subject”: 45 CFR 46.102(f): Human subject means a *</w:t>
      </w:r>
      <w:r w:rsidRPr="007F2FAB">
        <w:rPr>
          <w:b/>
        </w:rPr>
        <w:t>living</w:t>
      </w:r>
      <w:r w:rsidRPr="007F2FAB">
        <w:t xml:space="preserve"> individual about whom an investigator (whether professional or student) conducting research obtains: </w:t>
      </w:r>
    </w:p>
    <w:p w14:paraId="2EBC37F1" w14:textId="77777777" w:rsidR="007F2FAB" w:rsidRDefault="007F2FAB" w:rsidP="007F2FAB">
      <w:pPr>
        <w:pStyle w:val="normal-number1"/>
        <w:numPr>
          <w:ilvl w:val="0"/>
          <w:numId w:val="33"/>
        </w:numPr>
      </w:pPr>
      <w:r w:rsidRPr="007F2FAB">
        <w:t>data through intervention or interact</w:t>
      </w:r>
      <w:r>
        <w:t>ion with the individual, or</w:t>
      </w:r>
    </w:p>
    <w:p w14:paraId="05BAEBCD" w14:textId="77777777" w:rsidR="007F2FAB" w:rsidRDefault="007F2FAB" w:rsidP="007F2FAB">
      <w:pPr>
        <w:pStyle w:val="normal-number1"/>
        <w:numPr>
          <w:ilvl w:val="0"/>
          <w:numId w:val="33"/>
        </w:numPr>
      </w:pPr>
      <w:r w:rsidRPr="007F2FAB">
        <w:t>id</w:t>
      </w:r>
      <w:r w:rsidR="00525F95">
        <w:t>entifiable private information</w:t>
      </w:r>
    </w:p>
    <w:tbl>
      <w:tblPr>
        <w:tblW w:w="10890" w:type="dxa"/>
        <w:tblInd w:w="18" w:type="dxa"/>
        <w:tblLook w:val="01E0" w:firstRow="1" w:lastRow="1" w:firstColumn="1" w:lastColumn="1" w:noHBand="0" w:noVBand="0"/>
      </w:tblPr>
      <w:tblGrid>
        <w:gridCol w:w="2803"/>
        <w:gridCol w:w="8087"/>
      </w:tblGrid>
      <w:tr w:rsidR="00525F95" w14:paraId="248735B5" w14:textId="77777777" w:rsidTr="00525F95">
        <w:trPr>
          <w:cantSplit/>
        </w:trPr>
        <w:tc>
          <w:tcPr>
            <w:tcW w:w="2803" w:type="dxa"/>
            <w:tcBorders>
              <w:top w:val="dotted" w:sz="4" w:space="0" w:color="999999"/>
              <w:right w:val="single" w:sz="2" w:space="0" w:color="999999"/>
            </w:tcBorders>
          </w:tcPr>
          <w:p w14:paraId="6EF4C361" w14:textId="77777777" w:rsidR="00525F95" w:rsidRPr="00025330" w:rsidRDefault="00FE4FB1" w:rsidP="00FE4FB1">
            <w:pPr>
              <w:pStyle w:val="normal-fieldlable"/>
            </w:pPr>
            <w:r>
              <w:t>QUESTION 1</w:t>
            </w:r>
            <w:r>
              <w:br/>
            </w:r>
            <w:r w:rsidR="00525F95">
              <w:t>Your proposed activity involves “</w:t>
            </w:r>
            <w:r w:rsidR="00525F95">
              <w:rPr>
                <w:rFonts w:cs="Arial"/>
                <w:bCs/>
                <w:iCs/>
              </w:rPr>
              <w:t>intervention” or interaction with a human subject</w:t>
            </w:r>
          </w:p>
        </w:tc>
        <w:tc>
          <w:tcPr>
            <w:tcW w:w="8087" w:type="dxa"/>
            <w:tcBorders>
              <w:top w:val="single" w:sz="2" w:space="0" w:color="999999"/>
              <w:left w:val="single" w:sz="2" w:space="0" w:color="999999"/>
              <w:bottom w:val="single" w:sz="2" w:space="0" w:color="999999"/>
              <w:right w:val="single" w:sz="2" w:space="0" w:color="999999"/>
            </w:tcBorders>
            <w:shd w:val="clear" w:color="auto" w:fill="F3F3F3"/>
            <w:vAlign w:val="center"/>
          </w:tcPr>
          <w:p w14:paraId="3EF84B03" w14:textId="77777777" w:rsidR="00525F95" w:rsidRPr="00E82CB3" w:rsidRDefault="00567038" w:rsidP="00525F95">
            <w:pPr>
              <w:pStyle w:val="Normal-Input"/>
            </w:pPr>
            <w:r w:rsidRPr="00E82CB3">
              <w:rPr>
                <w:b/>
              </w:rPr>
              <w:fldChar w:fldCharType="begin">
                <w:ffData>
                  <w:name w:val="Check68"/>
                  <w:enabled/>
                  <w:calcOnExit w:val="0"/>
                  <w:checkBox>
                    <w:sizeAuto/>
                    <w:default w:val="0"/>
                  </w:checkBox>
                </w:ffData>
              </w:fldChar>
            </w:r>
            <w:r w:rsidR="00525F95" w:rsidRPr="00E82CB3">
              <w:rPr>
                <w:b/>
              </w:rPr>
              <w:instrText xml:space="preserve"> FORMCHECKBOX </w:instrText>
            </w:r>
            <w:r w:rsidR="007510B8">
              <w:rPr>
                <w:b/>
              </w:rPr>
            </w:r>
            <w:r w:rsidR="007510B8">
              <w:rPr>
                <w:b/>
              </w:rPr>
              <w:fldChar w:fldCharType="separate"/>
            </w:r>
            <w:r w:rsidRPr="00E82CB3">
              <w:rPr>
                <w:b/>
              </w:rPr>
              <w:fldChar w:fldCharType="end"/>
            </w:r>
            <w:r w:rsidR="00525F95" w:rsidRPr="00E82CB3">
              <w:t xml:space="preserve"> </w:t>
            </w:r>
            <w:r w:rsidR="00525F95">
              <w:t>No</w:t>
            </w:r>
          </w:p>
          <w:p w14:paraId="566285C9" w14:textId="77777777" w:rsidR="00525F95" w:rsidRDefault="00567038" w:rsidP="00525F95">
            <w:pPr>
              <w:pStyle w:val="Normal-Input"/>
            </w:pPr>
            <w:r w:rsidRPr="00E82CB3">
              <w:rPr>
                <w:b/>
              </w:rPr>
              <w:fldChar w:fldCharType="begin">
                <w:ffData>
                  <w:name w:val="Check68"/>
                  <w:enabled/>
                  <w:calcOnExit w:val="0"/>
                  <w:checkBox>
                    <w:sizeAuto/>
                    <w:default w:val="0"/>
                  </w:checkBox>
                </w:ffData>
              </w:fldChar>
            </w:r>
            <w:r w:rsidR="00525F95" w:rsidRPr="00E82CB3">
              <w:rPr>
                <w:b/>
              </w:rPr>
              <w:instrText xml:space="preserve"> FORMCHECKBOX </w:instrText>
            </w:r>
            <w:r w:rsidR="007510B8">
              <w:rPr>
                <w:b/>
              </w:rPr>
            </w:r>
            <w:r w:rsidR="007510B8">
              <w:rPr>
                <w:b/>
              </w:rPr>
              <w:fldChar w:fldCharType="separate"/>
            </w:r>
            <w:r w:rsidRPr="00E82CB3">
              <w:rPr>
                <w:b/>
              </w:rPr>
              <w:fldChar w:fldCharType="end"/>
            </w:r>
            <w:r w:rsidR="00525F95" w:rsidRPr="00E82CB3">
              <w:t xml:space="preserve"> </w:t>
            </w:r>
            <w:r w:rsidR="00525F95">
              <w:t>Yes</w:t>
            </w:r>
          </w:p>
          <w:p w14:paraId="1CB345BD" w14:textId="77777777" w:rsidR="00525F95" w:rsidRDefault="00525F95" w:rsidP="00525F95">
            <w:pPr>
              <w:pStyle w:val="normal-small-note"/>
            </w:pPr>
            <w:r>
              <w:t>“</w:t>
            </w:r>
            <w:r w:rsidRPr="00525F95">
              <w:rPr>
                <w:b/>
              </w:rPr>
              <w:t>Intervention</w:t>
            </w:r>
            <w:r>
              <w:t>”</w:t>
            </w:r>
            <w:r w:rsidRPr="007F2FAB">
              <w:t xml:space="preserve"> includes both physical procedures by which data are gathered (for example, venipuncture) and manipulations of the subject or the subject's environment that are performed for research purposes. Interaction includes communication or interpersonal contact between investigator and subject. </w:t>
            </w:r>
          </w:p>
        </w:tc>
      </w:tr>
      <w:tr w:rsidR="00525F95" w14:paraId="6091A079" w14:textId="77777777" w:rsidTr="00525F95">
        <w:trPr>
          <w:cantSplit/>
        </w:trPr>
        <w:tc>
          <w:tcPr>
            <w:tcW w:w="2803" w:type="dxa"/>
            <w:tcBorders>
              <w:top w:val="dotted" w:sz="4" w:space="0" w:color="999999"/>
              <w:right w:val="single" w:sz="2" w:space="0" w:color="999999"/>
            </w:tcBorders>
          </w:tcPr>
          <w:p w14:paraId="7224369E" w14:textId="77777777" w:rsidR="00FE4FB1" w:rsidRDefault="00FE4FB1" w:rsidP="00FE4FB1">
            <w:pPr>
              <w:pStyle w:val="normal-fieldlable"/>
            </w:pPr>
            <w:r>
              <w:t>QUESTION 2</w:t>
            </w:r>
          </w:p>
          <w:p w14:paraId="725051BE" w14:textId="77777777" w:rsidR="00525F95" w:rsidRPr="00025330" w:rsidRDefault="00525F95" w:rsidP="00FE4FB1">
            <w:pPr>
              <w:pStyle w:val="normal-fieldlable"/>
            </w:pPr>
            <w:r>
              <w:t>Your proposed activity involves access to identifiable “private information”</w:t>
            </w:r>
          </w:p>
        </w:tc>
        <w:tc>
          <w:tcPr>
            <w:tcW w:w="8087" w:type="dxa"/>
            <w:tcBorders>
              <w:top w:val="single" w:sz="2" w:space="0" w:color="999999"/>
              <w:left w:val="single" w:sz="2" w:space="0" w:color="999999"/>
              <w:bottom w:val="single" w:sz="2" w:space="0" w:color="999999"/>
              <w:right w:val="single" w:sz="2" w:space="0" w:color="999999"/>
            </w:tcBorders>
            <w:shd w:val="clear" w:color="auto" w:fill="F3F3F3"/>
            <w:vAlign w:val="center"/>
          </w:tcPr>
          <w:p w14:paraId="0E5CDA17" w14:textId="77777777" w:rsidR="00525F95" w:rsidRPr="00E82CB3" w:rsidRDefault="00567038" w:rsidP="00525F95">
            <w:pPr>
              <w:pStyle w:val="Normal-Input"/>
            </w:pPr>
            <w:r w:rsidRPr="00E82CB3">
              <w:rPr>
                <w:b/>
              </w:rPr>
              <w:fldChar w:fldCharType="begin">
                <w:ffData>
                  <w:name w:val="Check68"/>
                  <w:enabled/>
                  <w:calcOnExit w:val="0"/>
                  <w:checkBox>
                    <w:sizeAuto/>
                    <w:default w:val="0"/>
                  </w:checkBox>
                </w:ffData>
              </w:fldChar>
            </w:r>
            <w:r w:rsidR="00525F95" w:rsidRPr="00E82CB3">
              <w:rPr>
                <w:b/>
              </w:rPr>
              <w:instrText xml:space="preserve"> FORMCHECKBOX </w:instrText>
            </w:r>
            <w:r w:rsidR="007510B8">
              <w:rPr>
                <w:b/>
              </w:rPr>
            </w:r>
            <w:r w:rsidR="007510B8">
              <w:rPr>
                <w:b/>
              </w:rPr>
              <w:fldChar w:fldCharType="separate"/>
            </w:r>
            <w:r w:rsidRPr="00E82CB3">
              <w:rPr>
                <w:b/>
              </w:rPr>
              <w:fldChar w:fldCharType="end"/>
            </w:r>
            <w:r w:rsidR="00525F95" w:rsidRPr="00E82CB3">
              <w:t xml:space="preserve"> </w:t>
            </w:r>
            <w:r w:rsidR="00525F95">
              <w:t>No</w:t>
            </w:r>
          </w:p>
          <w:p w14:paraId="1B2765C5" w14:textId="77777777" w:rsidR="00525F95" w:rsidRDefault="00567038" w:rsidP="00525F95">
            <w:pPr>
              <w:pStyle w:val="Normal-Input"/>
            </w:pPr>
            <w:r w:rsidRPr="00E82CB3">
              <w:rPr>
                <w:b/>
              </w:rPr>
              <w:fldChar w:fldCharType="begin">
                <w:ffData>
                  <w:name w:val="Check68"/>
                  <w:enabled/>
                  <w:calcOnExit w:val="0"/>
                  <w:checkBox>
                    <w:sizeAuto/>
                    <w:default w:val="0"/>
                  </w:checkBox>
                </w:ffData>
              </w:fldChar>
            </w:r>
            <w:r w:rsidR="00525F95" w:rsidRPr="00E82CB3">
              <w:rPr>
                <w:b/>
              </w:rPr>
              <w:instrText xml:space="preserve"> FORMCHECKBOX </w:instrText>
            </w:r>
            <w:r w:rsidR="007510B8">
              <w:rPr>
                <w:b/>
              </w:rPr>
            </w:r>
            <w:r w:rsidR="007510B8">
              <w:rPr>
                <w:b/>
              </w:rPr>
              <w:fldChar w:fldCharType="separate"/>
            </w:r>
            <w:r w:rsidRPr="00E82CB3">
              <w:rPr>
                <w:b/>
              </w:rPr>
              <w:fldChar w:fldCharType="end"/>
            </w:r>
            <w:r w:rsidR="00525F95" w:rsidRPr="00E82CB3">
              <w:t xml:space="preserve"> </w:t>
            </w:r>
            <w:r w:rsidR="00525F95">
              <w:t>Yes</w:t>
            </w:r>
          </w:p>
          <w:p w14:paraId="5177FFFF" w14:textId="77777777" w:rsidR="00525F95" w:rsidRDefault="00525F95" w:rsidP="00525F95">
            <w:pPr>
              <w:pStyle w:val="normal-small-note"/>
            </w:pPr>
            <w:r>
              <w:t>“</w:t>
            </w:r>
            <w:r w:rsidRPr="00525F95">
              <w:rPr>
                <w:b/>
              </w:rPr>
              <w:t>Private information</w:t>
            </w:r>
            <w:r>
              <w:t>”</w:t>
            </w:r>
            <w:r w:rsidRPr="007F2FAB">
              <w:t xml:space="preserve">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medical record). </w:t>
            </w:r>
          </w:p>
          <w:p w14:paraId="03A4B3C8" w14:textId="77777777" w:rsidR="00525F95" w:rsidRDefault="00525F95" w:rsidP="00525F95">
            <w:pPr>
              <w:pStyle w:val="normal-small-note"/>
            </w:pPr>
            <w:r w:rsidRPr="007F2FAB">
              <w:t>Private information must be individually identifiable (i.e., the identity of the subject is or may be ascertained by the investigator or associated with the information) in order for obtaining the information to constitute research involving human subjects.</w:t>
            </w:r>
          </w:p>
        </w:tc>
      </w:tr>
      <w:tr w:rsidR="007F2FAB" w14:paraId="23999AC1" w14:textId="77777777" w:rsidTr="00525F95">
        <w:trPr>
          <w:cantSplit/>
        </w:trPr>
        <w:tc>
          <w:tcPr>
            <w:tcW w:w="2803" w:type="dxa"/>
            <w:tcBorders>
              <w:top w:val="dotted" w:sz="4" w:space="0" w:color="999999"/>
              <w:right w:val="single" w:sz="2" w:space="0" w:color="999999"/>
            </w:tcBorders>
          </w:tcPr>
          <w:p w14:paraId="4DC6313A" w14:textId="77777777" w:rsidR="00FE4FB1" w:rsidRDefault="00FE4FB1" w:rsidP="00525F95">
            <w:pPr>
              <w:pStyle w:val="normal-fieldlable"/>
            </w:pPr>
            <w:r>
              <w:t>QUESTION 3</w:t>
            </w:r>
          </w:p>
          <w:p w14:paraId="475B4DCB" w14:textId="77777777" w:rsidR="007F2FAB" w:rsidRPr="00025330" w:rsidRDefault="007F2FAB" w:rsidP="00525F95">
            <w:pPr>
              <w:pStyle w:val="normal-fieldlable"/>
            </w:pPr>
            <w:r>
              <w:t>Your proposed activity</w:t>
            </w:r>
            <w:r w:rsidR="00525F95">
              <w:t xml:space="preserve"> collects or receives </w:t>
            </w:r>
            <w:r w:rsidR="00525F95">
              <w:rPr>
                <w:rFonts w:cs="Arial"/>
              </w:rPr>
              <w:t>data/specimens with identifiable private information</w:t>
            </w:r>
          </w:p>
        </w:tc>
        <w:tc>
          <w:tcPr>
            <w:tcW w:w="8087" w:type="dxa"/>
            <w:tcBorders>
              <w:top w:val="single" w:sz="2" w:space="0" w:color="999999"/>
              <w:left w:val="single" w:sz="2" w:space="0" w:color="999999"/>
              <w:bottom w:val="single" w:sz="2" w:space="0" w:color="999999"/>
              <w:right w:val="single" w:sz="2" w:space="0" w:color="999999"/>
            </w:tcBorders>
            <w:shd w:val="clear" w:color="auto" w:fill="F3F3F3"/>
            <w:vAlign w:val="center"/>
          </w:tcPr>
          <w:p w14:paraId="14C448C7" w14:textId="77777777" w:rsidR="007F2FAB" w:rsidRPr="00E82CB3" w:rsidRDefault="00567038" w:rsidP="00525F95">
            <w:pPr>
              <w:pStyle w:val="Normal-Input"/>
            </w:pPr>
            <w:r w:rsidRPr="00E82CB3">
              <w:rPr>
                <w:b/>
              </w:rPr>
              <w:fldChar w:fldCharType="begin">
                <w:ffData>
                  <w:name w:val="Check68"/>
                  <w:enabled/>
                  <w:calcOnExit w:val="0"/>
                  <w:checkBox>
                    <w:sizeAuto/>
                    <w:default w:val="0"/>
                  </w:checkBox>
                </w:ffData>
              </w:fldChar>
            </w:r>
            <w:r w:rsidR="007F2FAB" w:rsidRPr="00E82CB3">
              <w:rPr>
                <w:b/>
              </w:rPr>
              <w:instrText xml:space="preserve"> FORMCHECKBOX </w:instrText>
            </w:r>
            <w:r w:rsidR="007510B8">
              <w:rPr>
                <w:b/>
              </w:rPr>
            </w:r>
            <w:r w:rsidR="007510B8">
              <w:rPr>
                <w:b/>
              </w:rPr>
              <w:fldChar w:fldCharType="separate"/>
            </w:r>
            <w:r w:rsidRPr="00E82CB3">
              <w:rPr>
                <w:b/>
              </w:rPr>
              <w:fldChar w:fldCharType="end"/>
            </w:r>
            <w:r w:rsidR="007F2FAB" w:rsidRPr="00E82CB3">
              <w:t xml:space="preserve"> </w:t>
            </w:r>
            <w:r w:rsidR="007F2FAB">
              <w:t>No</w:t>
            </w:r>
          </w:p>
          <w:p w14:paraId="4928C093" w14:textId="77777777" w:rsidR="00525F95" w:rsidRDefault="00567038" w:rsidP="00525F95">
            <w:pPr>
              <w:pStyle w:val="Normal-Input"/>
            </w:pPr>
            <w:r w:rsidRPr="00E82CB3">
              <w:rPr>
                <w:b/>
              </w:rPr>
              <w:fldChar w:fldCharType="begin">
                <w:ffData>
                  <w:name w:val="Check68"/>
                  <w:enabled/>
                  <w:calcOnExit w:val="0"/>
                  <w:checkBox>
                    <w:sizeAuto/>
                    <w:default w:val="0"/>
                  </w:checkBox>
                </w:ffData>
              </w:fldChar>
            </w:r>
            <w:r w:rsidR="007F2FAB" w:rsidRPr="00E82CB3">
              <w:rPr>
                <w:b/>
              </w:rPr>
              <w:instrText xml:space="preserve"> FORMCHECKBOX </w:instrText>
            </w:r>
            <w:r w:rsidR="007510B8">
              <w:rPr>
                <w:b/>
              </w:rPr>
            </w:r>
            <w:r w:rsidR="007510B8">
              <w:rPr>
                <w:b/>
              </w:rPr>
              <w:fldChar w:fldCharType="separate"/>
            </w:r>
            <w:r w:rsidRPr="00E82CB3">
              <w:rPr>
                <w:b/>
              </w:rPr>
              <w:fldChar w:fldCharType="end"/>
            </w:r>
            <w:r w:rsidR="007F2FAB" w:rsidRPr="00E82CB3">
              <w:t xml:space="preserve"> </w:t>
            </w:r>
            <w:r w:rsidR="007F2FAB">
              <w:t>Yes</w:t>
            </w:r>
            <w:r w:rsidR="00525F95">
              <w:t xml:space="preserve"> (answer below)</w:t>
            </w:r>
          </w:p>
          <w:p w14:paraId="3B70AFC7" w14:textId="77777777" w:rsidR="00525F95" w:rsidRPr="00525F95" w:rsidRDefault="00525F95" w:rsidP="00525F95">
            <w:pPr>
              <w:pStyle w:val="Normal-Input"/>
              <w:rPr>
                <w:b/>
              </w:rPr>
            </w:pPr>
          </w:p>
          <w:tbl>
            <w:tblPr>
              <w:tblStyle w:val="TableGrid"/>
              <w:tblW w:w="0" w:type="auto"/>
              <w:tblInd w:w="274" w:type="dxa"/>
              <w:tblLook w:val="04A0" w:firstRow="1" w:lastRow="0" w:firstColumn="1" w:lastColumn="0" w:noHBand="0" w:noVBand="1"/>
            </w:tblPr>
            <w:tblGrid>
              <w:gridCol w:w="3794"/>
              <w:gridCol w:w="3793"/>
            </w:tblGrid>
            <w:tr w:rsidR="00525F95" w14:paraId="3CF3E125" w14:textId="77777777" w:rsidTr="00525F95">
              <w:tc>
                <w:tcPr>
                  <w:tcW w:w="3794" w:type="dxa"/>
                </w:tcPr>
                <w:p w14:paraId="6D14401B" w14:textId="77777777" w:rsidR="00C074A8" w:rsidRDefault="00C074A8" w:rsidP="00525F95">
                  <w:pPr>
                    <w:pStyle w:val="normal-fieldlable"/>
                  </w:pPr>
                  <w:r>
                    <w:t>QUESTION 3.1</w:t>
                  </w:r>
                </w:p>
                <w:p w14:paraId="3CEC2B58" w14:textId="77777777" w:rsidR="00525F95" w:rsidRDefault="00525F95" w:rsidP="00525F95">
                  <w:pPr>
                    <w:pStyle w:val="normal-fieldlable"/>
                    <w:rPr>
                      <w:b/>
                    </w:rPr>
                  </w:pPr>
                  <w:r>
                    <w:t>the data/specimens are coded such that a link exists that could allow them to be re-identified</w:t>
                  </w:r>
                </w:p>
              </w:tc>
              <w:tc>
                <w:tcPr>
                  <w:tcW w:w="3793" w:type="dxa"/>
                  <w:vAlign w:val="center"/>
                </w:tcPr>
                <w:p w14:paraId="4B479939" w14:textId="77777777" w:rsidR="00FE4FB1" w:rsidRPr="00E82CB3" w:rsidRDefault="00567038" w:rsidP="00FE4FB1">
                  <w:pPr>
                    <w:pStyle w:val="Normal-Input"/>
                  </w:pPr>
                  <w:r w:rsidRPr="00E82CB3">
                    <w:rPr>
                      <w:b/>
                    </w:rPr>
                    <w:fldChar w:fldCharType="begin">
                      <w:ffData>
                        <w:name w:val="Check68"/>
                        <w:enabled/>
                        <w:calcOnExit w:val="0"/>
                        <w:checkBox>
                          <w:sizeAuto/>
                          <w:default w:val="0"/>
                        </w:checkBox>
                      </w:ffData>
                    </w:fldChar>
                  </w:r>
                  <w:r w:rsidR="00FE4FB1" w:rsidRPr="00E82CB3">
                    <w:rPr>
                      <w:b/>
                    </w:rPr>
                    <w:instrText xml:space="preserve"> FORMCHECKBOX </w:instrText>
                  </w:r>
                  <w:r w:rsidR="007510B8">
                    <w:rPr>
                      <w:b/>
                    </w:rPr>
                  </w:r>
                  <w:r w:rsidR="007510B8">
                    <w:rPr>
                      <w:b/>
                    </w:rPr>
                    <w:fldChar w:fldCharType="separate"/>
                  </w:r>
                  <w:r w:rsidRPr="00E82CB3">
                    <w:rPr>
                      <w:b/>
                    </w:rPr>
                    <w:fldChar w:fldCharType="end"/>
                  </w:r>
                  <w:r w:rsidR="00FE4FB1" w:rsidRPr="00E82CB3">
                    <w:t xml:space="preserve"> </w:t>
                  </w:r>
                  <w:r w:rsidR="00FE4FB1">
                    <w:t>No</w:t>
                  </w:r>
                </w:p>
                <w:p w14:paraId="14CDF9C6" w14:textId="77777777" w:rsidR="00525F95" w:rsidRDefault="00567038" w:rsidP="00525F95">
                  <w:pPr>
                    <w:pStyle w:val="Normal-Input"/>
                    <w:ind w:left="0" w:firstLine="0"/>
                    <w:rPr>
                      <w:b/>
                    </w:rPr>
                  </w:pPr>
                  <w:r w:rsidRPr="00E82CB3">
                    <w:rPr>
                      <w:b/>
                    </w:rPr>
                    <w:fldChar w:fldCharType="begin">
                      <w:ffData>
                        <w:name w:val="Check68"/>
                        <w:enabled/>
                        <w:calcOnExit w:val="0"/>
                        <w:checkBox>
                          <w:sizeAuto/>
                          <w:default w:val="0"/>
                        </w:checkBox>
                      </w:ffData>
                    </w:fldChar>
                  </w:r>
                  <w:r w:rsidR="00525F95" w:rsidRPr="00E82CB3">
                    <w:rPr>
                      <w:b/>
                    </w:rPr>
                    <w:instrText xml:space="preserve"> FORMCHECKBOX </w:instrText>
                  </w:r>
                  <w:r w:rsidR="007510B8">
                    <w:rPr>
                      <w:b/>
                    </w:rPr>
                  </w:r>
                  <w:r w:rsidR="007510B8">
                    <w:rPr>
                      <w:b/>
                    </w:rPr>
                    <w:fldChar w:fldCharType="separate"/>
                  </w:r>
                  <w:r w:rsidRPr="00E82CB3">
                    <w:rPr>
                      <w:b/>
                    </w:rPr>
                    <w:fldChar w:fldCharType="end"/>
                  </w:r>
                  <w:r w:rsidR="00525F95" w:rsidRPr="00E82CB3">
                    <w:t xml:space="preserve"> </w:t>
                  </w:r>
                  <w:r w:rsidR="00525F95">
                    <w:t xml:space="preserve">Yes </w:t>
                  </w:r>
                </w:p>
              </w:tc>
            </w:tr>
            <w:tr w:rsidR="00525F95" w14:paraId="65AC7447" w14:textId="77777777" w:rsidTr="00525F95">
              <w:tc>
                <w:tcPr>
                  <w:tcW w:w="3794" w:type="dxa"/>
                </w:tcPr>
                <w:p w14:paraId="73111577" w14:textId="77777777" w:rsidR="00525F95" w:rsidRDefault="00C074A8" w:rsidP="00525F95">
                  <w:pPr>
                    <w:pStyle w:val="normal-fieldlable"/>
                    <w:rPr>
                      <w:b/>
                    </w:rPr>
                  </w:pPr>
                  <w:r>
                    <w:t>QUESTION 3.2</w:t>
                  </w:r>
                  <w:r>
                    <w:br/>
                  </w:r>
                  <w:r w:rsidR="00FE4FB1">
                    <w:t>t</w:t>
                  </w:r>
                  <w:r w:rsidR="00525F95">
                    <w:t xml:space="preserve">here is a written agreement that prohibits </w:t>
                  </w:r>
                  <w:r w:rsidR="00FE4FB1">
                    <w:t>you and your research staff access to the link</w:t>
                  </w:r>
                </w:p>
              </w:tc>
              <w:tc>
                <w:tcPr>
                  <w:tcW w:w="3793" w:type="dxa"/>
                  <w:vAlign w:val="center"/>
                </w:tcPr>
                <w:p w14:paraId="71716BF1" w14:textId="77777777" w:rsidR="00525F95" w:rsidRPr="00E82CB3" w:rsidRDefault="00567038" w:rsidP="00525F95">
                  <w:pPr>
                    <w:pStyle w:val="Normal-Input"/>
                  </w:pPr>
                  <w:r w:rsidRPr="00E82CB3">
                    <w:rPr>
                      <w:b/>
                    </w:rPr>
                    <w:fldChar w:fldCharType="begin">
                      <w:ffData>
                        <w:name w:val="Check68"/>
                        <w:enabled/>
                        <w:calcOnExit w:val="0"/>
                        <w:checkBox>
                          <w:sizeAuto/>
                          <w:default w:val="0"/>
                        </w:checkBox>
                      </w:ffData>
                    </w:fldChar>
                  </w:r>
                  <w:r w:rsidR="00525F95" w:rsidRPr="00E82CB3">
                    <w:rPr>
                      <w:b/>
                    </w:rPr>
                    <w:instrText xml:space="preserve"> FORMCHECKBOX </w:instrText>
                  </w:r>
                  <w:r w:rsidR="007510B8">
                    <w:rPr>
                      <w:b/>
                    </w:rPr>
                  </w:r>
                  <w:r w:rsidR="007510B8">
                    <w:rPr>
                      <w:b/>
                    </w:rPr>
                    <w:fldChar w:fldCharType="separate"/>
                  </w:r>
                  <w:r w:rsidRPr="00E82CB3">
                    <w:rPr>
                      <w:b/>
                    </w:rPr>
                    <w:fldChar w:fldCharType="end"/>
                  </w:r>
                  <w:r w:rsidR="00525F95" w:rsidRPr="00E82CB3">
                    <w:t xml:space="preserve"> </w:t>
                  </w:r>
                  <w:r w:rsidR="00525F95">
                    <w:t>No</w:t>
                  </w:r>
                </w:p>
                <w:p w14:paraId="2746E42E" w14:textId="77777777" w:rsidR="00525F95" w:rsidRDefault="00567038" w:rsidP="00525F95">
                  <w:pPr>
                    <w:pStyle w:val="Normal-Input"/>
                    <w:ind w:left="0" w:firstLine="0"/>
                    <w:rPr>
                      <w:b/>
                    </w:rPr>
                  </w:pPr>
                  <w:r w:rsidRPr="00E82CB3">
                    <w:rPr>
                      <w:b/>
                    </w:rPr>
                    <w:fldChar w:fldCharType="begin">
                      <w:ffData>
                        <w:name w:val="Check68"/>
                        <w:enabled/>
                        <w:calcOnExit w:val="0"/>
                        <w:checkBox>
                          <w:sizeAuto/>
                          <w:default w:val="0"/>
                        </w:checkBox>
                      </w:ffData>
                    </w:fldChar>
                  </w:r>
                  <w:r w:rsidR="00525F95" w:rsidRPr="00E82CB3">
                    <w:rPr>
                      <w:b/>
                    </w:rPr>
                    <w:instrText xml:space="preserve"> FORMCHECKBOX </w:instrText>
                  </w:r>
                  <w:r w:rsidR="007510B8">
                    <w:rPr>
                      <w:b/>
                    </w:rPr>
                  </w:r>
                  <w:r w:rsidR="007510B8">
                    <w:rPr>
                      <w:b/>
                    </w:rPr>
                    <w:fldChar w:fldCharType="separate"/>
                  </w:r>
                  <w:r w:rsidRPr="00E82CB3">
                    <w:rPr>
                      <w:b/>
                    </w:rPr>
                    <w:fldChar w:fldCharType="end"/>
                  </w:r>
                  <w:r w:rsidR="00525F95" w:rsidRPr="00E82CB3">
                    <w:t xml:space="preserve"> </w:t>
                  </w:r>
                  <w:r w:rsidR="00525F95">
                    <w:t>Yes</w:t>
                  </w:r>
                </w:p>
              </w:tc>
            </w:tr>
          </w:tbl>
          <w:p w14:paraId="23F5B125" w14:textId="77777777" w:rsidR="007F2FAB" w:rsidRPr="00525F95" w:rsidRDefault="00FA0F86" w:rsidP="00525F95">
            <w:pPr>
              <w:pStyle w:val="Normal-Input"/>
              <w:rPr>
                <w:b/>
              </w:rPr>
            </w:pPr>
            <w:r>
              <w:rPr>
                <w:b/>
              </w:rPr>
              <w:t xml:space="preserve"> </w:t>
            </w:r>
          </w:p>
        </w:tc>
      </w:tr>
    </w:tbl>
    <w:p w14:paraId="56D2AE6F" w14:textId="77777777" w:rsidR="00FE4FB1" w:rsidRPr="00890475" w:rsidRDefault="00FE4FB1" w:rsidP="00890475">
      <w:r w:rsidRPr="00890475">
        <w:t xml:space="preserve">If you answered </w:t>
      </w:r>
      <w:r w:rsidRPr="00890475">
        <w:rPr>
          <w:b/>
        </w:rPr>
        <w:t>No</w:t>
      </w:r>
      <w:r w:rsidRPr="00890475">
        <w:t xml:space="preserve"> to Questions 1-3 or </w:t>
      </w:r>
      <w:r w:rsidRPr="00890475">
        <w:rPr>
          <w:b/>
        </w:rPr>
        <w:t>Yes</w:t>
      </w:r>
      <w:r w:rsidRPr="00890475">
        <w:t xml:space="preserve"> to Question 3 and </w:t>
      </w:r>
      <w:r w:rsidRPr="00890475">
        <w:rPr>
          <w:b/>
        </w:rPr>
        <w:t>Yes</w:t>
      </w:r>
      <w:r w:rsidRPr="00890475">
        <w:t xml:space="preserve"> to both </w:t>
      </w:r>
      <w:r w:rsidR="00C074A8" w:rsidRPr="00890475">
        <w:t>3.1 and 3.2</w:t>
      </w:r>
      <w:r w:rsidRPr="00890475">
        <w:t>, you may stop here. You are not conducting research that needs to be reviewed by the IRB.</w:t>
      </w:r>
    </w:p>
    <w:p w14:paraId="6B7ACDBC" w14:textId="77777777" w:rsidR="00FE4FB1" w:rsidRPr="00890475" w:rsidRDefault="00C074A8" w:rsidP="00890475">
      <w:r w:rsidRPr="00890475">
        <w:t>If you answered in any other combination,</w:t>
      </w:r>
      <w:r w:rsidR="00FE4FB1" w:rsidRPr="00890475">
        <w:t xml:space="preserve"> your </w:t>
      </w:r>
      <w:r w:rsidR="002E28F9" w:rsidRPr="00890475">
        <w:t>proposed activity</w:t>
      </w:r>
      <w:r w:rsidR="00FE4FB1" w:rsidRPr="00890475">
        <w:t xml:space="preserve"> may be research </w:t>
      </w:r>
      <w:r w:rsidR="00890475">
        <w:t>that</w:t>
      </w:r>
      <w:r w:rsidR="00FE4FB1" w:rsidRPr="00890475">
        <w:t xml:space="preserve"> involve</w:t>
      </w:r>
      <w:r w:rsidR="00890475">
        <w:t>s</w:t>
      </w:r>
      <w:r w:rsidR="00FE4FB1" w:rsidRPr="00890475">
        <w:t xml:space="preserve"> human subjects</w:t>
      </w:r>
      <w:r w:rsidRPr="00890475">
        <w:t>. Y</w:t>
      </w:r>
      <w:r w:rsidR="00FE4FB1" w:rsidRPr="00890475">
        <w:t>ou must submit an application to the IRB</w:t>
      </w:r>
      <w:r w:rsidRPr="00890475">
        <w:t xml:space="preserve"> before starting your project</w:t>
      </w:r>
      <w:r w:rsidR="00FE4FB1" w:rsidRPr="00890475">
        <w:t xml:space="preserve">. </w:t>
      </w:r>
      <w:r w:rsidRPr="00890475">
        <w:t xml:space="preserve">Visit </w:t>
      </w:r>
      <w:r w:rsidR="002E28F9" w:rsidRPr="00890475">
        <w:t>the IRB’s</w:t>
      </w:r>
      <w:r w:rsidRPr="00890475">
        <w:t xml:space="preserve"> website at </w:t>
      </w:r>
      <w:hyperlink r:id="rId8" w:history="1">
        <w:r w:rsidRPr="00890475">
          <w:t>http://irb.med.nyu.edu</w:t>
        </w:r>
      </w:hyperlink>
      <w:r w:rsidRPr="00890475">
        <w:t xml:space="preserve"> or call for further instructions.</w:t>
      </w:r>
    </w:p>
    <w:p w14:paraId="61339756" w14:textId="77777777" w:rsidR="00CA6D00" w:rsidRDefault="00CA6D00" w:rsidP="0041435E">
      <w:pPr>
        <w:pStyle w:val="Heading2"/>
      </w:pPr>
      <w:r>
        <w:lastRenderedPageBreak/>
        <w:t>Your</w:t>
      </w:r>
      <w:r w:rsidRPr="006B3C50">
        <w:t xml:space="preserve"> Signature</w:t>
      </w:r>
    </w:p>
    <w:tbl>
      <w:tblPr>
        <w:tblW w:w="11043" w:type="dxa"/>
        <w:tblLook w:val="01E0" w:firstRow="1" w:lastRow="1" w:firstColumn="1" w:lastColumn="1" w:noHBand="0" w:noVBand="0"/>
      </w:tblPr>
      <w:tblGrid>
        <w:gridCol w:w="2714"/>
        <w:gridCol w:w="8329"/>
      </w:tblGrid>
      <w:tr w:rsidR="00CA6D00" w:rsidRPr="003C42D8" w14:paraId="6B31148E" w14:textId="77777777" w:rsidTr="00FA0F86">
        <w:tc>
          <w:tcPr>
            <w:tcW w:w="2714" w:type="dxa"/>
            <w:tcBorders>
              <w:top w:val="dotted" w:sz="4" w:space="0" w:color="999999"/>
              <w:right w:val="single" w:sz="2" w:space="0" w:color="999999"/>
            </w:tcBorders>
          </w:tcPr>
          <w:p w14:paraId="1341A9C4" w14:textId="77777777" w:rsidR="00CA6D00" w:rsidRDefault="00CA6D00" w:rsidP="00FA0F86">
            <w:pPr>
              <w:pStyle w:val="normal-fieldlable"/>
            </w:pPr>
            <w:r>
              <w:t>Date</w:t>
            </w:r>
          </w:p>
        </w:tc>
        <w:tc>
          <w:tcPr>
            <w:tcW w:w="8329" w:type="dxa"/>
            <w:tcBorders>
              <w:top w:val="single" w:sz="2" w:space="0" w:color="999999"/>
              <w:left w:val="single" w:sz="2" w:space="0" w:color="999999"/>
              <w:bottom w:val="single" w:sz="2" w:space="0" w:color="999999"/>
              <w:right w:val="single" w:sz="2" w:space="0" w:color="999999"/>
            </w:tcBorders>
            <w:shd w:val="clear" w:color="auto" w:fill="F3F3F3"/>
            <w:vAlign w:val="center"/>
          </w:tcPr>
          <w:p w14:paraId="591A90C7" w14:textId="77777777" w:rsidR="00CA6D00" w:rsidRPr="009728CA" w:rsidRDefault="00567038" w:rsidP="00FA0F86">
            <w:pPr>
              <w:pStyle w:val="Normal-Input"/>
            </w:pPr>
            <w:r>
              <w:fldChar w:fldCharType="begin">
                <w:ffData>
                  <w:name w:val=""/>
                  <w:enabled/>
                  <w:calcOnExit w:val="0"/>
                  <w:textInput>
                    <w:type w:val="date"/>
                  </w:textInput>
                </w:ffData>
              </w:fldChar>
            </w:r>
            <w:r w:rsidR="00CA6D00">
              <w:instrText xml:space="preserve"> FORMTEXT </w:instrText>
            </w:r>
            <w:r>
              <w:fldChar w:fldCharType="separate"/>
            </w:r>
            <w:r w:rsidR="00CA6D00">
              <w:rPr>
                <w:noProof/>
              </w:rPr>
              <w:t> </w:t>
            </w:r>
            <w:r w:rsidR="00CA6D00">
              <w:rPr>
                <w:noProof/>
              </w:rPr>
              <w:t> </w:t>
            </w:r>
            <w:r w:rsidR="00CA6D00">
              <w:rPr>
                <w:noProof/>
              </w:rPr>
              <w:t> </w:t>
            </w:r>
            <w:r w:rsidR="00CA6D00">
              <w:rPr>
                <w:noProof/>
              </w:rPr>
              <w:t> </w:t>
            </w:r>
            <w:r w:rsidR="00CA6D00">
              <w:rPr>
                <w:noProof/>
              </w:rPr>
              <w:t> </w:t>
            </w:r>
            <w:r>
              <w:fldChar w:fldCharType="end"/>
            </w:r>
          </w:p>
        </w:tc>
      </w:tr>
      <w:tr w:rsidR="00CA6D00" w:rsidRPr="003C42D8" w14:paraId="4E50DA5E" w14:textId="77777777" w:rsidTr="00FA0F86">
        <w:tc>
          <w:tcPr>
            <w:tcW w:w="2714" w:type="dxa"/>
            <w:tcBorders>
              <w:top w:val="dotted" w:sz="4" w:space="0" w:color="999999"/>
              <w:right w:val="single" w:sz="2" w:space="0" w:color="999999"/>
            </w:tcBorders>
          </w:tcPr>
          <w:p w14:paraId="54EE8BDD" w14:textId="77777777" w:rsidR="00CA6D00" w:rsidRDefault="00CA6D00" w:rsidP="00FA0F86">
            <w:pPr>
              <w:pStyle w:val="normal-fieldlable"/>
            </w:pPr>
            <w:r>
              <w:t>Print Name</w:t>
            </w:r>
          </w:p>
        </w:tc>
        <w:tc>
          <w:tcPr>
            <w:tcW w:w="8329" w:type="dxa"/>
            <w:tcBorders>
              <w:top w:val="single" w:sz="2" w:space="0" w:color="999999"/>
              <w:left w:val="single" w:sz="2" w:space="0" w:color="999999"/>
              <w:bottom w:val="single" w:sz="2" w:space="0" w:color="999999"/>
              <w:right w:val="single" w:sz="2" w:space="0" w:color="999999"/>
            </w:tcBorders>
            <w:shd w:val="clear" w:color="auto" w:fill="F3F3F3"/>
            <w:vAlign w:val="center"/>
          </w:tcPr>
          <w:p w14:paraId="5E7875EC" w14:textId="77777777" w:rsidR="00CA6D00" w:rsidRPr="009728CA" w:rsidRDefault="00567038" w:rsidP="00FA0F86">
            <w:pPr>
              <w:pStyle w:val="Normal-Input"/>
            </w:pPr>
            <w:r>
              <w:fldChar w:fldCharType="begin">
                <w:ffData>
                  <w:name w:val=""/>
                  <w:enabled/>
                  <w:calcOnExit w:val="0"/>
                  <w:textInput/>
                </w:ffData>
              </w:fldChar>
            </w:r>
            <w:r w:rsidR="00CA6D00">
              <w:instrText xml:space="preserve"> FORMTEXT </w:instrText>
            </w:r>
            <w:r>
              <w:fldChar w:fldCharType="separate"/>
            </w:r>
            <w:r w:rsidR="00CA6D00">
              <w:rPr>
                <w:noProof/>
              </w:rPr>
              <w:t> </w:t>
            </w:r>
            <w:r w:rsidR="00CA6D00">
              <w:rPr>
                <w:noProof/>
              </w:rPr>
              <w:t> </w:t>
            </w:r>
            <w:r w:rsidR="00CA6D00">
              <w:rPr>
                <w:noProof/>
              </w:rPr>
              <w:t> </w:t>
            </w:r>
            <w:r w:rsidR="00CA6D00">
              <w:rPr>
                <w:noProof/>
              </w:rPr>
              <w:t> </w:t>
            </w:r>
            <w:r w:rsidR="00CA6D00">
              <w:rPr>
                <w:noProof/>
              </w:rPr>
              <w:t> </w:t>
            </w:r>
            <w:r>
              <w:fldChar w:fldCharType="end"/>
            </w:r>
          </w:p>
        </w:tc>
      </w:tr>
      <w:tr w:rsidR="00CA6D00" w:rsidRPr="003C42D8" w14:paraId="78B4A7E5" w14:textId="77777777" w:rsidTr="00FA0F86">
        <w:trPr>
          <w:cantSplit/>
        </w:trPr>
        <w:tc>
          <w:tcPr>
            <w:tcW w:w="2714" w:type="dxa"/>
            <w:tcBorders>
              <w:top w:val="dotted" w:sz="4" w:space="0" w:color="999999"/>
              <w:right w:val="single" w:sz="2" w:space="0" w:color="999999"/>
            </w:tcBorders>
          </w:tcPr>
          <w:p w14:paraId="0ED616C0" w14:textId="77777777" w:rsidR="00CA6D00" w:rsidRDefault="00CA6D00" w:rsidP="00FA0F86">
            <w:pPr>
              <w:pStyle w:val="normal-fieldlable"/>
            </w:pPr>
            <w:r>
              <w:t>Signature</w:t>
            </w:r>
          </w:p>
        </w:tc>
        <w:tc>
          <w:tcPr>
            <w:tcW w:w="8329" w:type="dxa"/>
            <w:tcBorders>
              <w:top w:val="single" w:sz="2" w:space="0" w:color="999999"/>
              <w:left w:val="single" w:sz="2" w:space="0" w:color="999999"/>
              <w:bottom w:val="single" w:sz="2" w:space="0" w:color="999999"/>
              <w:right w:val="single" w:sz="2" w:space="0" w:color="999999"/>
            </w:tcBorders>
            <w:shd w:val="clear" w:color="auto" w:fill="F3F3F3"/>
            <w:vAlign w:val="center"/>
          </w:tcPr>
          <w:p w14:paraId="46338BFB" w14:textId="77777777" w:rsidR="00CA6D00" w:rsidRDefault="00CA6D00" w:rsidP="00FA0F86">
            <w:pPr>
              <w:pStyle w:val="normal-singlespaced"/>
            </w:pPr>
          </w:p>
          <w:p w14:paraId="428DF9EB" w14:textId="46FFAC4D" w:rsidR="00CA6D00" w:rsidRPr="00F52135" w:rsidRDefault="0041435E" w:rsidP="00FA0F86">
            <w:pPr>
              <w:pStyle w:val="normal-singlespaced"/>
            </w:pPr>
            <w:r>
              <w:rPr>
                <w:noProof/>
              </w:rPr>
              <mc:AlternateContent>
                <mc:Choice Requires="wps">
                  <w:drawing>
                    <wp:anchor distT="4294967294" distB="4294967294" distL="114300" distR="114300" simplePos="0" relativeHeight="251659264" behindDoc="0" locked="0" layoutInCell="1" allowOverlap="1" wp14:anchorId="56B055E6" wp14:editId="7319FCAF">
                      <wp:simplePos x="0" y="0"/>
                      <wp:positionH relativeFrom="column">
                        <wp:posOffset>-7620</wp:posOffset>
                      </wp:positionH>
                      <wp:positionV relativeFrom="paragraph">
                        <wp:posOffset>139064</wp:posOffset>
                      </wp:positionV>
                      <wp:extent cx="5143500" cy="0"/>
                      <wp:effectExtent l="0" t="0" r="12700" b="254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2700">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CA9B3" id="Line 2" o:spid="_x0000_s1026" style="position:absolute;z-index:25165926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6pt,10.95pt" to="404.4pt,1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" strokeweight="1pt"/>
                  </w:pict>
                </mc:Fallback>
              </mc:AlternateContent>
            </w:r>
          </w:p>
          <w:p w14:paraId="5BB98F20" w14:textId="77777777" w:rsidR="00CA6D00" w:rsidRPr="00661301" w:rsidRDefault="00CA6D00" w:rsidP="00CA6D00">
            <w:pPr>
              <w:pStyle w:val="normal-small-note"/>
            </w:pPr>
            <w:r w:rsidRPr="001900D3">
              <w:t xml:space="preserve">I certify that the </w:t>
            </w:r>
            <w:r>
              <w:t>information I have given above is true and accurate.</w:t>
            </w:r>
          </w:p>
        </w:tc>
      </w:tr>
    </w:tbl>
    <w:p w14:paraId="459A0443" w14:textId="77777777" w:rsidR="00061235" w:rsidRDefault="00061235" w:rsidP="00061235">
      <w:pPr>
        <w:pStyle w:val="Normal-Small"/>
      </w:pPr>
    </w:p>
    <w:p w14:paraId="40A252C9" w14:textId="77777777" w:rsidR="00D829E2" w:rsidRDefault="0067590A" w:rsidP="00061235">
      <w:pPr>
        <w:pStyle w:val="Normal-Small"/>
      </w:pPr>
      <w:r>
        <w:t xml:space="preserve">If the results of this form indicate the </w:t>
      </w:r>
      <w:r w:rsidR="00626ACA">
        <w:t xml:space="preserve">research does not involve human subjects, </w:t>
      </w:r>
      <w:r w:rsidR="00344E2B">
        <w:t xml:space="preserve">consistent with the NYU SoM IRB policy and federal regulations governing human subject research, </w:t>
      </w:r>
      <w:r w:rsidR="00626ACA">
        <w:t xml:space="preserve">IRB review </w:t>
      </w:r>
      <w:r w:rsidR="00344E2B">
        <w:t xml:space="preserve">is not </w:t>
      </w:r>
      <w:r w:rsidR="00626ACA">
        <w:t xml:space="preserve">required.  </w:t>
      </w:r>
    </w:p>
    <w:p w14:paraId="2E4EB7B2" w14:textId="77777777" w:rsidR="00D829E2" w:rsidRDefault="00D829E2" w:rsidP="00061235">
      <w:pPr>
        <w:pStyle w:val="Normal-Small"/>
      </w:pPr>
    </w:p>
    <w:p w14:paraId="1CE9F6DE" w14:textId="77777777" w:rsidR="00626ACA" w:rsidRDefault="003953CE" w:rsidP="00061235">
      <w:pPr>
        <w:pStyle w:val="Normal-Small"/>
      </w:pPr>
      <w:r>
        <w:t>This document is consistent</w:t>
      </w:r>
      <w:r w:rsidR="00344E2B">
        <w:t xml:space="preserve"> with NYU SoM IRB policy and may</w:t>
      </w:r>
      <w:r>
        <w:t xml:space="preserve"> be used as documentation that your research does not involve human subjects and does not require IRB review. </w:t>
      </w:r>
    </w:p>
    <w:sectPr w:rsidR="00626ACA" w:rsidSect="00B66EE2">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D9ADC" w14:textId="77777777" w:rsidR="007510B8" w:rsidRDefault="007510B8">
      <w:r>
        <w:separator/>
      </w:r>
    </w:p>
    <w:p w14:paraId="181AD48C" w14:textId="77777777" w:rsidR="007510B8" w:rsidRDefault="007510B8"/>
  </w:endnote>
  <w:endnote w:type="continuationSeparator" w:id="0">
    <w:p w14:paraId="6078DF7C" w14:textId="77777777" w:rsidR="007510B8" w:rsidRDefault="007510B8">
      <w:r>
        <w:continuationSeparator/>
      </w:r>
    </w:p>
    <w:p w14:paraId="182293D5" w14:textId="77777777" w:rsidR="007510B8" w:rsidRDefault="00751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NJEXED+TimesNewRomanPSMT">
    <w:altName w:val="Arial"/>
    <w:panose1 w:val="00000000000000000000"/>
    <w:charset w:val="00"/>
    <w:family w:val="roman"/>
    <w:notTrueType/>
    <w:pitch w:val="default"/>
    <w:sig w:usb0="00000003" w:usb1="00000000" w:usb2="00000000" w:usb3="00000000" w:csb0="00000001" w:csb1="00000000"/>
  </w:font>
  <w:font w:name="XGDYWE+Garamond-Bold">
    <w:altName w:val="Garamond"/>
    <w:panose1 w:val="00000000000000000000"/>
    <w:charset w:val="00"/>
    <w:family w:val="swiss"/>
    <w:notTrueType/>
    <w:pitch w:val="default"/>
    <w:sig w:usb0="00000003" w:usb1="00000000" w:usb2="00000000" w:usb3="00000000" w:csb0="00000001" w:csb1="00000000"/>
  </w:font>
  <w:font w:name="News Gothic MT">
    <w:panose1 w:val="020B05030201030202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Franklin Gothic Demi">
    <w:panose1 w:val="020B0703020102020204"/>
    <w:charset w:val="00"/>
    <w:family w:val="auto"/>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B8343" w14:textId="77777777" w:rsidR="00D829E2" w:rsidRDefault="00D829E2">
    <w:pPr>
      <w:pStyle w:val="Footer"/>
    </w:pPr>
  </w:p>
  <w:p w14:paraId="5D0752A4" w14:textId="77777777" w:rsidR="00D829E2" w:rsidRDefault="00D829E2"/>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97325" w14:textId="77777777" w:rsidR="00D829E2" w:rsidRPr="00971037" w:rsidRDefault="00D829E2" w:rsidP="00971037">
    <w:pPr>
      <w:pStyle w:val="Footer"/>
    </w:pPr>
    <w:r>
      <w:t xml:space="preserve">version 2012.03.07  |  </w:t>
    </w:r>
    <w:r w:rsidRPr="00376B89">
      <w:rPr>
        <w:color w:val="BFBFBF" w:themeColor="background1" w:themeShade="BF"/>
      </w:rPr>
      <w:t>email</w:t>
    </w:r>
    <w:r w:rsidRPr="00313CD0">
      <w:t xml:space="preserve"> </w:t>
    </w:r>
    <w:r w:rsidRPr="00407379">
      <w:t>irb-info@nyumc.org</w:t>
    </w:r>
    <w:r>
      <w:t xml:space="preserve">  |  </w:t>
    </w:r>
    <w:r w:rsidRPr="00376B89">
      <w:rPr>
        <w:color w:val="BFBFBF" w:themeColor="background1" w:themeShade="BF"/>
      </w:rPr>
      <w:t>phone</w:t>
    </w:r>
    <w:r>
      <w:t xml:space="preserve"> 212.</w:t>
    </w:r>
    <w:r w:rsidRPr="00313CD0">
      <w:t>263</w:t>
    </w:r>
    <w:r>
      <w:t>.</w:t>
    </w:r>
    <w:r w:rsidRPr="00313CD0">
      <w:t>4110</w:t>
    </w:r>
    <w:r>
      <w:t xml:space="preserve"> </w:t>
    </w:r>
    <w:r w:rsidRPr="00313CD0">
      <w:t xml:space="preserve"> | </w:t>
    </w:r>
    <w:r>
      <w:t xml:space="preserve"> </w:t>
    </w:r>
    <w:r w:rsidRPr="00376B89">
      <w:rPr>
        <w:color w:val="BFBFBF" w:themeColor="background1" w:themeShade="BF"/>
      </w:rPr>
      <w:t>page</w:t>
    </w:r>
    <w:r w:rsidRPr="00313CD0">
      <w:t xml:space="preserve"> </w:t>
    </w:r>
    <w:r>
      <w:fldChar w:fldCharType="begin"/>
    </w:r>
    <w:r>
      <w:instrText xml:space="preserve"> PAGE </w:instrText>
    </w:r>
    <w:r>
      <w:fldChar w:fldCharType="separate"/>
    </w:r>
    <w:r w:rsidR="0041435E">
      <w:rPr>
        <w:noProof/>
      </w:rPr>
      <w:t>2</w:t>
    </w:r>
    <w:r>
      <w:rPr>
        <w:noProof/>
      </w:rPr>
      <w:fldChar w:fldCharType="end"/>
    </w:r>
    <w:r w:rsidRPr="00313CD0">
      <w:t xml:space="preserve"> of </w:t>
    </w:r>
    <w:r w:rsidR="007510B8">
      <w:fldChar w:fldCharType="begin"/>
    </w:r>
    <w:r w:rsidR="007510B8">
      <w:instrText xml:space="preserve"> NUMPAGES </w:instrText>
    </w:r>
    <w:r w:rsidR="007510B8">
      <w:fldChar w:fldCharType="separate"/>
    </w:r>
    <w:r w:rsidR="0041435E">
      <w:rPr>
        <w:noProof/>
      </w:rPr>
      <w:t>3</w:t>
    </w:r>
    <w:r w:rsidR="007510B8">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C7E86" w14:textId="77777777" w:rsidR="00D829E2" w:rsidRPr="00A074B3" w:rsidRDefault="00D829E2" w:rsidP="00A074B3">
    <w:pPr>
      <w:pStyle w:val="Footer"/>
    </w:pPr>
    <w:r>
      <w:t xml:space="preserve">version 2012.03.07  |  </w:t>
    </w:r>
    <w:r w:rsidRPr="00376B89">
      <w:rPr>
        <w:color w:val="BFBFBF" w:themeColor="background1" w:themeShade="BF"/>
      </w:rPr>
      <w:t>email</w:t>
    </w:r>
    <w:r w:rsidRPr="00313CD0">
      <w:t xml:space="preserve"> </w:t>
    </w:r>
    <w:r w:rsidRPr="00407379">
      <w:t>irb-info@nyumc.org</w:t>
    </w:r>
    <w:r>
      <w:t xml:space="preserve">  |  </w:t>
    </w:r>
    <w:r w:rsidRPr="00376B89">
      <w:rPr>
        <w:color w:val="BFBFBF" w:themeColor="background1" w:themeShade="BF"/>
      </w:rPr>
      <w:t>phone</w:t>
    </w:r>
    <w:r>
      <w:t xml:space="preserve"> 212.</w:t>
    </w:r>
    <w:r w:rsidRPr="00313CD0">
      <w:t>263</w:t>
    </w:r>
    <w:r>
      <w:t>.</w:t>
    </w:r>
    <w:r w:rsidRPr="00313CD0">
      <w:t>4110</w:t>
    </w:r>
    <w:r>
      <w:t xml:space="preserve"> </w:t>
    </w:r>
    <w:r w:rsidRPr="00313CD0">
      <w:t xml:space="preserve"> | </w:t>
    </w:r>
    <w:r>
      <w:t xml:space="preserve"> </w:t>
    </w:r>
    <w:r w:rsidRPr="00376B89">
      <w:rPr>
        <w:color w:val="BFBFBF" w:themeColor="background1" w:themeShade="BF"/>
      </w:rPr>
      <w:t>page</w:t>
    </w:r>
    <w:r w:rsidRPr="00313CD0">
      <w:t xml:space="preserve"> </w:t>
    </w:r>
    <w:r>
      <w:fldChar w:fldCharType="begin"/>
    </w:r>
    <w:r>
      <w:instrText xml:space="preserve"> PAGE </w:instrText>
    </w:r>
    <w:r>
      <w:fldChar w:fldCharType="separate"/>
    </w:r>
    <w:r w:rsidR="0041435E">
      <w:rPr>
        <w:noProof/>
      </w:rPr>
      <w:t>1</w:t>
    </w:r>
    <w:r>
      <w:rPr>
        <w:noProof/>
      </w:rPr>
      <w:fldChar w:fldCharType="end"/>
    </w:r>
    <w:r w:rsidRPr="00313CD0">
      <w:t xml:space="preserve"> of </w:t>
    </w:r>
    <w:r w:rsidR="007510B8">
      <w:fldChar w:fldCharType="begin"/>
    </w:r>
    <w:r w:rsidR="007510B8">
      <w:instrText xml:space="preserve"> NUMPAGES </w:instrText>
    </w:r>
    <w:r w:rsidR="007510B8">
      <w:fldChar w:fldCharType="separate"/>
    </w:r>
    <w:r w:rsidR="0041435E">
      <w:rPr>
        <w:noProof/>
      </w:rPr>
      <w:t>3</w:t>
    </w:r>
    <w:r w:rsidR="007510B8">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9C5E7" w14:textId="77777777" w:rsidR="007510B8" w:rsidRDefault="007510B8">
      <w:r>
        <w:separator/>
      </w:r>
    </w:p>
    <w:p w14:paraId="1CE9F222" w14:textId="77777777" w:rsidR="007510B8" w:rsidRDefault="007510B8"/>
  </w:footnote>
  <w:footnote w:type="continuationSeparator" w:id="0">
    <w:p w14:paraId="0DB9BC38" w14:textId="77777777" w:rsidR="007510B8" w:rsidRDefault="007510B8">
      <w:r>
        <w:continuationSeparator/>
      </w:r>
    </w:p>
    <w:p w14:paraId="29765A28" w14:textId="77777777" w:rsidR="007510B8" w:rsidRDefault="007510B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C8AA5" w14:textId="77777777" w:rsidR="00D829E2" w:rsidRPr="00A074B3" w:rsidRDefault="00D829E2" w:rsidP="00A074B3">
    <w:pPr>
      <w:pStyle w:val="Header"/>
    </w:pPr>
    <w:r>
      <w:t xml:space="preserve">Self-Certification of “Not Human Subjects Research”       </w:t>
    </w:r>
    <w:r w:rsidRPr="004447FB">
      <w:t>NYU School of Medicine IRB</w:t>
    </w:r>
    <w:r>
      <w:t xml:space="preserve"> HRPP</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53" w:type="dxa"/>
      <w:tblLayout w:type="fixed"/>
      <w:tblLook w:val="01E0" w:firstRow="1" w:lastRow="1" w:firstColumn="1" w:lastColumn="1" w:noHBand="0" w:noVBand="0"/>
    </w:tblPr>
    <w:tblGrid>
      <w:gridCol w:w="4338"/>
      <w:gridCol w:w="6615"/>
    </w:tblGrid>
    <w:tr w:rsidR="00D829E2" w:rsidRPr="003612D0" w14:paraId="4C6E6261" w14:textId="77777777" w:rsidTr="00626ACA">
      <w:trPr>
        <w:trHeight w:val="1047"/>
      </w:trPr>
      <w:tc>
        <w:tcPr>
          <w:tcW w:w="4338" w:type="dxa"/>
        </w:tcPr>
        <w:p w14:paraId="60D83EA0" w14:textId="77777777" w:rsidR="00D829E2" w:rsidRPr="00EA1FBF" w:rsidRDefault="00D829E2" w:rsidP="00626ACA">
          <w:pPr>
            <w:spacing w:after="0" w:line="240" w:lineRule="auto"/>
          </w:pPr>
          <w:r>
            <w:rPr>
              <w:noProof/>
            </w:rPr>
            <w:drawing>
              <wp:inline distT="0" distB="0" distL="0" distR="0" wp14:anchorId="5FEB29F3" wp14:editId="5BB52B10">
                <wp:extent cx="2345222" cy="567227"/>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222" cy="567227"/>
                        </a:xfrm>
                        <a:prstGeom prst="rect">
                          <a:avLst/>
                        </a:prstGeom>
                        <a:noFill/>
                        <a:ln>
                          <a:noFill/>
                        </a:ln>
                      </pic:spPr>
                    </pic:pic>
                  </a:graphicData>
                </a:graphic>
              </wp:inline>
            </w:drawing>
          </w:r>
        </w:p>
      </w:tc>
      <w:tc>
        <w:tcPr>
          <w:tcW w:w="6615" w:type="dxa"/>
        </w:tcPr>
        <w:p w14:paraId="62E76234" w14:textId="77777777" w:rsidR="00D829E2" w:rsidRPr="000A68DA" w:rsidRDefault="00D829E2" w:rsidP="00626ACA">
          <w:pPr>
            <w:tabs>
              <w:tab w:val="left" w:pos="2574"/>
            </w:tabs>
            <w:spacing w:after="0" w:line="240" w:lineRule="auto"/>
            <w:ind w:right="-86"/>
            <w:rPr>
              <w:sz w:val="10"/>
            </w:rPr>
          </w:pPr>
          <w:r w:rsidRPr="000A68DA">
            <w:rPr>
              <w:sz w:val="10"/>
            </w:rPr>
            <w:tab/>
          </w:r>
        </w:p>
        <w:p w14:paraId="61AF5C2D" w14:textId="77777777" w:rsidR="00D829E2" w:rsidRPr="00C5492F" w:rsidRDefault="00D829E2" w:rsidP="00626ACA">
          <w:pPr>
            <w:spacing w:after="0" w:line="240" w:lineRule="auto"/>
            <w:jc w:val="right"/>
            <w:rPr>
              <w:rFonts w:ascii="Franklin Gothic Demi" w:hAnsi="Franklin Gothic Demi"/>
              <w:sz w:val="26"/>
              <w:szCs w:val="26"/>
            </w:rPr>
          </w:pPr>
          <w:r w:rsidRPr="00C5492F">
            <w:rPr>
              <w:rFonts w:ascii="Franklin Gothic Demi" w:hAnsi="Franklin Gothic Demi"/>
              <w:color w:val="5A4195"/>
              <w:sz w:val="26"/>
              <w:szCs w:val="26"/>
            </w:rPr>
            <w:t>Institutional Review Board</w:t>
          </w:r>
        </w:p>
        <w:p w14:paraId="1F700AC8" w14:textId="77777777" w:rsidR="00D829E2" w:rsidRPr="00C5492F" w:rsidRDefault="00D829E2" w:rsidP="00626ACA">
          <w:pPr>
            <w:spacing w:after="0" w:line="240" w:lineRule="auto"/>
            <w:jc w:val="right"/>
            <w:rPr>
              <w:rFonts w:ascii="Franklin Gothic Medium" w:hAnsi="Franklin Gothic Medium"/>
              <w:sz w:val="18"/>
              <w:szCs w:val="18"/>
            </w:rPr>
          </w:pPr>
          <w:r>
            <w:rPr>
              <w:rFonts w:ascii="Franklin Gothic Medium" w:hAnsi="Franklin Gothic Medium"/>
              <w:sz w:val="18"/>
              <w:szCs w:val="18"/>
            </w:rPr>
            <w:t>Human Research Protection Program</w:t>
          </w:r>
        </w:p>
        <w:p w14:paraId="285A6BBB" w14:textId="77777777" w:rsidR="00D829E2" w:rsidRPr="00C5492F" w:rsidRDefault="00D829E2" w:rsidP="00626ACA">
          <w:pPr>
            <w:spacing w:after="0" w:line="240" w:lineRule="auto"/>
            <w:jc w:val="right"/>
            <w:rPr>
              <w:rFonts w:ascii="Franklin Gothic Medium" w:hAnsi="Franklin Gothic Medium"/>
              <w:sz w:val="18"/>
              <w:szCs w:val="18"/>
            </w:rPr>
          </w:pPr>
          <w:r>
            <w:rPr>
              <w:rFonts w:ascii="Franklin Gothic Medium" w:hAnsi="Franklin Gothic Medium"/>
              <w:sz w:val="18"/>
              <w:szCs w:val="18"/>
            </w:rPr>
            <w:t>1 Park Avenue | 6</w:t>
          </w:r>
          <w:r w:rsidRPr="009B7670">
            <w:rPr>
              <w:rFonts w:ascii="Franklin Gothic Medium" w:hAnsi="Franklin Gothic Medium"/>
              <w:sz w:val="18"/>
              <w:szCs w:val="18"/>
              <w:vertAlign w:val="superscript"/>
            </w:rPr>
            <w:t>th</w:t>
          </w:r>
          <w:r>
            <w:rPr>
              <w:rFonts w:ascii="Franklin Gothic Medium" w:hAnsi="Franklin Gothic Medium"/>
              <w:sz w:val="18"/>
              <w:szCs w:val="18"/>
            </w:rPr>
            <w:t xml:space="preserve"> Floor </w:t>
          </w:r>
          <w:r w:rsidRPr="00C5492F">
            <w:rPr>
              <w:rFonts w:ascii="Franklin Gothic Medium" w:hAnsi="Franklin Gothic Medium"/>
              <w:sz w:val="18"/>
              <w:szCs w:val="18"/>
            </w:rPr>
            <w:t>|</w:t>
          </w:r>
          <w:r>
            <w:rPr>
              <w:rFonts w:ascii="Franklin Gothic Medium" w:hAnsi="Franklin Gothic Medium"/>
              <w:sz w:val="18"/>
              <w:szCs w:val="18"/>
            </w:rPr>
            <w:t xml:space="preserve"> New York</w:t>
          </w:r>
          <w:r w:rsidRPr="00C5492F">
            <w:rPr>
              <w:rFonts w:ascii="Franklin Gothic Medium" w:hAnsi="Franklin Gothic Medium"/>
              <w:sz w:val="18"/>
              <w:szCs w:val="18"/>
            </w:rPr>
            <w:t>, NY 10016</w:t>
          </w:r>
        </w:p>
        <w:p w14:paraId="2FE3ACF1" w14:textId="77777777" w:rsidR="00D829E2" w:rsidRPr="003612D0" w:rsidRDefault="00D829E2" w:rsidP="00626ACA">
          <w:pPr>
            <w:spacing w:after="0" w:line="240" w:lineRule="auto"/>
            <w:jc w:val="right"/>
          </w:pPr>
          <w:r w:rsidRPr="00C5492F">
            <w:rPr>
              <w:rFonts w:ascii="Franklin Gothic Medium" w:hAnsi="Franklin Gothic Medium"/>
              <w:sz w:val="18"/>
              <w:szCs w:val="18"/>
            </w:rPr>
            <w:t>http://irb.med.nyu.edu</w:t>
          </w:r>
        </w:p>
      </w:tc>
    </w:tr>
  </w:tbl>
  <w:p w14:paraId="41C1125B" w14:textId="77777777" w:rsidR="00D829E2" w:rsidRPr="00133C6A" w:rsidRDefault="00D829E2" w:rsidP="00133C6A">
    <w:pPr>
      <w:pStyle w:val="normal-noteCha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4AECB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08E1612"/>
    <w:lvl w:ilvl="0">
      <w:start w:val="1"/>
      <w:numFmt w:val="decimal"/>
      <w:lvlText w:val="%1."/>
      <w:lvlJc w:val="left"/>
      <w:pPr>
        <w:tabs>
          <w:tab w:val="num" w:pos="1800"/>
        </w:tabs>
        <w:ind w:left="1800" w:hanging="360"/>
      </w:pPr>
    </w:lvl>
  </w:abstractNum>
  <w:abstractNum w:abstractNumId="2">
    <w:nsid w:val="FFFFFF7D"/>
    <w:multiLevelType w:val="singleLevel"/>
    <w:tmpl w:val="42424EFE"/>
    <w:lvl w:ilvl="0">
      <w:start w:val="1"/>
      <w:numFmt w:val="decimal"/>
      <w:lvlText w:val="%1."/>
      <w:lvlJc w:val="left"/>
      <w:pPr>
        <w:tabs>
          <w:tab w:val="num" w:pos="1440"/>
        </w:tabs>
        <w:ind w:left="1440" w:hanging="360"/>
      </w:pPr>
    </w:lvl>
  </w:abstractNum>
  <w:abstractNum w:abstractNumId="3">
    <w:nsid w:val="FFFFFF7E"/>
    <w:multiLevelType w:val="singleLevel"/>
    <w:tmpl w:val="F3D6F374"/>
    <w:lvl w:ilvl="0">
      <w:start w:val="1"/>
      <w:numFmt w:val="decimal"/>
      <w:lvlText w:val="%1."/>
      <w:lvlJc w:val="left"/>
      <w:pPr>
        <w:tabs>
          <w:tab w:val="num" w:pos="1080"/>
        </w:tabs>
        <w:ind w:left="1080" w:hanging="360"/>
      </w:pPr>
    </w:lvl>
  </w:abstractNum>
  <w:abstractNum w:abstractNumId="4">
    <w:nsid w:val="FFFFFF7F"/>
    <w:multiLevelType w:val="singleLevel"/>
    <w:tmpl w:val="75720D3C"/>
    <w:lvl w:ilvl="0">
      <w:start w:val="1"/>
      <w:numFmt w:val="decimal"/>
      <w:lvlText w:val="%1."/>
      <w:lvlJc w:val="left"/>
      <w:pPr>
        <w:tabs>
          <w:tab w:val="num" w:pos="720"/>
        </w:tabs>
        <w:ind w:left="720" w:hanging="360"/>
      </w:pPr>
    </w:lvl>
  </w:abstractNum>
  <w:abstractNum w:abstractNumId="5">
    <w:nsid w:val="FFFFFF80"/>
    <w:multiLevelType w:val="singleLevel"/>
    <w:tmpl w:val="2126319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430265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6D281D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B36038A"/>
    <w:lvl w:ilvl="0">
      <w:start w:val="1"/>
      <w:numFmt w:val="bullet"/>
      <w:pStyle w:val="Normal-Bullet1"/>
      <w:lvlText w:val=""/>
      <w:lvlJc w:val="left"/>
      <w:pPr>
        <w:tabs>
          <w:tab w:val="num" w:pos="720"/>
        </w:tabs>
        <w:ind w:left="720" w:hanging="360"/>
      </w:pPr>
      <w:rPr>
        <w:rFonts w:ascii="Symbol" w:hAnsi="Symbol" w:hint="default"/>
      </w:rPr>
    </w:lvl>
  </w:abstractNum>
  <w:abstractNum w:abstractNumId="9">
    <w:nsid w:val="FFFFFF88"/>
    <w:multiLevelType w:val="singleLevel"/>
    <w:tmpl w:val="8AEE5C3A"/>
    <w:lvl w:ilvl="0">
      <w:start w:val="1"/>
      <w:numFmt w:val="decimal"/>
      <w:lvlText w:val="%1."/>
      <w:lvlJc w:val="left"/>
      <w:pPr>
        <w:tabs>
          <w:tab w:val="num" w:pos="360"/>
        </w:tabs>
        <w:ind w:left="360" w:hanging="360"/>
      </w:pPr>
    </w:lvl>
  </w:abstractNum>
  <w:abstractNum w:abstractNumId="10">
    <w:nsid w:val="FFFFFF89"/>
    <w:multiLevelType w:val="singleLevel"/>
    <w:tmpl w:val="2A462D80"/>
    <w:lvl w:ilvl="0">
      <w:start w:val="1"/>
      <w:numFmt w:val="bullet"/>
      <w:lvlText w:val=""/>
      <w:lvlJc w:val="left"/>
      <w:pPr>
        <w:tabs>
          <w:tab w:val="num" w:pos="360"/>
        </w:tabs>
        <w:ind w:left="360" w:hanging="360"/>
      </w:pPr>
      <w:rPr>
        <w:rFonts w:ascii="Symbol" w:hAnsi="Symbol" w:hint="default"/>
      </w:rPr>
    </w:lvl>
  </w:abstractNum>
  <w:abstractNum w:abstractNumId="11">
    <w:nsid w:val="1A8211D2"/>
    <w:multiLevelType w:val="hybridMultilevel"/>
    <w:tmpl w:val="80DC0D4C"/>
    <w:lvl w:ilvl="0" w:tplc="5C8CFD20">
      <w:start w:val="1"/>
      <w:numFmt w:val="decimal"/>
      <w:pStyle w:val="normal-number2"/>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9AF5B3E"/>
    <w:multiLevelType w:val="hybridMultilevel"/>
    <w:tmpl w:val="E89EBB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190E34"/>
    <w:multiLevelType w:val="multilevel"/>
    <w:tmpl w:val="CCCAF812"/>
    <w:lvl w:ilvl="0">
      <w:start w:val="1"/>
      <w:numFmt w:val="decimal"/>
      <w:pStyle w:val="ListBullet2"/>
      <w:lvlText w:val="%1."/>
      <w:lvlJc w:val="left"/>
      <w:pPr>
        <w:tabs>
          <w:tab w:val="num" w:pos="720"/>
        </w:tabs>
        <w:ind w:left="360" w:hanging="360"/>
      </w:pPr>
      <w:rPr>
        <w:rFonts w:cs="Times New Roman"/>
      </w:rPr>
    </w:lvl>
    <w:lvl w:ilvl="1">
      <w:start w:val="1"/>
      <w:numFmt w:val="decimal"/>
      <w:lvlText w:val="%1.%2."/>
      <w:lvlJc w:val="left"/>
      <w:pPr>
        <w:tabs>
          <w:tab w:val="num" w:pos="1800"/>
        </w:tabs>
        <w:ind w:left="792" w:hanging="432"/>
      </w:pPr>
      <w:rPr>
        <w:rFonts w:cs="Times New Roman"/>
      </w:rPr>
    </w:lvl>
    <w:lvl w:ilvl="2">
      <w:start w:val="1"/>
      <w:numFmt w:val="decimal"/>
      <w:lvlText w:val="%1.%2.%3."/>
      <w:lvlJc w:val="left"/>
      <w:pPr>
        <w:tabs>
          <w:tab w:val="num" w:pos="1800"/>
        </w:tabs>
        <w:ind w:left="504" w:hanging="504"/>
      </w:pPr>
      <w:rPr>
        <w:rFonts w:cs="Times New Roman"/>
      </w:rPr>
    </w:lvl>
    <w:lvl w:ilvl="3">
      <w:start w:val="1"/>
      <w:numFmt w:val="decimal"/>
      <w:lvlText w:val="%1.%2.%3.%4."/>
      <w:lvlJc w:val="left"/>
      <w:pPr>
        <w:tabs>
          <w:tab w:val="num" w:pos="360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400"/>
        </w:tabs>
        <w:ind w:left="2736" w:hanging="936"/>
      </w:pPr>
      <w:rPr>
        <w:rFonts w:cs="Times New Roman"/>
      </w:rPr>
    </w:lvl>
    <w:lvl w:ilvl="6">
      <w:start w:val="1"/>
      <w:numFmt w:val="decimal"/>
      <w:lvlText w:val="%1.%2.%3.%4.%5.%6.%7."/>
      <w:lvlJc w:val="left"/>
      <w:pPr>
        <w:tabs>
          <w:tab w:val="num" w:pos="6480"/>
        </w:tabs>
        <w:ind w:left="3240" w:hanging="1080"/>
      </w:pPr>
      <w:rPr>
        <w:rFonts w:cs="Times New Roman"/>
      </w:rPr>
    </w:lvl>
    <w:lvl w:ilvl="7">
      <w:start w:val="1"/>
      <w:numFmt w:val="decimal"/>
      <w:lvlText w:val="%1.%2.%3.%4.%5.%6.%7.%8."/>
      <w:lvlJc w:val="left"/>
      <w:pPr>
        <w:tabs>
          <w:tab w:val="num" w:pos="7200"/>
        </w:tabs>
        <w:ind w:left="3744" w:hanging="1224"/>
      </w:pPr>
      <w:rPr>
        <w:rFonts w:cs="Times New Roman"/>
      </w:rPr>
    </w:lvl>
    <w:lvl w:ilvl="8">
      <w:start w:val="1"/>
      <w:numFmt w:val="decimal"/>
      <w:lvlText w:val="%1.%2.%3.%4.%5.%6.%7.%8.%9."/>
      <w:lvlJc w:val="left"/>
      <w:pPr>
        <w:tabs>
          <w:tab w:val="num" w:pos="8280"/>
        </w:tabs>
        <w:ind w:left="4320" w:hanging="1440"/>
      </w:pPr>
      <w:rPr>
        <w:rFonts w:cs="Times New Roman"/>
      </w:rPr>
    </w:lvl>
  </w:abstractNum>
  <w:abstractNum w:abstractNumId="14">
    <w:nsid w:val="3B950C4B"/>
    <w:multiLevelType w:val="hybridMultilevel"/>
    <w:tmpl w:val="A584370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6C174A"/>
    <w:multiLevelType w:val="hybridMultilevel"/>
    <w:tmpl w:val="A7B8CB30"/>
    <w:lvl w:ilvl="0" w:tplc="8BC0C76C">
      <w:start w:val="1"/>
      <w:numFmt w:val="bullet"/>
      <w:pStyle w:val="Normal-bulli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545AC6"/>
    <w:multiLevelType w:val="hybridMultilevel"/>
    <w:tmpl w:val="9F447830"/>
    <w:lvl w:ilvl="0" w:tplc="4B2A1DDC">
      <w:start w:val="1"/>
      <w:numFmt w:val="decimal"/>
      <w:lvlText w:val="%1."/>
      <w:lvlJc w:val="left"/>
      <w:pPr>
        <w:tabs>
          <w:tab w:val="num" w:pos="1080"/>
        </w:tabs>
        <w:ind w:left="1080" w:hanging="360"/>
      </w:pPr>
      <w:rPr>
        <w:rFonts w:hint="default"/>
      </w:rPr>
    </w:lvl>
    <w:lvl w:ilvl="1" w:tplc="DBA628F6">
      <w:start w:val="1"/>
      <w:numFmt w:val="decimal"/>
      <w:lvlText w:val="%2."/>
      <w:lvlJc w:val="left"/>
      <w:pPr>
        <w:tabs>
          <w:tab w:val="num" w:pos="1080"/>
        </w:tabs>
        <w:ind w:left="1080" w:hanging="360"/>
      </w:pPr>
      <w:rPr>
        <w:rFonts w:hint="default"/>
      </w:rPr>
    </w:lvl>
    <w:lvl w:ilvl="2" w:tplc="04090005">
      <w:start w:val="1"/>
      <w:numFmt w:val="decimal"/>
      <w:lvlText w:val="%3."/>
      <w:lvlJc w:val="left"/>
      <w:pPr>
        <w:tabs>
          <w:tab w:val="num" w:pos="1080"/>
        </w:tabs>
        <w:ind w:left="108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5A7CE8"/>
    <w:multiLevelType w:val="hybridMultilevel"/>
    <w:tmpl w:val="723E414A"/>
    <w:lvl w:ilvl="0" w:tplc="76CCCF4E">
      <w:numFmt w:val="bullet"/>
      <w:lvlText w:val=""/>
      <w:lvlJc w:val="left"/>
      <w:pPr>
        <w:ind w:left="720" w:hanging="360"/>
      </w:pPr>
      <w:rPr>
        <w:rFonts w:ascii="Symbol" w:eastAsia="Times New Roman" w:hAnsi="Symbol" w:cs="Aria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132BA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B714EC6"/>
    <w:multiLevelType w:val="hybridMultilevel"/>
    <w:tmpl w:val="72E2A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F514C6"/>
    <w:multiLevelType w:val="hybridMultilevel"/>
    <w:tmpl w:val="5120BC8A"/>
    <w:lvl w:ilvl="0" w:tplc="0409000F">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04866FC"/>
    <w:multiLevelType w:val="hybridMultilevel"/>
    <w:tmpl w:val="A2DC7C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4D8009A"/>
    <w:multiLevelType w:val="hybridMultilevel"/>
    <w:tmpl w:val="38A0AFE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B9B72EE"/>
    <w:multiLevelType w:val="hybridMultilevel"/>
    <w:tmpl w:val="2ACC537C"/>
    <w:lvl w:ilvl="0" w:tplc="B3FA1772">
      <w:start w:val="1"/>
      <w:numFmt w:val="bullet"/>
      <w:pStyle w:val="normal-number1"/>
      <w:lvlText w:val=""/>
      <w:lvlJc w:val="left"/>
      <w:pPr>
        <w:tabs>
          <w:tab w:val="num" w:pos="720"/>
        </w:tabs>
        <w:ind w:left="720" w:hanging="360"/>
      </w:pPr>
      <w:rPr>
        <w:rFonts w:ascii="Symbol" w:hAnsi="Symbol" w:hint="default"/>
      </w:rPr>
    </w:lvl>
    <w:lvl w:ilvl="1" w:tplc="04090003">
      <w:start w:val="1"/>
      <w:numFmt w:val="bullet"/>
      <w:pStyle w:val="normal-bullit2"/>
      <w:lvlText w:val="o"/>
      <w:lvlJc w:val="left"/>
      <w:pPr>
        <w:tabs>
          <w:tab w:val="num" w:pos="1440"/>
        </w:tabs>
        <w:ind w:left="1440" w:hanging="360"/>
      </w:pPr>
      <w:rPr>
        <w:rFonts w:ascii="Courier New" w:hAnsi="Courier New" w:hint="default"/>
      </w:rPr>
    </w:lvl>
    <w:lvl w:ilvl="2" w:tplc="04090005">
      <w:start w:val="1"/>
      <w:numFmt w:val="bullet"/>
      <w:pStyle w:val="normal-bullit3"/>
      <w:lvlText w:val=""/>
      <w:lvlJc w:val="left"/>
      <w:pPr>
        <w:tabs>
          <w:tab w:val="num" w:pos="2160"/>
        </w:tabs>
        <w:ind w:left="2160" w:hanging="360"/>
      </w:pPr>
      <w:rPr>
        <w:rFonts w:ascii="Wingdings" w:hAnsi="Wingdings" w:hint="default"/>
      </w:rPr>
    </w:lvl>
    <w:lvl w:ilvl="3" w:tplc="04090001">
      <w:start w:val="1"/>
      <w:numFmt w:val="bullet"/>
      <w:pStyle w:val="normal-bullit4"/>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8"/>
  </w:num>
  <w:num w:numId="3">
    <w:abstractNumId w:val="15"/>
  </w:num>
  <w:num w:numId="4">
    <w:abstractNumId w:val="23"/>
  </w:num>
  <w:num w:numId="5">
    <w:abstractNumId w:val="11"/>
  </w:num>
  <w:num w:numId="6">
    <w:abstractNumId w:val="16"/>
  </w:num>
  <w:num w:numId="7">
    <w:abstractNumId w:val="14"/>
  </w:num>
  <w:num w:numId="8">
    <w:abstractNumId w:val="12"/>
  </w:num>
  <w:num w:numId="9">
    <w:abstractNumId w:val="21"/>
  </w:num>
  <w:num w:numId="10">
    <w:abstractNumId w:val="22"/>
  </w:num>
  <w:num w:numId="11">
    <w:abstractNumId w:val="17"/>
  </w:num>
  <w:num w:numId="12">
    <w:abstractNumId w:val="0"/>
  </w:num>
  <w:num w:numId="13">
    <w:abstractNumId w:val="10"/>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18"/>
  </w:num>
  <w:num w:numId="23">
    <w:abstractNumId w:val="13"/>
  </w:num>
  <w:num w:numId="24">
    <w:abstractNumId w:val="13"/>
  </w:num>
  <w:num w:numId="25">
    <w:abstractNumId w:val="8"/>
  </w:num>
  <w:num w:numId="26">
    <w:abstractNumId w:val="15"/>
  </w:num>
  <w:num w:numId="27">
    <w:abstractNumId w:val="23"/>
  </w:num>
  <w:num w:numId="28">
    <w:abstractNumId w:val="23"/>
  </w:num>
  <w:num w:numId="29">
    <w:abstractNumId w:val="23"/>
  </w:num>
  <w:num w:numId="30">
    <w:abstractNumId w:val="23"/>
  </w:num>
  <w:num w:numId="31">
    <w:abstractNumId w:val="11"/>
  </w:num>
  <w:num w:numId="32">
    <w:abstractNumId w:val="20"/>
  </w:num>
  <w:num w:numId="3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2"/>
  <w:documentProtection w:formatting="1"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1D"/>
    <w:rsid w:val="00004A54"/>
    <w:rsid w:val="00007B95"/>
    <w:rsid w:val="000115A2"/>
    <w:rsid w:val="0001532C"/>
    <w:rsid w:val="00015B46"/>
    <w:rsid w:val="00017A0D"/>
    <w:rsid w:val="00022BD5"/>
    <w:rsid w:val="000235DF"/>
    <w:rsid w:val="00024A17"/>
    <w:rsid w:val="0002585F"/>
    <w:rsid w:val="00032190"/>
    <w:rsid w:val="00035286"/>
    <w:rsid w:val="00041311"/>
    <w:rsid w:val="000446CC"/>
    <w:rsid w:val="000464EE"/>
    <w:rsid w:val="0004698B"/>
    <w:rsid w:val="00056114"/>
    <w:rsid w:val="00056272"/>
    <w:rsid w:val="000570E2"/>
    <w:rsid w:val="00057AF5"/>
    <w:rsid w:val="00061235"/>
    <w:rsid w:val="000666E2"/>
    <w:rsid w:val="00091DEF"/>
    <w:rsid w:val="000941F8"/>
    <w:rsid w:val="000A1BF5"/>
    <w:rsid w:val="000B08BD"/>
    <w:rsid w:val="000B2A02"/>
    <w:rsid w:val="000B4F28"/>
    <w:rsid w:val="000C0D37"/>
    <w:rsid w:val="000C1A3C"/>
    <w:rsid w:val="000C63C0"/>
    <w:rsid w:val="000D1548"/>
    <w:rsid w:val="000D3583"/>
    <w:rsid w:val="000D3B9B"/>
    <w:rsid w:val="000D3ECC"/>
    <w:rsid w:val="000D5484"/>
    <w:rsid w:val="000E513C"/>
    <w:rsid w:val="000E5EB4"/>
    <w:rsid w:val="000F32F1"/>
    <w:rsid w:val="000F5718"/>
    <w:rsid w:val="001073D7"/>
    <w:rsid w:val="00111A0F"/>
    <w:rsid w:val="0011289E"/>
    <w:rsid w:val="00113C9B"/>
    <w:rsid w:val="00130738"/>
    <w:rsid w:val="00132DDC"/>
    <w:rsid w:val="00133C6A"/>
    <w:rsid w:val="00136A03"/>
    <w:rsid w:val="00142948"/>
    <w:rsid w:val="001431A3"/>
    <w:rsid w:val="001551BE"/>
    <w:rsid w:val="001553B3"/>
    <w:rsid w:val="0015697F"/>
    <w:rsid w:val="00157A23"/>
    <w:rsid w:val="001604D1"/>
    <w:rsid w:val="00163E26"/>
    <w:rsid w:val="00167B93"/>
    <w:rsid w:val="00175B40"/>
    <w:rsid w:val="0017686D"/>
    <w:rsid w:val="00180584"/>
    <w:rsid w:val="001814EA"/>
    <w:rsid w:val="00186E67"/>
    <w:rsid w:val="00186F16"/>
    <w:rsid w:val="00186F28"/>
    <w:rsid w:val="00193D66"/>
    <w:rsid w:val="00195664"/>
    <w:rsid w:val="001A0908"/>
    <w:rsid w:val="001A260B"/>
    <w:rsid w:val="001A6C41"/>
    <w:rsid w:val="001A74D9"/>
    <w:rsid w:val="001B0248"/>
    <w:rsid w:val="001B18BB"/>
    <w:rsid w:val="001B2573"/>
    <w:rsid w:val="001B415F"/>
    <w:rsid w:val="001B44EE"/>
    <w:rsid w:val="001B4F7E"/>
    <w:rsid w:val="001B55DA"/>
    <w:rsid w:val="001B7F29"/>
    <w:rsid w:val="001C22DE"/>
    <w:rsid w:val="001C677C"/>
    <w:rsid w:val="001D56AB"/>
    <w:rsid w:val="001D7642"/>
    <w:rsid w:val="001E1DC5"/>
    <w:rsid w:val="001F251C"/>
    <w:rsid w:val="001F2600"/>
    <w:rsid w:val="001F296D"/>
    <w:rsid w:val="001F4DFB"/>
    <w:rsid w:val="001F6891"/>
    <w:rsid w:val="00205157"/>
    <w:rsid w:val="00211D08"/>
    <w:rsid w:val="002144C5"/>
    <w:rsid w:val="00221C2E"/>
    <w:rsid w:val="00221D37"/>
    <w:rsid w:val="002256BF"/>
    <w:rsid w:val="002262A7"/>
    <w:rsid w:val="00226C1D"/>
    <w:rsid w:val="00226EB6"/>
    <w:rsid w:val="002324D5"/>
    <w:rsid w:val="00243FEE"/>
    <w:rsid w:val="002514B5"/>
    <w:rsid w:val="0025238B"/>
    <w:rsid w:val="002541A1"/>
    <w:rsid w:val="00261268"/>
    <w:rsid w:val="00262250"/>
    <w:rsid w:val="00266055"/>
    <w:rsid w:val="00267968"/>
    <w:rsid w:val="00270E5E"/>
    <w:rsid w:val="00290A1A"/>
    <w:rsid w:val="00290A49"/>
    <w:rsid w:val="002A261F"/>
    <w:rsid w:val="002A2D67"/>
    <w:rsid w:val="002A66AA"/>
    <w:rsid w:val="002A778E"/>
    <w:rsid w:val="002B1275"/>
    <w:rsid w:val="002B4482"/>
    <w:rsid w:val="002B6059"/>
    <w:rsid w:val="002B6D97"/>
    <w:rsid w:val="002C2920"/>
    <w:rsid w:val="002C6F5B"/>
    <w:rsid w:val="002D0898"/>
    <w:rsid w:val="002D2BC2"/>
    <w:rsid w:val="002D3B63"/>
    <w:rsid w:val="002E28F9"/>
    <w:rsid w:val="002E3885"/>
    <w:rsid w:val="002F126F"/>
    <w:rsid w:val="002F6E1D"/>
    <w:rsid w:val="0030534B"/>
    <w:rsid w:val="003054E2"/>
    <w:rsid w:val="003067BD"/>
    <w:rsid w:val="00312E2A"/>
    <w:rsid w:val="003132B6"/>
    <w:rsid w:val="00314A21"/>
    <w:rsid w:val="0032037C"/>
    <w:rsid w:val="00324E08"/>
    <w:rsid w:val="00326EDD"/>
    <w:rsid w:val="00344E2B"/>
    <w:rsid w:val="00345877"/>
    <w:rsid w:val="00356B14"/>
    <w:rsid w:val="003573FA"/>
    <w:rsid w:val="003612D0"/>
    <w:rsid w:val="003632F8"/>
    <w:rsid w:val="0037198C"/>
    <w:rsid w:val="0037434F"/>
    <w:rsid w:val="003758B2"/>
    <w:rsid w:val="00376E7D"/>
    <w:rsid w:val="00381457"/>
    <w:rsid w:val="003841F8"/>
    <w:rsid w:val="003843CE"/>
    <w:rsid w:val="00386090"/>
    <w:rsid w:val="00392757"/>
    <w:rsid w:val="003953CE"/>
    <w:rsid w:val="003A7D18"/>
    <w:rsid w:val="003B1ACF"/>
    <w:rsid w:val="003B6749"/>
    <w:rsid w:val="003C0DBD"/>
    <w:rsid w:val="003C1641"/>
    <w:rsid w:val="003C1AC3"/>
    <w:rsid w:val="003C7FA7"/>
    <w:rsid w:val="003D5FE1"/>
    <w:rsid w:val="003E23B3"/>
    <w:rsid w:val="003E6428"/>
    <w:rsid w:val="003E6A5F"/>
    <w:rsid w:val="003F2749"/>
    <w:rsid w:val="003F3FC2"/>
    <w:rsid w:val="00406C4C"/>
    <w:rsid w:val="004071CC"/>
    <w:rsid w:val="00410F98"/>
    <w:rsid w:val="00414270"/>
    <w:rsid w:val="0041435E"/>
    <w:rsid w:val="004154C8"/>
    <w:rsid w:val="004208DB"/>
    <w:rsid w:val="00422202"/>
    <w:rsid w:val="004225E1"/>
    <w:rsid w:val="004235CE"/>
    <w:rsid w:val="00423DB4"/>
    <w:rsid w:val="004269F5"/>
    <w:rsid w:val="00431453"/>
    <w:rsid w:val="004430F0"/>
    <w:rsid w:val="00443EA7"/>
    <w:rsid w:val="004509C6"/>
    <w:rsid w:val="004573F6"/>
    <w:rsid w:val="00457E93"/>
    <w:rsid w:val="00460584"/>
    <w:rsid w:val="00467344"/>
    <w:rsid w:val="0046738F"/>
    <w:rsid w:val="00467D98"/>
    <w:rsid w:val="00471377"/>
    <w:rsid w:val="00475879"/>
    <w:rsid w:val="0047672D"/>
    <w:rsid w:val="00482BF6"/>
    <w:rsid w:val="00483A54"/>
    <w:rsid w:val="004848C2"/>
    <w:rsid w:val="00485C16"/>
    <w:rsid w:val="00490150"/>
    <w:rsid w:val="004A1134"/>
    <w:rsid w:val="004A4799"/>
    <w:rsid w:val="004A5FEB"/>
    <w:rsid w:val="004B0369"/>
    <w:rsid w:val="004B05AB"/>
    <w:rsid w:val="004B2468"/>
    <w:rsid w:val="004B288C"/>
    <w:rsid w:val="004B3175"/>
    <w:rsid w:val="004C24AA"/>
    <w:rsid w:val="004C6FA4"/>
    <w:rsid w:val="004D08AA"/>
    <w:rsid w:val="004E10C2"/>
    <w:rsid w:val="004E59C5"/>
    <w:rsid w:val="004E5EC8"/>
    <w:rsid w:val="004F21EC"/>
    <w:rsid w:val="00502667"/>
    <w:rsid w:val="00507E3E"/>
    <w:rsid w:val="00510263"/>
    <w:rsid w:val="005102F3"/>
    <w:rsid w:val="005117A6"/>
    <w:rsid w:val="00517076"/>
    <w:rsid w:val="005252FB"/>
    <w:rsid w:val="00525403"/>
    <w:rsid w:val="00525E04"/>
    <w:rsid w:val="00525F95"/>
    <w:rsid w:val="005271C6"/>
    <w:rsid w:val="00527D33"/>
    <w:rsid w:val="00531C75"/>
    <w:rsid w:val="00532428"/>
    <w:rsid w:val="00532E2F"/>
    <w:rsid w:val="00533A13"/>
    <w:rsid w:val="005420EC"/>
    <w:rsid w:val="00544D52"/>
    <w:rsid w:val="00546378"/>
    <w:rsid w:val="00551266"/>
    <w:rsid w:val="00551AE4"/>
    <w:rsid w:val="00551B22"/>
    <w:rsid w:val="0056121E"/>
    <w:rsid w:val="00566E24"/>
    <w:rsid w:val="00567038"/>
    <w:rsid w:val="0057102A"/>
    <w:rsid w:val="005737B9"/>
    <w:rsid w:val="00574E3F"/>
    <w:rsid w:val="0057683E"/>
    <w:rsid w:val="005802CB"/>
    <w:rsid w:val="005816AF"/>
    <w:rsid w:val="0058241F"/>
    <w:rsid w:val="00583A71"/>
    <w:rsid w:val="00584DB2"/>
    <w:rsid w:val="00590786"/>
    <w:rsid w:val="005A2D10"/>
    <w:rsid w:val="005A7921"/>
    <w:rsid w:val="005B00D3"/>
    <w:rsid w:val="005B1E09"/>
    <w:rsid w:val="005B2157"/>
    <w:rsid w:val="005C00D5"/>
    <w:rsid w:val="005C0DB1"/>
    <w:rsid w:val="005C40B3"/>
    <w:rsid w:val="005D071A"/>
    <w:rsid w:val="005D07E2"/>
    <w:rsid w:val="005E2E11"/>
    <w:rsid w:val="005E4692"/>
    <w:rsid w:val="005F5660"/>
    <w:rsid w:val="005F6A3C"/>
    <w:rsid w:val="005F6F29"/>
    <w:rsid w:val="00600DEF"/>
    <w:rsid w:val="00601082"/>
    <w:rsid w:val="00601B94"/>
    <w:rsid w:val="00601DFA"/>
    <w:rsid w:val="00610188"/>
    <w:rsid w:val="00620D8D"/>
    <w:rsid w:val="00621330"/>
    <w:rsid w:val="006227DC"/>
    <w:rsid w:val="00626411"/>
    <w:rsid w:val="00626ACA"/>
    <w:rsid w:val="00631470"/>
    <w:rsid w:val="006323B1"/>
    <w:rsid w:val="00632490"/>
    <w:rsid w:val="00633554"/>
    <w:rsid w:val="00640CD7"/>
    <w:rsid w:val="00642E75"/>
    <w:rsid w:val="00644EA6"/>
    <w:rsid w:val="0064556F"/>
    <w:rsid w:val="00651A5D"/>
    <w:rsid w:val="00651CD2"/>
    <w:rsid w:val="00654EF2"/>
    <w:rsid w:val="0066181F"/>
    <w:rsid w:val="006666B6"/>
    <w:rsid w:val="006718B5"/>
    <w:rsid w:val="0067525D"/>
    <w:rsid w:val="0067590A"/>
    <w:rsid w:val="006900D8"/>
    <w:rsid w:val="0069022F"/>
    <w:rsid w:val="00692EB6"/>
    <w:rsid w:val="00694D95"/>
    <w:rsid w:val="00696D1A"/>
    <w:rsid w:val="0069734F"/>
    <w:rsid w:val="006A38D8"/>
    <w:rsid w:val="006A51BE"/>
    <w:rsid w:val="006A6B7D"/>
    <w:rsid w:val="006B1E51"/>
    <w:rsid w:val="006B28A9"/>
    <w:rsid w:val="006B628C"/>
    <w:rsid w:val="006C3E41"/>
    <w:rsid w:val="006C51AB"/>
    <w:rsid w:val="006D1698"/>
    <w:rsid w:val="006D3330"/>
    <w:rsid w:val="006E0A4F"/>
    <w:rsid w:val="006E19D7"/>
    <w:rsid w:val="006E6CF8"/>
    <w:rsid w:val="006E7C5C"/>
    <w:rsid w:val="006F0F77"/>
    <w:rsid w:val="006F1F1E"/>
    <w:rsid w:val="006F26B9"/>
    <w:rsid w:val="006F426C"/>
    <w:rsid w:val="0070114C"/>
    <w:rsid w:val="007068FA"/>
    <w:rsid w:val="007111BD"/>
    <w:rsid w:val="007179C1"/>
    <w:rsid w:val="007210F5"/>
    <w:rsid w:val="00721E1A"/>
    <w:rsid w:val="007244D9"/>
    <w:rsid w:val="00727E20"/>
    <w:rsid w:val="00730D56"/>
    <w:rsid w:val="00731EA1"/>
    <w:rsid w:val="00735036"/>
    <w:rsid w:val="00740A64"/>
    <w:rsid w:val="00742D8D"/>
    <w:rsid w:val="007461DA"/>
    <w:rsid w:val="0074768A"/>
    <w:rsid w:val="007510B8"/>
    <w:rsid w:val="00751573"/>
    <w:rsid w:val="007542AC"/>
    <w:rsid w:val="00755826"/>
    <w:rsid w:val="0076220E"/>
    <w:rsid w:val="00762962"/>
    <w:rsid w:val="007659B8"/>
    <w:rsid w:val="00766D17"/>
    <w:rsid w:val="00767882"/>
    <w:rsid w:val="0077169E"/>
    <w:rsid w:val="00772857"/>
    <w:rsid w:val="00772BFD"/>
    <w:rsid w:val="00773BF1"/>
    <w:rsid w:val="0078114A"/>
    <w:rsid w:val="00783843"/>
    <w:rsid w:val="00786443"/>
    <w:rsid w:val="007928C9"/>
    <w:rsid w:val="007953DC"/>
    <w:rsid w:val="007A5130"/>
    <w:rsid w:val="007A5577"/>
    <w:rsid w:val="007A67A8"/>
    <w:rsid w:val="007B025A"/>
    <w:rsid w:val="007B22EF"/>
    <w:rsid w:val="007C262A"/>
    <w:rsid w:val="007C3AAE"/>
    <w:rsid w:val="007C3F6F"/>
    <w:rsid w:val="007C4602"/>
    <w:rsid w:val="007C6DA6"/>
    <w:rsid w:val="007E43F1"/>
    <w:rsid w:val="007E5164"/>
    <w:rsid w:val="007F2807"/>
    <w:rsid w:val="007F2FAB"/>
    <w:rsid w:val="007F491D"/>
    <w:rsid w:val="0080127C"/>
    <w:rsid w:val="00801914"/>
    <w:rsid w:val="0080542A"/>
    <w:rsid w:val="00812FB1"/>
    <w:rsid w:val="008138E9"/>
    <w:rsid w:val="00820ECE"/>
    <w:rsid w:val="00827CE7"/>
    <w:rsid w:val="0083027F"/>
    <w:rsid w:val="0083739E"/>
    <w:rsid w:val="008438A8"/>
    <w:rsid w:val="00850DEE"/>
    <w:rsid w:val="008665BC"/>
    <w:rsid w:val="00867549"/>
    <w:rsid w:val="008702DD"/>
    <w:rsid w:val="0087133C"/>
    <w:rsid w:val="0087644A"/>
    <w:rsid w:val="008809E6"/>
    <w:rsid w:val="00880F71"/>
    <w:rsid w:val="0088166E"/>
    <w:rsid w:val="00890475"/>
    <w:rsid w:val="00894100"/>
    <w:rsid w:val="00897BF2"/>
    <w:rsid w:val="008A6216"/>
    <w:rsid w:val="008A7C1D"/>
    <w:rsid w:val="008B36F2"/>
    <w:rsid w:val="008B405A"/>
    <w:rsid w:val="008B51B6"/>
    <w:rsid w:val="008B6547"/>
    <w:rsid w:val="008B670A"/>
    <w:rsid w:val="008C0655"/>
    <w:rsid w:val="008C3ED7"/>
    <w:rsid w:val="008C5998"/>
    <w:rsid w:val="008C6FA9"/>
    <w:rsid w:val="008D040E"/>
    <w:rsid w:val="008D3D4D"/>
    <w:rsid w:val="008D6FD1"/>
    <w:rsid w:val="008E265D"/>
    <w:rsid w:val="008E3844"/>
    <w:rsid w:val="008E69F8"/>
    <w:rsid w:val="008F07F7"/>
    <w:rsid w:val="008F37A8"/>
    <w:rsid w:val="008F5052"/>
    <w:rsid w:val="008F65DF"/>
    <w:rsid w:val="00900235"/>
    <w:rsid w:val="00904020"/>
    <w:rsid w:val="00904D4C"/>
    <w:rsid w:val="00910495"/>
    <w:rsid w:val="00913147"/>
    <w:rsid w:val="00926327"/>
    <w:rsid w:val="00926DF9"/>
    <w:rsid w:val="009361FB"/>
    <w:rsid w:val="00944735"/>
    <w:rsid w:val="00953CD6"/>
    <w:rsid w:val="009553B9"/>
    <w:rsid w:val="00956CF0"/>
    <w:rsid w:val="00966DE7"/>
    <w:rsid w:val="009679D8"/>
    <w:rsid w:val="00971037"/>
    <w:rsid w:val="00971488"/>
    <w:rsid w:val="009728CA"/>
    <w:rsid w:val="00973477"/>
    <w:rsid w:val="00973978"/>
    <w:rsid w:val="009742C4"/>
    <w:rsid w:val="009743A7"/>
    <w:rsid w:val="0098095C"/>
    <w:rsid w:val="00984AA5"/>
    <w:rsid w:val="009862BB"/>
    <w:rsid w:val="00990BFA"/>
    <w:rsid w:val="009A72EC"/>
    <w:rsid w:val="009B75DF"/>
    <w:rsid w:val="009C2357"/>
    <w:rsid w:val="009C25C4"/>
    <w:rsid w:val="009C5588"/>
    <w:rsid w:val="009D5FF2"/>
    <w:rsid w:val="009E3AEF"/>
    <w:rsid w:val="009E5BE7"/>
    <w:rsid w:val="009E5FF9"/>
    <w:rsid w:val="009E7317"/>
    <w:rsid w:val="009F2270"/>
    <w:rsid w:val="009F57E1"/>
    <w:rsid w:val="009F636B"/>
    <w:rsid w:val="009F6A4A"/>
    <w:rsid w:val="00A033D6"/>
    <w:rsid w:val="00A04839"/>
    <w:rsid w:val="00A074B3"/>
    <w:rsid w:val="00A07C7A"/>
    <w:rsid w:val="00A10AFE"/>
    <w:rsid w:val="00A11B35"/>
    <w:rsid w:val="00A123D3"/>
    <w:rsid w:val="00A146BC"/>
    <w:rsid w:val="00A25DDB"/>
    <w:rsid w:val="00A269E4"/>
    <w:rsid w:val="00A26A37"/>
    <w:rsid w:val="00A26B32"/>
    <w:rsid w:val="00A27FB6"/>
    <w:rsid w:val="00A30297"/>
    <w:rsid w:val="00A33A84"/>
    <w:rsid w:val="00A33E9A"/>
    <w:rsid w:val="00A35381"/>
    <w:rsid w:val="00A354FC"/>
    <w:rsid w:val="00A41B15"/>
    <w:rsid w:val="00A4253F"/>
    <w:rsid w:val="00A444E5"/>
    <w:rsid w:val="00A47362"/>
    <w:rsid w:val="00A64B01"/>
    <w:rsid w:val="00A65E01"/>
    <w:rsid w:val="00A66719"/>
    <w:rsid w:val="00A70855"/>
    <w:rsid w:val="00A73132"/>
    <w:rsid w:val="00A778AB"/>
    <w:rsid w:val="00A80BAC"/>
    <w:rsid w:val="00A80CEC"/>
    <w:rsid w:val="00A903B4"/>
    <w:rsid w:val="00A92C44"/>
    <w:rsid w:val="00A93671"/>
    <w:rsid w:val="00A946C8"/>
    <w:rsid w:val="00A964A8"/>
    <w:rsid w:val="00A97764"/>
    <w:rsid w:val="00AA171F"/>
    <w:rsid w:val="00AA4C61"/>
    <w:rsid w:val="00AA5A0D"/>
    <w:rsid w:val="00AA70E0"/>
    <w:rsid w:val="00AB2850"/>
    <w:rsid w:val="00AC1A71"/>
    <w:rsid w:val="00AC4EFC"/>
    <w:rsid w:val="00AC55E8"/>
    <w:rsid w:val="00AC5B65"/>
    <w:rsid w:val="00AC76DC"/>
    <w:rsid w:val="00AC7D4A"/>
    <w:rsid w:val="00AD25D7"/>
    <w:rsid w:val="00AD38CB"/>
    <w:rsid w:val="00AD6DC4"/>
    <w:rsid w:val="00AD7844"/>
    <w:rsid w:val="00AE1894"/>
    <w:rsid w:val="00AE1BE7"/>
    <w:rsid w:val="00AE3A69"/>
    <w:rsid w:val="00AE42B4"/>
    <w:rsid w:val="00AE73ED"/>
    <w:rsid w:val="00AF0BD0"/>
    <w:rsid w:val="00AF4D05"/>
    <w:rsid w:val="00B00662"/>
    <w:rsid w:val="00B02414"/>
    <w:rsid w:val="00B04AE6"/>
    <w:rsid w:val="00B05F10"/>
    <w:rsid w:val="00B20855"/>
    <w:rsid w:val="00B20C24"/>
    <w:rsid w:val="00B22D3B"/>
    <w:rsid w:val="00B30C6D"/>
    <w:rsid w:val="00B459FB"/>
    <w:rsid w:val="00B4643A"/>
    <w:rsid w:val="00B479B0"/>
    <w:rsid w:val="00B50106"/>
    <w:rsid w:val="00B503CB"/>
    <w:rsid w:val="00B54BA0"/>
    <w:rsid w:val="00B5779B"/>
    <w:rsid w:val="00B65428"/>
    <w:rsid w:val="00B658A8"/>
    <w:rsid w:val="00B66EE2"/>
    <w:rsid w:val="00B728A0"/>
    <w:rsid w:val="00B73B2E"/>
    <w:rsid w:val="00B74A8A"/>
    <w:rsid w:val="00B75106"/>
    <w:rsid w:val="00B8303F"/>
    <w:rsid w:val="00B8728A"/>
    <w:rsid w:val="00B903AD"/>
    <w:rsid w:val="00B90610"/>
    <w:rsid w:val="00B90B74"/>
    <w:rsid w:val="00B9107F"/>
    <w:rsid w:val="00B94974"/>
    <w:rsid w:val="00B96328"/>
    <w:rsid w:val="00BA3996"/>
    <w:rsid w:val="00BA406B"/>
    <w:rsid w:val="00BA59F0"/>
    <w:rsid w:val="00BA5F13"/>
    <w:rsid w:val="00BB6166"/>
    <w:rsid w:val="00BC12F2"/>
    <w:rsid w:val="00BC5A15"/>
    <w:rsid w:val="00BD0E49"/>
    <w:rsid w:val="00BD3158"/>
    <w:rsid w:val="00BD4288"/>
    <w:rsid w:val="00BD51C5"/>
    <w:rsid w:val="00BD7BA0"/>
    <w:rsid w:val="00BE177B"/>
    <w:rsid w:val="00BE67F4"/>
    <w:rsid w:val="00BF7786"/>
    <w:rsid w:val="00C03A22"/>
    <w:rsid w:val="00C074A8"/>
    <w:rsid w:val="00C07F54"/>
    <w:rsid w:val="00C20182"/>
    <w:rsid w:val="00C40AB1"/>
    <w:rsid w:val="00C501FB"/>
    <w:rsid w:val="00C50828"/>
    <w:rsid w:val="00C56D6A"/>
    <w:rsid w:val="00C617D4"/>
    <w:rsid w:val="00C6265A"/>
    <w:rsid w:val="00C7326B"/>
    <w:rsid w:val="00C83F3D"/>
    <w:rsid w:val="00C906BA"/>
    <w:rsid w:val="00C921B8"/>
    <w:rsid w:val="00C9338B"/>
    <w:rsid w:val="00C9498A"/>
    <w:rsid w:val="00CA078B"/>
    <w:rsid w:val="00CA0A80"/>
    <w:rsid w:val="00CA2D1F"/>
    <w:rsid w:val="00CA38F6"/>
    <w:rsid w:val="00CA465C"/>
    <w:rsid w:val="00CA6D00"/>
    <w:rsid w:val="00CA7B83"/>
    <w:rsid w:val="00CB07A5"/>
    <w:rsid w:val="00CB244C"/>
    <w:rsid w:val="00CB59E3"/>
    <w:rsid w:val="00CD08E4"/>
    <w:rsid w:val="00CD4854"/>
    <w:rsid w:val="00CD4B43"/>
    <w:rsid w:val="00CD569F"/>
    <w:rsid w:val="00CD67DA"/>
    <w:rsid w:val="00CE216A"/>
    <w:rsid w:val="00CF440B"/>
    <w:rsid w:val="00CF5FBD"/>
    <w:rsid w:val="00CF6AE3"/>
    <w:rsid w:val="00D0245E"/>
    <w:rsid w:val="00D06B3E"/>
    <w:rsid w:val="00D11E4F"/>
    <w:rsid w:val="00D12576"/>
    <w:rsid w:val="00D15182"/>
    <w:rsid w:val="00D17C99"/>
    <w:rsid w:val="00D30FEB"/>
    <w:rsid w:val="00D32CAF"/>
    <w:rsid w:val="00D34C75"/>
    <w:rsid w:val="00D364B1"/>
    <w:rsid w:val="00D406BC"/>
    <w:rsid w:val="00D41F3C"/>
    <w:rsid w:val="00D42281"/>
    <w:rsid w:val="00D46B9F"/>
    <w:rsid w:val="00D47BE1"/>
    <w:rsid w:val="00D47F69"/>
    <w:rsid w:val="00D52B47"/>
    <w:rsid w:val="00D60C50"/>
    <w:rsid w:val="00D621F4"/>
    <w:rsid w:val="00D64B56"/>
    <w:rsid w:val="00D6644A"/>
    <w:rsid w:val="00D70E4D"/>
    <w:rsid w:val="00D72B3C"/>
    <w:rsid w:val="00D741F8"/>
    <w:rsid w:val="00D745EF"/>
    <w:rsid w:val="00D821B4"/>
    <w:rsid w:val="00D829E2"/>
    <w:rsid w:val="00D83847"/>
    <w:rsid w:val="00D83B99"/>
    <w:rsid w:val="00D83E12"/>
    <w:rsid w:val="00D87E7E"/>
    <w:rsid w:val="00DA4C6C"/>
    <w:rsid w:val="00DA5454"/>
    <w:rsid w:val="00DA6B08"/>
    <w:rsid w:val="00DA6CCF"/>
    <w:rsid w:val="00DB0C03"/>
    <w:rsid w:val="00DB136D"/>
    <w:rsid w:val="00DB1F31"/>
    <w:rsid w:val="00DB3024"/>
    <w:rsid w:val="00DB3AE6"/>
    <w:rsid w:val="00DB4600"/>
    <w:rsid w:val="00DB5654"/>
    <w:rsid w:val="00DC113E"/>
    <w:rsid w:val="00DC2320"/>
    <w:rsid w:val="00DC4546"/>
    <w:rsid w:val="00DD06DA"/>
    <w:rsid w:val="00DD59AA"/>
    <w:rsid w:val="00DE31F0"/>
    <w:rsid w:val="00DF01EA"/>
    <w:rsid w:val="00DF2F5F"/>
    <w:rsid w:val="00DF4C7B"/>
    <w:rsid w:val="00DF77DC"/>
    <w:rsid w:val="00E001CB"/>
    <w:rsid w:val="00E007DB"/>
    <w:rsid w:val="00E023FF"/>
    <w:rsid w:val="00E037B6"/>
    <w:rsid w:val="00E060E3"/>
    <w:rsid w:val="00E07020"/>
    <w:rsid w:val="00E070F3"/>
    <w:rsid w:val="00E213C1"/>
    <w:rsid w:val="00E23E74"/>
    <w:rsid w:val="00E24A16"/>
    <w:rsid w:val="00E27D7D"/>
    <w:rsid w:val="00E36E21"/>
    <w:rsid w:val="00E4025D"/>
    <w:rsid w:val="00E452E7"/>
    <w:rsid w:val="00E47CEA"/>
    <w:rsid w:val="00E54172"/>
    <w:rsid w:val="00E60FB4"/>
    <w:rsid w:val="00E6283F"/>
    <w:rsid w:val="00E63E48"/>
    <w:rsid w:val="00E651E2"/>
    <w:rsid w:val="00E7644C"/>
    <w:rsid w:val="00E823EA"/>
    <w:rsid w:val="00E869E4"/>
    <w:rsid w:val="00E87E66"/>
    <w:rsid w:val="00E908DD"/>
    <w:rsid w:val="00E95AC0"/>
    <w:rsid w:val="00EA0FC3"/>
    <w:rsid w:val="00EA2611"/>
    <w:rsid w:val="00EA5114"/>
    <w:rsid w:val="00EB2833"/>
    <w:rsid w:val="00EB52A6"/>
    <w:rsid w:val="00EB6EC0"/>
    <w:rsid w:val="00EC5D67"/>
    <w:rsid w:val="00ED0D8B"/>
    <w:rsid w:val="00ED1E14"/>
    <w:rsid w:val="00ED3ED8"/>
    <w:rsid w:val="00ED4169"/>
    <w:rsid w:val="00ED4E72"/>
    <w:rsid w:val="00EE3991"/>
    <w:rsid w:val="00EE72FC"/>
    <w:rsid w:val="00EF638D"/>
    <w:rsid w:val="00F01758"/>
    <w:rsid w:val="00F01FA3"/>
    <w:rsid w:val="00F024C1"/>
    <w:rsid w:val="00F0657B"/>
    <w:rsid w:val="00F1393F"/>
    <w:rsid w:val="00F174D8"/>
    <w:rsid w:val="00F21BC5"/>
    <w:rsid w:val="00F30AA6"/>
    <w:rsid w:val="00F351F2"/>
    <w:rsid w:val="00F403A1"/>
    <w:rsid w:val="00F43A81"/>
    <w:rsid w:val="00F44433"/>
    <w:rsid w:val="00F46357"/>
    <w:rsid w:val="00F51E4F"/>
    <w:rsid w:val="00F51F75"/>
    <w:rsid w:val="00F5447E"/>
    <w:rsid w:val="00F609DB"/>
    <w:rsid w:val="00F617EB"/>
    <w:rsid w:val="00F6261D"/>
    <w:rsid w:val="00F65063"/>
    <w:rsid w:val="00F73C4E"/>
    <w:rsid w:val="00F919A7"/>
    <w:rsid w:val="00F942BD"/>
    <w:rsid w:val="00F95A16"/>
    <w:rsid w:val="00F95ADE"/>
    <w:rsid w:val="00F9744E"/>
    <w:rsid w:val="00FA0F86"/>
    <w:rsid w:val="00FA7FCD"/>
    <w:rsid w:val="00FB24BA"/>
    <w:rsid w:val="00FB49C2"/>
    <w:rsid w:val="00FB4B79"/>
    <w:rsid w:val="00FB60A3"/>
    <w:rsid w:val="00FC47B9"/>
    <w:rsid w:val="00FC5B21"/>
    <w:rsid w:val="00FC6091"/>
    <w:rsid w:val="00FC60B1"/>
    <w:rsid w:val="00FD1868"/>
    <w:rsid w:val="00FD2010"/>
    <w:rsid w:val="00FD6E19"/>
    <w:rsid w:val="00FE09FC"/>
    <w:rsid w:val="00FE1322"/>
    <w:rsid w:val="00FE4CC9"/>
    <w:rsid w:val="00FE4D61"/>
    <w:rsid w:val="00FE4FB1"/>
    <w:rsid w:val="00FF1F6F"/>
    <w:rsid w:val="00FF3B9B"/>
    <w:rsid w:val="00FF5F2F"/>
    <w:rsid w:val="00FF5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F5BC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uiPriority="99"/>
    <w:lsdException w:name="Block Text" w:uiPriority="99"/>
    <w:lsdException w:name="Hyperlink" w:uiPriority="99"/>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99"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33C6A"/>
    <w:pPr>
      <w:spacing w:after="120" w:line="260" w:lineRule="exact"/>
    </w:pPr>
    <w:rPr>
      <w:rFonts w:ascii="Arial" w:hAnsi="Arial"/>
      <w:sz w:val="22"/>
      <w:szCs w:val="24"/>
    </w:rPr>
  </w:style>
  <w:style w:type="paragraph" w:styleId="Heading1">
    <w:name w:val="heading 1"/>
    <w:basedOn w:val="Heading0DocumentTitle"/>
    <w:next w:val="Normal"/>
    <w:link w:val="Heading1Char"/>
    <w:autoRedefine/>
    <w:uiPriority w:val="9"/>
    <w:qFormat/>
    <w:rsid w:val="00133C6A"/>
    <w:pPr>
      <w:keepNext/>
      <w:tabs>
        <w:tab w:val="left" w:pos="720"/>
      </w:tabs>
      <w:spacing w:before="480"/>
      <w:outlineLvl w:val="0"/>
    </w:pPr>
    <w:rPr>
      <w:rFonts w:cs="Arial"/>
      <w:sz w:val="40"/>
      <w:szCs w:val="32"/>
    </w:rPr>
  </w:style>
  <w:style w:type="paragraph" w:styleId="Heading2">
    <w:name w:val="heading 2"/>
    <w:basedOn w:val="Heading1"/>
    <w:next w:val="Normal"/>
    <w:link w:val="Heading2Char"/>
    <w:uiPriority w:val="9"/>
    <w:qFormat/>
    <w:rsid w:val="00133C6A"/>
    <w:pPr>
      <w:spacing w:before="360"/>
      <w:outlineLvl w:val="1"/>
    </w:pPr>
    <w:rPr>
      <w:bCs w:val="0"/>
      <w:iCs/>
      <w:sz w:val="32"/>
      <w:szCs w:val="28"/>
    </w:rPr>
  </w:style>
  <w:style w:type="paragraph" w:styleId="Heading3">
    <w:name w:val="heading 3"/>
    <w:basedOn w:val="Heading2"/>
    <w:next w:val="Normal"/>
    <w:link w:val="Heading3Char"/>
    <w:uiPriority w:val="9"/>
    <w:qFormat/>
    <w:rsid w:val="00133C6A"/>
    <w:pPr>
      <w:spacing w:before="240"/>
      <w:outlineLvl w:val="2"/>
    </w:pPr>
    <w:rPr>
      <w:bCs/>
      <w:i/>
      <w:sz w:val="28"/>
      <w:szCs w:val="26"/>
    </w:rPr>
  </w:style>
  <w:style w:type="paragraph" w:styleId="Heading4">
    <w:name w:val="heading 4"/>
    <w:basedOn w:val="Normal"/>
    <w:next w:val="Normal"/>
    <w:link w:val="Heading4Char"/>
    <w:uiPriority w:val="9"/>
    <w:qFormat/>
    <w:rsid w:val="00133C6A"/>
    <w:pPr>
      <w:keepNext/>
      <w:spacing w:before="80" w:after="0"/>
      <w:outlineLvl w:val="3"/>
    </w:pPr>
    <w:rPr>
      <w:b/>
      <w:bCs/>
      <w:spacing w:val="30"/>
      <w:szCs w:val="28"/>
    </w:rPr>
  </w:style>
  <w:style w:type="paragraph" w:styleId="Heading5">
    <w:name w:val="heading 5"/>
    <w:basedOn w:val="Normal"/>
    <w:next w:val="Normal"/>
    <w:link w:val="Heading5Char"/>
    <w:uiPriority w:val="9"/>
    <w:qFormat/>
    <w:rsid w:val="00133C6A"/>
    <w:pPr>
      <w:keepNext/>
      <w:framePr w:hSpace="180" w:wrap="around" w:vAnchor="text" w:hAnchor="text" w:y="1"/>
      <w:suppressOverlap/>
      <w:jc w:val="center"/>
      <w:outlineLvl w:val="4"/>
    </w:pPr>
    <w:rPr>
      <w:b/>
      <w:bCs/>
      <w:sz w:val="18"/>
    </w:rPr>
  </w:style>
  <w:style w:type="paragraph" w:styleId="Heading6">
    <w:name w:val="heading 6"/>
    <w:basedOn w:val="Normal"/>
    <w:next w:val="Normal"/>
    <w:link w:val="Heading6Char"/>
    <w:uiPriority w:val="9"/>
    <w:qFormat/>
    <w:rsid w:val="00133C6A"/>
    <w:pPr>
      <w:keepNext/>
      <w:framePr w:hSpace="180" w:wrap="around" w:vAnchor="text" w:hAnchor="text" w:y="1"/>
      <w:ind w:left="720"/>
      <w:suppressOverlap/>
      <w:jc w:val="center"/>
      <w:outlineLvl w:val="5"/>
    </w:pPr>
    <w:rPr>
      <w:b/>
      <w:bCs/>
      <w:sz w:val="18"/>
    </w:rPr>
  </w:style>
  <w:style w:type="paragraph" w:styleId="Heading7">
    <w:name w:val="heading 7"/>
    <w:basedOn w:val="Normal"/>
    <w:next w:val="Normal"/>
    <w:link w:val="Heading7Char"/>
    <w:uiPriority w:val="9"/>
    <w:qFormat/>
    <w:rsid w:val="00133C6A"/>
    <w:pPr>
      <w:keepNext/>
      <w:tabs>
        <w:tab w:val="left" w:pos="-1440"/>
        <w:tab w:val="left" w:pos="-720"/>
        <w:tab w:val="left" w:pos="0"/>
        <w:tab w:val="left" w:pos="428"/>
        <w:tab w:val="left" w:pos="1428"/>
        <w:tab w:val="left" w:pos="2760"/>
        <w:tab w:val="left" w:pos="6480"/>
        <w:tab w:val="left" w:pos="7200"/>
        <w:tab w:val="left" w:pos="7920"/>
        <w:tab w:val="left" w:pos="8640"/>
        <w:tab w:val="left" w:pos="9360"/>
      </w:tabs>
      <w:ind w:left="428" w:right="428" w:hanging="428"/>
      <w:outlineLvl w:val="6"/>
    </w:pPr>
    <w:rPr>
      <w:rFonts w:ascii="Times New Roman" w:hAnsi="Times New Roman"/>
    </w:rPr>
  </w:style>
  <w:style w:type="paragraph" w:styleId="Heading8">
    <w:name w:val="heading 8"/>
    <w:basedOn w:val="Normal"/>
    <w:next w:val="Normal"/>
    <w:link w:val="Heading8Char"/>
    <w:uiPriority w:val="9"/>
    <w:qFormat/>
    <w:rsid w:val="00133C6A"/>
    <w:pPr>
      <w:keepNext/>
      <w:outlineLvl w:val="7"/>
    </w:pPr>
    <w:rPr>
      <w:rFonts w:ascii="Times New Roman" w:hAnsi="Times New Roman"/>
      <w:b/>
      <w:bCs/>
    </w:rPr>
  </w:style>
  <w:style w:type="paragraph" w:styleId="Heading9">
    <w:name w:val="heading 9"/>
    <w:basedOn w:val="Normal"/>
    <w:next w:val="Normal"/>
    <w:link w:val="Heading9Char"/>
    <w:uiPriority w:val="9"/>
    <w:qFormat/>
    <w:rsid w:val="00133C6A"/>
    <w:pPr>
      <w:keepNext/>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outlineLvl w:val="8"/>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33C6A"/>
    <w:pPr>
      <w:pBdr>
        <w:bottom w:val="single" w:sz="4" w:space="0" w:color="5A4195"/>
      </w:pBdr>
      <w:jc w:val="center"/>
    </w:pPr>
    <w:rPr>
      <w:rFonts w:cs="Arial"/>
      <w:b/>
      <w:color w:val="5A4195"/>
      <w:sz w:val="16"/>
      <w:szCs w:val="16"/>
    </w:rPr>
  </w:style>
  <w:style w:type="paragraph" w:styleId="Footer">
    <w:name w:val="footer"/>
    <w:basedOn w:val="Header"/>
    <w:link w:val="FooterChar"/>
    <w:uiPriority w:val="99"/>
    <w:rsid w:val="00133C6A"/>
    <w:pPr>
      <w:pBdr>
        <w:top w:val="single" w:sz="4" w:space="1" w:color="5A4195"/>
        <w:bottom w:val="none" w:sz="0" w:space="0" w:color="auto"/>
      </w:pBdr>
      <w:tabs>
        <w:tab w:val="right" w:pos="10800"/>
      </w:tabs>
      <w:spacing w:before="240"/>
    </w:pPr>
  </w:style>
  <w:style w:type="table" w:styleId="TableGrid">
    <w:name w:val="Table Grid"/>
    <w:basedOn w:val="TableNormal"/>
    <w:uiPriority w:val="59"/>
    <w:rsid w:val="00133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33C6A"/>
    <w:rPr>
      <w:rFonts w:cs="Times New Roman"/>
      <w:color w:val="0000FF"/>
      <w:u w:val="single"/>
    </w:rPr>
  </w:style>
  <w:style w:type="character" w:styleId="PageNumber">
    <w:name w:val="page number"/>
    <w:uiPriority w:val="99"/>
    <w:semiHidden/>
    <w:rsid w:val="00133C6A"/>
    <w:rPr>
      <w:rFonts w:cs="Times New Roman"/>
      <w:sz w:val="16"/>
    </w:rPr>
  </w:style>
  <w:style w:type="paragraph" w:customStyle="1" w:styleId="Normal-Bullit10">
    <w:name w:val="Normal - Bullit 1"/>
    <w:basedOn w:val="Normal"/>
    <w:rsid w:val="00133C6A"/>
    <w:pPr>
      <w:contextualSpacing/>
    </w:pPr>
    <w:rPr>
      <w:sz w:val="20"/>
    </w:rPr>
  </w:style>
  <w:style w:type="character" w:customStyle="1" w:styleId="Bibliogrphy">
    <w:name w:val="Bibliogrphy"/>
    <w:semiHidden/>
    <w:rsid w:val="00133C6A"/>
  </w:style>
  <w:style w:type="paragraph" w:styleId="BodyText">
    <w:name w:val="Body Text"/>
    <w:basedOn w:val="Normal"/>
    <w:link w:val="BodyTextChar"/>
    <w:uiPriority w:val="99"/>
    <w:semiHidden/>
    <w:rsid w:val="00133C6A"/>
    <w:pPr>
      <w:spacing w:after="0"/>
    </w:pPr>
    <w:rPr>
      <w:sz w:val="16"/>
    </w:rPr>
  </w:style>
  <w:style w:type="paragraph" w:styleId="BodyTextIndent">
    <w:name w:val="Body Text Indent"/>
    <w:basedOn w:val="Normal"/>
    <w:link w:val="BodyTextIndentChar"/>
    <w:uiPriority w:val="99"/>
    <w:semiHidden/>
    <w:rsid w:val="00133C6A"/>
    <w:pPr>
      <w:ind w:left="720"/>
    </w:pPr>
    <w:rPr>
      <w:i/>
      <w:iCs/>
    </w:rPr>
  </w:style>
  <w:style w:type="character" w:customStyle="1" w:styleId="Bullet">
    <w:name w:val="Bullet"/>
    <w:semiHidden/>
    <w:rsid w:val="00133C6A"/>
  </w:style>
  <w:style w:type="character" w:customStyle="1" w:styleId="BulletList">
    <w:name w:val="Bullet List"/>
    <w:semiHidden/>
    <w:rsid w:val="00133C6A"/>
  </w:style>
  <w:style w:type="paragraph" w:styleId="DocumentMap">
    <w:name w:val="Document Map"/>
    <w:basedOn w:val="Normal"/>
    <w:link w:val="DocumentMapChar"/>
    <w:uiPriority w:val="99"/>
    <w:semiHidden/>
    <w:rsid w:val="00133C6A"/>
    <w:pPr>
      <w:shd w:val="clear" w:color="auto" w:fill="000080"/>
    </w:pPr>
    <w:rPr>
      <w:rFonts w:ascii="Tahoma" w:hAnsi="Tahoma" w:cs="Tahoma"/>
    </w:rPr>
  </w:style>
  <w:style w:type="character" w:styleId="FollowedHyperlink">
    <w:name w:val="FollowedHyperlink"/>
    <w:uiPriority w:val="99"/>
    <w:rsid w:val="00133C6A"/>
    <w:rPr>
      <w:rFonts w:ascii="Arial" w:hAnsi="Arial" w:cs="Times New Roman"/>
      <w:color w:val="000000"/>
      <w:sz w:val="22"/>
      <w:u w:val="single"/>
    </w:rPr>
  </w:style>
  <w:style w:type="paragraph" w:customStyle="1" w:styleId="normal-singlespaced">
    <w:name w:val="normal - singlespaced"/>
    <w:basedOn w:val="Normal"/>
    <w:link w:val="normal-singlespacedChar"/>
    <w:rsid w:val="00133C6A"/>
    <w:pPr>
      <w:tabs>
        <w:tab w:val="left" w:pos="1440"/>
      </w:tabs>
    </w:pPr>
    <w:rPr>
      <w:rFonts w:cs="Arial"/>
    </w:rPr>
  </w:style>
  <w:style w:type="paragraph" w:customStyle="1" w:styleId="normal-bullit2">
    <w:name w:val="normal - bullit 2"/>
    <w:basedOn w:val="Normal"/>
    <w:link w:val="normal-bullit2Char"/>
    <w:rsid w:val="00133C6A"/>
    <w:pPr>
      <w:numPr>
        <w:ilvl w:val="1"/>
        <w:numId w:val="30"/>
      </w:numPr>
      <w:spacing w:line="240" w:lineRule="auto"/>
      <w:contextualSpacing/>
    </w:pPr>
    <w:rPr>
      <w:rFonts w:cs="Arial"/>
      <w:sz w:val="20"/>
    </w:rPr>
  </w:style>
  <w:style w:type="character" w:customStyle="1" w:styleId="normal-bullit2Char">
    <w:name w:val="normal - bullit 2 Char"/>
    <w:link w:val="normal-bullit2"/>
    <w:rsid w:val="00133C6A"/>
    <w:rPr>
      <w:rFonts w:ascii="Arial" w:hAnsi="Arial" w:cs="Arial"/>
      <w:szCs w:val="24"/>
    </w:rPr>
  </w:style>
  <w:style w:type="paragraph" w:customStyle="1" w:styleId="normal-bullit3">
    <w:name w:val="normal - bullit 3"/>
    <w:basedOn w:val="normal-bullit2"/>
    <w:link w:val="normal-bullit3Char"/>
    <w:rsid w:val="00133C6A"/>
    <w:pPr>
      <w:numPr>
        <w:ilvl w:val="2"/>
      </w:numPr>
    </w:pPr>
    <w:rPr>
      <w:sz w:val="18"/>
    </w:rPr>
  </w:style>
  <w:style w:type="character" w:customStyle="1" w:styleId="normal-bullit3Char">
    <w:name w:val="normal - bullit 3 Char"/>
    <w:link w:val="normal-bullit3"/>
    <w:rsid w:val="00133C6A"/>
    <w:rPr>
      <w:rFonts w:ascii="Arial" w:hAnsi="Arial" w:cs="Arial"/>
      <w:sz w:val="18"/>
      <w:szCs w:val="24"/>
    </w:rPr>
  </w:style>
  <w:style w:type="table" w:styleId="TableGrid7">
    <w:name w:val="Table Grid 7"/>
    <w:basedOn w:val="TableNormal"/>
    <w:uiPriority w:val="99"/>
    <w:rsid w:val="00133C6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Normal-Small">
    <w:name w:val="Normal - Small"/>
    <w:basedOn w:val="Normal"/>
    <w:link w:val="Normal-SmallChar"/>
    <w:rsid w:val="00133C6A"/>
    <w:pPr>
      <w:spacing w:after="0" w:line="240" w:lineRule="exact"/>
    </w:pPr>
    <w:rPr>
      <w:kern w:val="18"/>
      <w:sz w:val="20"/>
    </w:rPr>
  </w:style>
  <w:style w:type="character" w:customStyle="1" w:styleId="Normal-SmallChar">
    <w:name w:val="Normal - Small Char"/>
    <w:link w:val="Normal-Small"/>
    <w:rsid w:val="00133C6A"/>
    <w:rPr>
      <w:rFonts w:ascii="Arial" w:hAnsi="Arial"/>
      <w:kern w:val="18"/>
      <w:szCs w:val="24"/>
    </w:rPr>
  </w:style>
  <w:style w:type="paragraph" w:styleId="TOC1">
    <w:name w:val="toc 1"/>
    <w:basedOn w:val="Normal"/>
    <w:next w:val="Normal"/>
    <w:uiPriority w:val="39"/>
    <w:rsid w:val="00133C6A"/>
    <w:pPr>
      <w:keepNext/>
      <w:tabs>
        <w:tab w:val="right" w:pos="10080"/>
      </w:tabs>
      <w:spacing w:before="80"/>
      <w:ind w:left="720" w:right="720"/>
    </w:pPr>
    <w:rPr>
      <w:noProof/>
    </w:rPr>
  </w:style>
  <w:style w:type="paragraph" w:styleId="TOC2">
    <w:name w:val="toc 2"/>
    <w:basedOn w:val="Normal"/>
    <w:next w:val="Normal"/>
    <w:uiPriority w:val="39"/>
    <w:rsid w:val="00133C6A"/>
    <w:pPr>
      <w:keepLines/>
      <w:tabs>
        <w:tab w:val="right" w:leader="dot" w:pos="9900"/>
      </w:tabs>
      <w:ind w:left="1080" w:right="900"/>
    </w:pPr>
    <w:rPr>
      <w:noProof/>
      <w:sz w:val="18"/>
    </w:rPr>
  </w:style>
  <w:style w:type="paragraph" w:styleId="TOC3">
    <w:name w:val="toc 3"/>
    <w:basedOn w:val="Normal"/>
    <w:next w:val="Normal"/>
    <w:uiPriority w:val="39"/>
    <w:rsid w:val="00133C6A"/>
    <w:pPr>
      <w:keepLines/>
      <w:tabs>
        <w:tab w:val="right" w:leader="dot" w:pos="9900"/>
      </w:tabs>
      <w:ind w:left="1440" w:right="900"/>
    </w:pPr>
    <w:rPr>
      <w:noProof/>
      <w:sz w:val="16"/>
    </w:rPr>
  </w:style>
  <w:style w:type="paragraph" w:styleId="TOC4">
    <w:name w:val="toc 4"/>
    <w:basedOn w:val="Normal"/>
    <w:next w:val="Normal"/>
    <w:autoRedefine/>
    <w:uiPriority w:val="39"/>
    <w:rsid w:val="00133C6A"/>
    <w:pPr>
      <w:ind w:left="600"/>
    </w:pPr>
  </w:style>
  <w:style w:type="paragraph" w:styleId="TOC5">
    <w:name w:val="toc 5"/>
    <w:basedOn w:val="Normal"/>
    <w:next w:val="Normal"/>
    <w:autoRedefine/>
    <w:uiPriority w:val="39"/>
    <w:rsid w:val="00133C6A"/>
    <w:pPr>
      <w:ind w:left="800"/>
    </w:pPr>
  </w:style>
  <w:style w:type="paragraph" w:styleId="TOC6">
    <w:name w:val="toc 6"/>
    <w:basedOn w:val="Normal"/>
    <w:next w:val="Normal"/>
    <w:autoRedefine/>
    <w:uiPriority w:val="39"/>
    <w:rsid w:val="00133C6A"/>
    <w:pPr>
      <w:ind w:left="1000"/>
    </w:pPr>
  </w:style>
  <w:style w:type="paragraph" w:styleId="TOC7">
    <w:name w:val="toc 7"/>
    <w:basedOn w:val="Normal"/>
    <w:next w:val="Normal"/>
    <w:autoRedefine/>
    <w:uiPriority w:val="39"/>
    <w:rsid w:val="00133C6A"/>
    <w:pPr>
      <w:ind w:left="1200"/>
    </w:pPr>
  </w:style>
  <w:style w:type="paragraph" w:styleId="TOC8">
    <w:name w:val="toc 8"/>
    <w:basedOn w:val="Normal"/>
    <w:next w:val="Normal"/>
    <w:autoRedefine/>
    <w:uiPriority w:val="39"/>
    <w:rsid w:val="00133C6A"/>
    <w:pPr>
      <w:ind w:left="1400"/>
    </w:pPr>
  </w:style>
  <w:style w:type="paragraph" w:styleId="TOC9">
    <w:name w:val="toc 9"/>
    <w:basedOn w:val="Normal"/>
    <w:next w:val="Normal"/>
    <w:autoRedefine/>
    <w:uiPriority w:val="39"/>
    <w:rsid w:val="00133C6A"/>
    <w:pPr>
      <w:ind w:left="1600"/>
    </w:pPr>
  </w:style>
  <w:style w:type="paragraph" w:customStyle="1" w:styleId="IBRAFirstPage">
    <w:name w:val="IBRA First Page"/>
    <w:rsid w:val="00133C6A"/>
    <w:pPr>
      <w:jc w:val="right"/>
    </w:pPr>
    <w:rPr>
      <w:rFonts w:ascii="Verdana" w:hAnsi="Verdana"/>
      <w:b/>
      <w:color w:val="5A4195"/>
      <w:sz w:val="22"/>
    </w:rPr>
  </w:style>
  <w:style w:type="paragraph" w:customStyle="1" w:styleId="normalnumber1">
    <w:name w:val="normal number 1"/>
    <w:basedOn w:val="Normal"/>
    <w:link w:val="normalnumber1Char"/>
    <w:rsid w:val="00133C6A"/>
    <w:pPr>
      <w:contextualSpacing/>
    </w:pPr>
    <w:rPr>
      <w:sz w:val="20"/>
    </w:rPr>
  </w:style>
  <w:style w:type="paragraph" w:customStyle="1" w:styleId="Normal-Bullet1">
    <w:name w:val="Normal - Bullet 1"/>
    <w:basedOn w:val="Normal"/>
    <w:link w:val="Normal-Bullet1Char"/>
    <w:rsid w:val="00133C6A"/>
    <w:pPr>
      <w:numPr>
        <w:numId w:val="25"/>
      </w:numPr>
      <w:spacing w:line="240" w:lineRule="auto"/>
      <w:contextualSpacing/>
    </w:pPr>
    <w:rPr>
      <w:sz w:val="20"/>
    </w:rPr>
  </w:style>
  <w:style w:type="paragraph" w:customStyle="1" w:styleId="normalnumber2">
    <w:name w:val="normal number 2"/>
    <w:basedOn w:val="normalnumber1"/>
    <w:rsid w:val="00133C6A"/>
  </w:style>
  <w:style w:type="paragraph" w:customStyle="1" w:styleId="Normal-Input">
    <w:name w:val="Normal - Input"/>
    <w:basedOn w:val="Normal-Small"/>
    <w:link w:val="Normal-InputCharChar"/>
    <w:autoRedefine/>
    <w:rsid w:val="00133C6A"/>
    <w:pPr>
      <w:keepLines/>
      <w:spacing w:line="220" w:lineRule="exact"/>
      <w:ind w:left="274" w:hanging="274"/>
    </w:pPr>
    <w:rPr>
      <w:rFonts w:ascii="Verdana" w:hAnsi="Verdana"/>
      <w:color w:val="1010BC"/>
      <w:sz w:val="18"/>
      <w:szCs w:val="18"/>
      <w:u w:val="dotted" w:color="0066CC"/>
    </w:rPr>
  </w:style>
  <w:style w:type="character" w:customStyle="1" w:styleId="Normal-InputCharChar">
    <w:name w:val="Normal - Input Char Char"/>
    <w:link w:val="Normal-Input"/>
    <w:rsid w:val="00133C6A"/>
    <w:rPr>
      <w:rFonts w:ascii="Verdana" w:hAnsi="Verdana"/>
      <w:color w:val="1010BC"/>
      <w:kern w:val="18"/>
      <w:sz w:val="18"/>
      <w:szCs w:val="18"/>
      <w:u w:val="dotted" w:color="0066CC"/>
    </w:rPr>
  </w:style>
  <w:style w:type="paragraph" w:styleId="NormalWeb">
    <w:name w:val="Normal (Web)"/>
    <w:basedOn w:val="Normal"/>
    <w:uiPriority w:val="99"/>
    <w:rsid w:val="00133C6A"/>
    <w:pPr>
      <w:spacing w:before="100" w:beforeAutospacing="1" w:after="100" w:afterAutospacing="1"/>
    </w:pPr>
    <w:rPr>
      <w:rFonts w:ascii="Times New Roman" w:hAnsi="Times New Roman"/>
      <w:color w:val="000000"/>
      <w:sz w:val="24"/>
    </w:rPr>
  </w:style>
  <w:style w:type="paragraph" w:styleId="BalloonText">
    <w:name w:val="Balloon Text"/>
    <w:basedOn w:val="Normal"/>
    <w:link w:val="BalloonTextChar"/>
    <w:uiPriority w:val="99"/>
    <w:semiHidden/>
    <w:rsid w:val="00133C6A"/>
    <w:rPr>
      <w:rFonts w:ascii="Tahoma" w:hAnsi="Tahoma" w:cs="Tahoma"/>
      <w:sz w:val="16"/>
      <w:szCs w:val="16"/>
    </w:rPr>
  </w:style>
  <w:style w:type="paragraph" w:customStyle="1" w:styleId="normal-tablelable">
    <w:name w:val="normal - table lable"/>
    <w:basedOn w:val="Normal"/>
    <w:rsid w:val="00133C6A"/>
    <w:pPr>
      <w:spacing w:before="120" w:after="0" w:line="240" w:lineRule="auto"/>
      <w:jc w:val="center"/>
    </w:pPr>
    <w:rPr>
      <w:b/>
      <w:sz w:val="16"/>
      <w:szCs w:val="16"/>
    </w:rPr>
  </w:style>
  <w:style w:type="paragraph" w:styleId="BodyText2">
    <w:name w:val="Body Text 2"/>
    <w:basedOn w:val="Normal"/>
    <w:link w:val="BodyText2Char"/>
    <w:uiPriority w:val="99"/>
    <w:rsid w:val="00133C6A"/>
    <w:pPr>
      <w:spacing w:line="480" w:lineRule="auto"/>
    </w:pPr>
  </w:style>
  <w:style w:type="paragraph" w:styleId="Subtitle">
    <w:name w:val="Subtitle"/>
    <w:basedOn w:val="Normal"/>
    <w:link w:val="SubtitleChar"/>
    <w:uiPriority w:val="11"/>
    <w:qFormat/>
    <w:rsid w:val="00133C6A"/>
    <w:pPr>
      <w:spacing w:after="0"/>
    </w:pPr>
    <w:rPr>
      <w:rFonts w:ascii="Times" w:hAnsi="Times"/>
      <w:b/>
      <w:sz w:val="20"/>
    </w:rPr>
  </w:style>
  <w:style w:type="character" w:customStyle="1" w:styleId="normal-fieldlableCharChar">
    <w:name w:val="normal - field lable Char Char"/>
    <w:link w:val="normal-fieldlable"/>
    <w:rsid w:val="00133C6A"/>
    <w:rPr>
      <w:rFonts w:ascii="Arial" w:hAnsi="Arial"/>
      <w:kern w:val="18"/>
      <w:sz w:val="18"/>
      <w:szCs w:val="18"/>
    </w:rPr>
  </w:style>
  <w:style w:type="paragraph" w:styleId="ListBullet2">
    <w:name w:val="List Bullet 2"/>
    <w:basedOn w:val="Normal"/>
    <w:autoRedefine/>
    <w:rsid w:val="00133C6A"/>
    <w:pPr>
      <w:numPr>
        <w:numId w:val="24"/>
      </w:numPr>
    </w:pPr>
  </w:style>
  <w:style w:type="paragraph" w:customStyle="1" w:styleId="normal-noteChar">
    <w:name w:val="normal - note Char"/>
    <w:basedOn w:val="Normal"/>
    <w:link w:val="normal-noteCharChar"/>
    <w:rsid w:val="00133C6A"/>
    <w:pPr>
      <w:keepLines/>
      <w:spacing w:after="0"/>
    </w:pPr>
    <w:rPr>
      <w:rFonts w:cs="Arial"/>
      <w:i/>
      <w:iCs/>
      <w:color w:val="808080"/>
      <w:kern w:val="16"/>
      <w:sz w:val="18"/>
      <w:szCs w:val="18"/>
    </w:rPr>
  </w:style>
  <w:style w:type="character" w:customStyle="1" w:styleId="normal-noteCharChar">
    <w:name w:val="normal - note Char Char"/>
    <w:link w:val="normal-noteChar"/>
    <w:rsid w:val="00133C6A"/>
    <w:rPr>
      <w:rFonts w:ascii="Arial" w:hAnsi="Arial" w:cs="Arial"/>
      <w:i/>
      <w:iCs/>
      <w:color w:val="808080"/>
      <w:kern w:val="16"/>
      <w:sz w:val="18"/>
      <w:szCs w:val="18"/>
    </w:rPr>
  </w:style>
  <w:style w:type="paragraph" w:customStyle="1" w:styleId="Default">
    <w:name w:val="Default"/>
    <w:rsid w:val="00133C6A"/>
    <w:pPr>
      <w:widowControl w:val="0"/>
      <w:autoSpaceDE w:val="0"/>
      <w:autoSpaceDN w:val="0"/>
      <w:adjustRightInd w:val="0"/>
    </w:pPr>
    <w:rPr>
      <w:rFonts w:ascii="NJEXED+TimesNewRomanPSMT" w:hAnsi="NJEXED+TimesNewRomanPSMT" w:cs="NJEXED+TimesNewRomanPSMT"/>
      <w:color w:val="000000"/>
      <w:sz w:val="24"/>
      <w:szCs w:val="24"/>
    </w:rPr>
  </w:style>
  <w:style w:type="paragraph" w:customStyle="1" w:styleId="Normal-ExampleText">
    <w:name w:val="Normal - Example Text"/>
    <w:basedOn w:val="Normal"/>
    <w:rsid w:val="00133C6A"/>
    <w:pPr>
      <w:keepLines/>
      <w:pBdr>
        <w:top w:val="single" w:sz="4" w:space="1" w:color="auto"/>
        <w:left w:val="single" w:sz="4" w:space="4" w:color="auto"/>
        <w:bottom w:val="single" w:sz="4" w:space="1" w:color="auto"/>
        <w:right w:val="single" w:sz="4" w:space="4" w:color="auto"/>
      </w:pBdr>
      <w:shd w:val="clear" w:color="auto" w:fill="F3F3F3"/>
      <w:spacing w:before="120"/>
      <w:ind w:left="720" w:right="720"/>
      <w:contextualSpacing/>
    </w:pPr>
  </w:style>
  <w:style w:type="paragraph" w:customStyle="1" w:styleId="normal-fieldlabel">
    <w:name w:val="normal - field label"/>
    <w:basedOn w:val="Normal"/>
    <w:link w:val="normal-fieldlabelCharChar"/>
    <w:autoRedefine/>
    <w:rsid w:val="00133C6A"/>
    <w:pPr>
      <w:keepLines/>
      <w:spacing w:after="60" w:line="200" w:lineRule="exact"/>
      <w:jc w:val="right"/>
    </w:pPr>
    <w:rPr>
      <w:sz w:val="18"/>
      <w:szCs w:val="18"/>
    </w:rPr>
  </w:style>
  <w:style w:type="character" w:customStyle="1" w:styleId="normal-fieldlabelCharChar">
    <w:name w:val="normal - field label Char Char"/>
    <w:link w:val="normal-fieldlabel"/>
    <w:rsid w:val="00133C6A"/>
    <w:rPr>
      <w:rFonts w:ascii="Arial" w:hAnsi="Arial"/>
      <w:sz w:val="18"/>
      <w:szCs w:val="18"/>
    </w:rPr>
  </w:style>
  <w:style w:type="paragraph" w:customStyle="1" w:styleId="normal-note">
    <w:name w:val="normal - note"/>
    <w:basedOn w:val="Normal"/>
    <w:rsid w:val="00133C6A"/>
    <w:p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spacing w:before="120"/>
      <w:ind w:left="432"/>
    </w:pPr>
    <w:rPr>
      <w:rFonts w:cs="Arial"/>
      <w:i/>
      <w:iCs/>
    </w:rPr>
  </w:style>
  <w:style w:type="character" w:customStyle="1" w:styleId="normal-bullit2CharChar">
    <w:name w:val="normal - bullit 2 Char Char"/>
    <w:rsid w:val="00133C6A"/>
    <w:rPr>
      <w:rFonts w:ascii="Arial" w:hAnsi="Arial" w:cs="Arial"/>
      <w:sz w:val="22"/>
      <w:lang w:val="en-US" w:eastAsia="en-US" w:bidi="ar-SA"/>
    </w:rPr>
  </w:style>
  <w:style w:type="paragraph" w:styleId="BodyTextIndent2">
    <w:name w:val="Body Text Indent 2"/>
    <w:basedOn w:val="Normal"/>
    <w:link w:val="BodyTextIndent2Char"/>
    <w:uiPriority w:val="99"/>
    <w:rsid w:val="00133C6A"/>
    <w:pPr>
      <w:spacing w:line="480" w:lineRule="auto"/>
      <w:ind w:left="360"/>
    </w:pPr>
  </w:style>
  <w:style w:type="character" w:styleId="CommentReference">
    <w:name w:val="annotation reference"/>
    <w:uiPriority w:val="99"/>
    <w:rsid w:val="00133C6A"/>
    <w:rPr>
      <w:rFonts w:cs="Times New Roman"/>
      <w:sz w:val="16"/>
      <w:szCs w:val="16"/>
    </w:rPr>
  </w:style>
  <w:style w:type="paragraph" w:styleId="CommentText">
    <w:name w:val="annotation text"/>
    <w:basedOn w:val="Normal"/>
    <w:link w:val="CommentTextChar"/>
    <w:uiPriority w:val="99"/>
    <w:semiHidden/>
    <w:rsid w:val="00133C6A"/>
    <w:rPr>
      <w:sz w:val="20"/>
    </w:rPr>
  </w:style>
  <w:style w:type="paragraph" w:styleId="CommentSubject">
    <w:name w:val="annotation subject"/>
    <w:basedOn w:val="CommentText"/>
    <w:next w:val="CommentText"/>
    <w:link w:val="CommentSubjectChar"/>
    <w:uiPriority w:val="99"/>
    <w:semiHidden/>
    <w:rsid w:val="00133C6A"/>
    <w:rPr>
      <w:b/>
      <w:bCs/>
    </w:rPr>
  </w:style>
  <w:style w:type="character" w:customStyle="1" w:styleId="Normal-Bullet1Char">
    <w:name w:val="Normal - Bullet 1 Char"/>
    <w:link w:val="Normal-Bullet1"/>
    <w:rsid w:val="00133C6A"/>
    <w:rPr>
      <w:rFonts w:ascii="Arial" w:hAnsi="Arial"/>
      <w:szCs w:val="24"/>
    </w:rPr>
  </w:style>
  <w:style w:type="character" w:customStyle="1" w:styleId="normal-bullit3CharChar">
    <w:name w:val="normal - bullit 3 Char Char"/>
    <w:rsid w:val="00133C6A"/>
    <w:rPr>
      <w:rFonts w:ascii="Arial" w:hAnsi="Arial" w:cs="Arial"/>
      <w:sz w:val="22"/>
      <w:lang w:val="en-US" w:eastAsia="en-US" w:bidi="ar-SA"/>
    </w:rPr>
  </w:style>
  <w:style w:type="paragraph" w:customStyle="1" w:styleId="Normal-Checklist">
    <w:name w:val="Normal - Checklist"/>
    <w:basedOn w:val="Normal"/>
    <w:rsid w:val="00133C6A"/>
    <w:pPr>
      <w:ind w:left="360" w:hanging="360"/>
    </w:pPr>
  </w:style>
  <w:style w:type="paragraph" w:customStyle="1" w:styleId="normal-fieldlable">
    <w:name w:val="normal - field lable"/>
    <w:basedOn w:val="Normal-Small"/>
    <w:link w:val="normal-fieldlableCharChar"/>
    <w:rsid w:val="00133C6A"/>
    <w:pPr>
      <w:keepLines/>
      <w:spacing w:line="200" w:lineRule="exact"/>
      <w:jc w:val="right"/>
    </w:pPr>
    <w:rPr>
      <w:sz w:val="18"/>
      <w:szCs w:val="18"/>
    </w:rPr>
  </w:style>
  <w:style w:type="paragraph" w:customStyle="1" w:styleId="Normal-InputCharCharChar">
    <w:name w:val="Normal - Input Char Char Char"/>
    <w:basedOn w:val="Normal-Small"/>
    <w:link w:val="Normal-InputCharCharCharChar"/>
    <w:rsid w:val="00133C6A"/>
    <w:pPr>
      <w:keepLines/>
      <w:ind w:left="274" w:hanging="274"/>
    </w:pPr>
    <w:rPr>
      <w:rFonts w:ascii="Courier New" w:hAnsi="Courier New"/>
      <w:color w:val="0000FF"/>
      <w:u w:val="dotted" w:color="C0C0C0"/>
    </w:rPr>
  </w:style>
  <w:style w:type="character" w:customStyle="1" w:styleId="Normal-InputCharCharCharChar">
    <w:name w:val="Normal - Input Char Char Char Char"/>
    <w:link w:val="Normal-InputCharCharChar"/>
    <w:rsid w:val="00133C6A"/>
    <w:rPr>
      <w:rFonts w:ascii="Courier New" w:hAnsi="Courier New"/>
      <w:color w:val="0000FF"/>
      <w:kern w:val="18"/>
      <w:szCs w:val="24"/>
      <w:u w:val="dotted" w:color="C0C0C0"/>
    </w:rPr>
  </w:style>
  <w:style w:type="paragraph" w:customStyle="1" w:styleId="normal-noteCharCharChar">
    <w:name w:val="normal - note Char Char Char"/>
    <w:basedOn w:val="Normal"/>
    <w:link w:val="normal-noteCharCharCharChar"/>
    <w:rsid w:val="00133C6A"/>
    <w:pPr>
      <w:keepLines/>
      <w:contextualSpacing/>
      <w:jc w:val="right"/>
    </w:pPr>
    <w:rPr>
      <w:rFonts w:cs="Arial"/>
      <w:i/>
      <w:iCs/>
      <w:color w:val="808080"/>
      <w:kern w:val="16"/>
      <w:sz w:val="18"/>
      <w:szCs w:val="18"/>
    </w:rPr>
  </w:style>
  <w:style w:type="character" w:customStyle="1" w:styleId="normal-noteCharCharCharChar">
    <w:name w:val="normal - note Char Char Char Char"/>
    <w:link w:val="normal-noteCharCharChar"/>
    <w:rsid w:val="00133C6A"/>
    <w:rPr>
      <w:rFonts w:ascii="Arial" w:hAnsi="Arial" w:cs="Arial"/>
      <w:i/>
      <w:iCs/>
      <w:color w:val="808080"/>
      <w:kern w:val="16"/>
      <w:sz w:val="18"/>
      <w:szCs w:val="18"/>
    </w:rPr>
  </w:style>
  <w:style w:type="paragraph" w:customStyle="1" w:styleId="normal-small-note">
    <w:name w:val="normal - small - note"/>
    <w:basedOn w:val="Normal"/>
    <w:link w:val="normal-small-noteCharChar"/>
    <w:rsid w:val="00133C6A"/>
    <w:pPr>
      <w:keepLines/>
      <w:spacing w:line="240" w:lineRule="auto"/>
    </w:pPr>
    <w:rPr>
      <w:rFonts w:cs="Arial"/>
      <w:i/>
      <w:iCs/>
      <w:color w:val="808080"/>
      <w:kern w:val="16"/>
      <w:sz w:val="18"/>
      <w:szCs w:val="18"/>
    </w:rPr>
  </w:style>
  <w:style w:type="character" w:customStyle="1" w:styleId="normal-small-noteCharChar">
    <w:name w:val="normal - small - note Char Char"/>
    <w:link w:val="normal-small-note"/>
    <w:rsid w:val="00133C6A"/>
    <w:rPr>
      <w:rFonts w:ascii="Arial" w:hAnsi="Arial" w:cs="Arial"/>
      <w:i/>
      <w:iCs/>
      <w:color w:val="808080"/>
      <w:kern w:val="16"/>
      <w:sz w:val="18"/>
      <w:szCs w:val="18"/>
    </w:rPr>
  </w:style>
  <w:style w:type="character" w:customStyle="1" w:styleId="normalnumber1Char">
    <w:name w:val="normal number 1 Char"/>
    <w:link w:val="normalnumber1"/>
    <w:rsid w:val="00133C6A"/>
    <w:rPr>
      <w:rFonts w:ascii="Arial" w:hAnsi="Arial"/>
      <w:szCs w:val="24"/>
    </w:rPr>
  </w:style>
  <w:style w:type="character" w:styleId="Strong">
    <w:name w:val="Strong"/>
    <w:uiPriority w:val="22"/>
    <w:qFormat/>
    <w:rsid w:val="00133C6A"/>
    <w:rPr>
      <w:rFonts w:cs="Times New Roman"/>
      <w:b/>
      <w:bCs/>
    </w:rPr>
  </w:style>
  <w:style w:type="character" w:customStyle="1" w:styleId="Heading2Char">
    <w:name w:val="Heading 2 Char"/>
    <w:link w:val="Heading2"/>
    <w:uiPriority w:val="9"/>
    <w:rsid w:val="00133C6A"/>
    <w:rPr>
      <w:rFonts w:ascii="Arial" w:hAnsi="Arial" w:cs="Arial"/>
      <w:b/>
      <w:iCs/>
      <w:color w:val="5A4195"/>
      <w:kern w:val="32"/>
      <w:sz w:val="32"/>
      <w:szCs w:val="28"/>
    </w:rPr>
  </w:style>
  <w:style w:type="character" w:customStyle="1" w:styleId="normal-singlespacedChar">
    <w:name w:val="normal - singlespaced Char"/>
    <w:link w:val="normal-singlespaced"/>
    <w:rsid w:val="00133C6A"/>
    <w:rPr>
      <w:rFonts w:ascii="Arial" w:hAnsi="Arial" w:cs="Arial"/>
      <w:sz w:val="22"/>
      <w:szCs w:val="24"/>
    </w:rPr>
  </w:style>
  <w:style w:type="character" w:customStyle="1" w:styleId="Heading4Char">
    <w:name w:val="Heading 4 Char"/>
    <w:link w:val="Heading4"/>
    <w:uiPriority w:val="9"/>
    <w:rsid w:val="00133C6A"/>
    <w:rPr>
      <w:rFonts w:ascii="Arial" w:hAnsi="Arial"/>
      <w:b/>
      <w:bCs/>
      <w:spacing w:val="30"/>
      <w:sz w:val="22"/>
      <w:szCs w:val="28"/>
    </w:rPr>
  </w:style>
  <w:style w:type="paragraph" w:customStyle="1" w:styleId="Normal-bullit1">
    <w:name w:val="Normal - bullit 1"/>
    <w:basedOn w:val="Normal"/>
    <w:link w:val="Normal-bullit1CharChar"/>
    <w:rsid w:val="00133C6A"/>
    <w:pPr>
      <w:numPr>
        <w:numId w:val="26"/>
      </w:numPr>
      <w:spacing w:line="240" w:lineRule="auto"/>
      <w:contextualSpacing/>
    </w:pPr>
    <w:rPr>
      <w:sz w:val="20"/>
      <w:szCs w:val="22"/>
    </w:rPr>
  </w:style>
  <w:style w:type="character" w:customStyle="1" w:styleId="Normal-bullit1CharChar">
    <w:name w:val="Normal - bullit 1 Char Char"/>
    <w:basedOn w:val="DefaultParagraphFont"/>
    <w:link w:val="Normal-bullit1"/>
    <w:rsid w:val="00DA4C6C"/>
    <w:rPr>
      <w:rFonts w:ascii="Arial" w:hAnsi="Arial"/>
      <w:szCs w:val="22"/>
    </w:rPr>
  </w:style>
  <w:style w:type="paragraph" w:styleId="ListParagraph">
    <w:name w:val="List Paragraph"/>
    <w:basedOn w:val="Normal"/>
    <w:uiPriority w:val="34"/>
    <w:qFormat/>
    <w:rsid w:val="003132B6"/>
    <w:pPr>
      <w:ind w:left="720"/>
      <w:contextualSpacing/>
    </w:pPr>
  </w:style>
  <w:style w:type="numbering" w:styleId="111111">
    <w:name w:val="Outline List 2"/>
    <w:basedOn w:val="NoList"/>
    <w:uiPriority w:val="99"/>
    <w:unhideWhenUsed/>
    <w:rsid w:val="00133C6A"/>
    <w:pPr>
      <w:numPr>
        <w:numId w:val="22"/>
      </w:numPr>
    </w:pPr>
  </w:style>
  <w:style w:type="character" w:customStyle="1" w:styleId="BodyTextChar">
    <w:name w:val="Body Text Char"/>
    <w:link w:val="BodyText"/>
    <w:uiPriority w:val="99"/>
    <w:semiHidden/>
    <w:rsid w:val="00133C6A"/>
    <w:rPr>
      <w:rFonts w:ascii="Arial" w:hAnsi="Arial"/>
      <w:sz w:val="16"/>
      <w:szCs w:val="24"/>
    </w:rPr>
  </w:style>
  <w:style w:type="character" w:customStyle="1" w:styleId="BodyTextIndentChar">
    <w:name w:val="Body Text Indent Char"/>
    <w:link w:val="BodyTextIndent"/>
    <w:uiPriority w:val="99"/>
    <w:semiHidden/>
    <w:rsid w:val="00133C6A"/>
    <w:rPr>
      <w:rFonts w:ascii="Arial" w:hAnsi="Arial"/>
      <w:i/>
      <w:iCs/>
      <w:sz w:val="22"/>
      <w:szCs w:val="24"/>
    </w:rPr>
  </w:style>
  <w:style w:type="character" w:customStyle="1" w:styleId="BalloonTextChar">
    <w:name w:val="Balloon Text Char"/>
    <w:link w:val="BalloonText"/>
    <w:uiPriority w:val="99"/>
    <w:semiHidden/>
    <w:rsid w:val="00133C6A"/>
    <w:rPr>
      <w:rFonts w:ascii="Tahoma" w:hAnsi="Tahoma" w:cs="Tahoma"/>
      <w:sz w:val="16"/>
      <w:szCs w:val="16"/>
    </w:rPr>
  </w:style>
  <w:style w:type="paragraph" w:styleId="BlockText">
    <w:name w:val="Block Text"/>
    <w:basedOn w:val="Normal"/>
    <w:uiPriority w:val="99"/>
    <w:rsid w:val="00133C6A"/>
    <w:pPr>
      <w:spacing w:after="0"/>
      <w:ind w:left="1440" w:right="720"/>
    </w:pPr>
    <w:rPr>
      <w:rFonts w:ascii="Times New Roman" w:hAnsi="Times New Roman"/>
      <w:sz w:val="24"/>
    </w:rPr>
  </w:style>
  <w:style w:type="character" w:customStyle="1" w:styleId="BodyText2Char">
    <w:name w:val="Body Text 2 Char"/>
    <w:link w:val="BodyText2"/>
    <w:uiPriority w:val="99"/>
    <w:rsid w:val="00133C6A"/>
    <w:rPr>
      <w:rFonts w:ascii="Arial" w:hAnsi="Arial"/>
      <w:sz w:val="22"/>
      <w:szCs w:val="24"/>
    </w:rPr>
  </w:style>
  <w:style w:type="character" w:customStyle="1" w:styleId="BodyTextIndent2Char">
    <w:name w:val="Body Text Indent 2 Char"/>
    <w:link w:val="BodyTextIndent2"/>
    <w:uiPriority w:val="99"/>
    <w:rsid w:val="00133C6A"/>
    <w:rPr>
      <w:rFonts w:ascii="Arial" w:hAnsi="Arial"/>
      <w:sz w:val="22"/>
      <w:szCs w:val="24"/>
    </w:rPr>
  </w:style>
  <w:style w:type="paragraph" w:styleId="Caption">
    <w:name w:val="caption"/>
    <w:basedOn w:val="Normal"/>
    <w:next w:val="Normal"/>
    <w:uiPriority w:val="35"/>
    <w:qFormat/>
    <w:rsid w:val="00133C6A"/>
    <w:pPr>
      <w:jc w:val="center"/>
    </w:pPr>
    <w:rPr>
      <w:b/>
      <w:caps/>
    </w:rPr>
  </w:style>
  <w:style w:type="paragraph" w:customStyle="1" w:styleId="CM1">
    <w:name w:val="CM1"/>
    <w:basedOn w:val="Default"/>
    <w:next w:val="Default"/>
    <w:uiPriority w:val="99"/>
    <w:rsid w:val="00133C6A"/>
    <w:pPr>
      <w:spacing w:line="271" w:lineRule="atLeast"/>
    </w:pPr>
    <w:rPr>
      <w:rFonts w:ascii="XGDYWE+Garamond-Bold" w:hAnsi="XGDYWE+Garamond-Bold"/>
      <w:color w:val="auto"/>
    </w:rPr>
  </w:style>
  <w:style w:type="paragraph" w:customStyle="1" w:styleId="CM5">
    <w:name w:val="CM5"/>
    <w:basedOn w:val="Default"/>
    <w:next w:val="Default"/>
    <w:uiPriority w:val="99"/>
    <w:rsid w:val="00133C6A"/>
    <w:rPr>
      <w:rFonts w:ascii="XGDYWE+Garamond-Bold" w:hAnsi="XGDYWE+Garamond-Bold"/>
      <w:color w:val="auto"/>
    </w:rPr>
  </w:style>
  <w:style w:type="paragraph" w:customStyle="1" w:styleId="CM6">
    <w:name w:val="CM6"/>
    <w:basedOn w:val="Default"/>
    <w:next w:val="Default"/>
    <w:uiPriority w:val="99"/>
    <w:rsid w:val="00133C6A"/>
    <w:rPr>
      <w:rFonts w:ascii="XGDYWE+Garamond-Bold" w:hAnsi="XGDYWE+Garamond-Bold"/>
      <w:color w:val="auto"/>
    </w:rPr>
  </w:style>
  <w:style w:type="character" w:customStyle="1" w:styleId="CommentSubjectChar">
    <w:name w:val="Comment Subject Char"/>
    <w:link w:val="CommentSubject"/>
    <w:uiPriority w:val="99"/>
    <w:semiHidden/>
    <w:rsid w:val="00133C6A"/>
    <w:rPr>
      <w:rFonts w:ascii="Arial" w:hAnsi="Arial"/>
      <w:b/>
      <w:bCs/>
      <w:szCs w:val="24"/>
    </w:rPr>
  </w:style>
  <w:style w:type="character" w:customStyle="1" w:styleId="CommentTextChar">
    <w:name w:val="Comment Text Char"/>
    <w:link w:val="CommentText"/>
    <w:uiPriority w:val="99"/>
    <w:semiHidden/>
    <w:rsid w:val="00133C6A"/>
    <w:rPr>
      <w:rFonts w:ascii="Arial" w:hAnsi="Arial"/>
      <w:szCs w:val="24"/>
    </w:rPr>
  </w:style>
  <w:style w:type="character" w:customStyle="1" w:styleId="DocumentMapChar">
    <w:name w:val="Document Map Char"/>
    <w:link w:val="DocumentMap"/>
    <w:uiPriority w:val="99"/>
    <w:semiHidden/>
    <w:rsid w:val="00133C6A"/>
    <w:rPr>
      <w:rFonts w:ascii="Tahoma" w:hAnsi="Tahoma" w:cs="Tahoma"/>
      <w:sz w:val="22"/>
      <w:szCs w:val="24"/>
      <w:shd w:val="clear" w:color="auto" w:fill="000080"/>
    </w:rPr>
  </w:style>
  <w:style w:type="character" w:customStyle="1" w:styleId="EmailStyle1151">
    <w:name w:val="EmailStyle1151"/>
    <w:semiHidden/>
    <w:rsid w:val="00133C6A"/>
    <w:rPr>
      <w:rFonts w:ascii="Arial" w:hAnsi="Arial" w:cs="Arial"/>
      <w:color w:val="auto"/>
      <w:sz w:val="20"/>
      <w:szCs w:val="20"/>
    </w:rPr>
  </w:style>
  <w:style w:type="character" w:customStyle="1" w:styleId="EmailStyle1161">
    <w:name w:val="EmailStyle1161"/>
    <w:semiHidden/>
    <w:rsid w:val="00133C6A"/>
    <w:rPr>
      <w:rFonts w:ascii="Arial" w:hAnsi="Arial" w:cs="Arial"/>
      <w:color w:val="auto"/>
      <w:sz w:val="20"/>
      <w:szCs w:val="20"/>
    </w:rPr>
  </w:style>
  <w:style w:type="character" w:customStyle="1" w:styleId="EmailStyle1171">
    <w:name w:val="EmailStyle1171"/>
    <w:semiHidden/>
    <w:rsid w:val="00133C6A"/>
    <w:rPr>
      <w:rFonts w:ascii="Arial" w:hAnsi="Arial" w:cs="Arial"/>
      <w:color w:val="auto"/>
      <w:sz w:val="20"/>
      <w:szCs w:val="20"/>
    </w:rPr>
  </w:style>
  <w:style w:type="character" w:customStyle="1" w:styleId="EmailStyle601">
    <w:name w:val="EmailStyle601"/>
    <w:semiHidden/>
    <w:rsid w:val="00133C6A"/>
    <w:rPr>
      <w:rFonts w:ascii="Arial" w:hAnsi="Arial" w:cs="Arial"/>
      <w:color w:val="auto"/>
      <w:sz w:val="20"/>
      <w:szCs w:val="20"/>
    </w:rPr>
  </w:style>
  <w:style w:type="character" w:customStyle="1" w:styleId="EmailStyle851">
    <w:name w:val="EmailStyle851"/>
    <w:semiHidden/>
    <w:rsid w:val="00133C6A"/>
    <w:rPr>
      <w:rFonts w:ascii="Arial" w:hAnsi="Arial" w:cs="Arial"/>
      <w:color w:val="auto"/>
      <w:sz w:val="20"/>
      <w:szCs w:val="20"/>
    </w:rPr>
  </w:style>
  <w:style w:type="character" w:customStyle="1" w:styleId="EmailStyle921">
    <w:name w:val="EmailStyle921"/>
    <w:semiHidden/>
    <w:rsid w:val="00133C6A"/>
    <w:rPr>
      <w:rFonts w:ascii="Arial" w:hAnsi="Arial" w:cs="Arial"/>
      <w:color w:val="auto"/>
      <w:sz w:val="20"/>
      <w:szCs w:val="20"/>
    </w:rPr>
  </w:style>
  <w:style w:type="character" w:customStyle="1" w:styleId="EmailStyle931">
    <w:name w:val="EmailStyle931"/>
    <w:semiHidden/>
    <w:rsid w:val="00133C6A"/>
    <w:rPr>
      <w:rFonts w:ascii="Arial" w:hAnsi="Arial" w:cs="Arial"/>
      <w:color w:val="auto"/>
      <w:sz w:val="20"/>
      <w:szCs w:val="20"/>
    </w:rPr>
  </w:style>
  <w:style w:type="character" w:styleId="Emphasis">
    <w:name w:val="Emphasis"/>
    <w:uiPriority w:val="20"/>
    <w:qFormat/>
    <w:rsid w:val="00133C6A"/>
    <w:rPr>
      <w:rFonts w:cs="Times New Roman"/>
      <w:i/>
      <w:iCs/>
    </w:rPr>
  </w:style>
  <w:style w:type="character" w:customStyle="1" w:styleId="FooterChar">
    <w:name w:val="Footer Char"/>
    <w:link w:val="Footer"/>
    <w:uiPriority w:val="99"/>
    <w:rsid w:val="00133C6A"/>
    <w:rPr>
      <w:rFonts w:ascii="Arial" w:hAnsi="Arial" w:cs="Arial"/>
      <w:b/>
      <w:color w:val="5A4195"/>
      <w:sz w:val="16"/>
      <w:szCs w:val="16"/>
    </w:rPr>
  </w:style>
  <w:style w:type="character" w:styleId="FootnoteReference">
    <w:name w:val="footnote reference"/>
    <w:uiPriority w:val="99"/>
    <w:rsid w:val="00133C6A"/>
    <w:rPr>
      <w:rFonts w:cs="Times New Roman"/>
      <w:vertAlign w:val="superscript"/>
    </w:rPr>
  </w:style>
  <w:style w:type="character" w:customStyle="1" w:styleId="HeaderChar">
    <w:name w:val="Header Char"/>
    <w:link w:val="Header"/>
    <w:uiPriority w:val="99"/>
    <w:rsid w:val="00133C6A"/>
    <w:rPr>
      <w:rFonts w:ascii="Arial" w:hAnsi="Arial" w:cs="Arial"/>
      <w:b/>
      <w:color w:val="5A4195"/>
      <w:sz w:val="16"/>
      <w:szCs w:val="16"/>
    </w:rPr>
  </w:style>
  <w:style w:type="paragraph" w:customStyle="1" w:styleId="Heading0DocumentTitle">
    <w:name w:val="Heading 0 Document Title"/>
    <w:rsid w:val="00133C6A"/>
    <w:rPr>
      <w:rFonts w:ascii="Arial" w:hAnsi="Arial"/>
      <w:b/>
      <w:bCs/>
      <w:color w:val="5A4195"/>
      <w:kern w:val="32"/>
      <w:sz w:val="56"/>
    </w:rPr>
  </w:style>
  <w:style w:type="character" w:customStyle="1" w:styleId="Heading1Char">
    <w:name w:val="Heading 1 Char"/>
    <w:link w:val="Heading1"/>
    <w:uiPriority w:val="9"/>
    <w:locked/>
    <w:rsid w:val="00133C6A"/>
    <w:rPr>
      <w:rFonts w:ascii="Arial" w:hAnsi="Arial" w:cs="Arial"/>
      <w:b/>
      <w:bCs/>
      <w:color w:val="5A4195"/>
      <w:kern w:val="32"/>
      <w:sz w:val="40"/>
      <w:szCs w:val="32"/>
    </w:rPr>
  </w:style>
  <w:style w:type="character" w:customStyle="1" w:styleId="Heading3Char">
    <w:name w:val="Heading 3 Char"/>
    <w:link w:val="Heading3"/>
    <w:uiPriority w:val="9"/>
    <w:rsid w:val="00133C6A"/>
    <w:rPr>
      <w:rFonts w:ascii="Arial" w:hAnsi="Arial" w:cs="Arial"/>
      <w:b/>
      <w:bCs/>
      <w:i/>
      <w:iCs/>
      <w:color w:val="5A4195"/>
      <w:kern w:val="32"/>
      <w:sz w:val="28"/>
      <w:szCs w:val="26"/>
    </w:rPr>
  </w:style>
  <w:style w:type="character" w:customStyle="1" w:styleId="Heading5Char">
    <w:name w:val="Heading 5 Char"/>
    <w:link w:val="Heading5"/>
    <w:uiPriority w:val="9"/>
    <w:rsid w:val="00133C6A"/>
    <w:rPr>
      <w:rFonts w:ascii="Arial" w:hAnsi="Arial"/>
      <w:b/>
      <w:bCs/>
      <w:sz w:val="18"/>
      <w:szCs w:val="24"/>
    </w:rPr>
  </w:style>
  <w:style w:type="character" w:customStyle="1" w:styleId="Heading6Char">
    <w:name w:val="Heading 6 Char"/>
    <w:link w:val="Heading6"/>
    <w:uiPriority w:val="9"/>
    <w:rsid w:val="00133C6A"/>
    <w:rPr>
      <w:rFonts w:ascii="Arial" w:hAnsi="Arial"/>
      <w:b/>
      <w:bCs/>
      <w:sz w:val="18"/>
      <w:szCs w:val="24"/>
    </w:rPr>
  </w:style>
  <w:style w:type="character" w:customStyle="1" w:styleId="Heading7Char">
    <w:name w:val="Heading 7 Char"/>
    <w:link w:val="Heading7"/>
    <w:uiPriority w:val="9"/>
    <w:rsid w:val="00133C6A"/>
    <w:rPr>
      <w:sz w:val="22"/>
      <w:szCs w:val="24"/>
    </w:rPr>
  </w:style>
  <w:style w:type="character" w:customStyle="1" w:styleId="Heading8Char">
    <w:name w:val="Heading 8 Char"/>
    <w:link w:val="Heading8"/>
    <w:uiPriority w:val="9"/>
    <w:rsid w:val="00133C6A"/>
    <w:rPr>
      <w:b/>
      <w:bCs/>
      <w:sz w:val="22"/>
      <w:szCs w:val="24"/>
    </w:rPr>
  </w:style>
  <w:style w:type="character" w:customStyle="1" w:styleId="Heading9Char">
    <w:name w:val="Heading 9 Char"/>
    <w:link w:val="Heading9"/>
    <w:uiPriority w:val="9"/>
    <w:rsid w:val="00133C6A"/>
    <w:rPr>
      <w:i/>
      <w:iCs/>
      <w:sz w:val="22"/>
      <w:szCs w:val="24"/>
    </w:rPr>
  </w:style>
  <w:style w:type="paragraph" w:customStyle="1" w:styleId="Normal-bullit1NOTE">
    <w:name w:val="Normal - bullit 1 NOTE"/>
    <w:basedOn w:val="Normal-bullit1"/>
    <w:rsid w:val="00133C6A"/>
    <w:pPr>
      <w:numPr>
        <w:numId w:val="0"/>
      </w:numPr>
      <w:ind w:left="720"/>
    </w:pPr>
  </w:style>
  <w:style w:type="paragraph" w:customStyle="1" w:styleId="normal-bullit4">
    <w:name w:val="normal - bullit 4"/>
    <w:basedOn w:val="normal-bullit3"/>
    <w:rsid w:val="00133C6A"/>
    <w:pPr>
      <w:numPr>
        <w:ilvl w:val="3"/>
      </w:numPr>
    </w:pPr>
  </w:style>
  <w:style w:type="paragraph" w:customStyle="1" w:styleId="Normal-callouttext">
    <w:name w:val="Normal - callout text"/>
    <w:basedOn w:val="Normal"/>
    <w:rsid w:val="00133C6A"/>
    <w:pPr>
      <w:keepLines/>
      <w:pBdr>
        <w:top w:val="single" w:sz="4" w:space="1" w:color="auto"/>
        <w:left w:val="single" w:sz="4" w:space="4" w:color="auto"/>
        <w:bottom w:val="single" w:sz="4" w:space="1" w:color="auto"/>
        <w:right w:val="single" w:sz="4" w:space="4" w:color="auto"/>
      </w:pBdr>
      <w:shd w:val="clear" w:color="auto" w:fill="F3F3F3"/>
      <w:spacing w:before="120"/>
      <w:ind w:left="720" w:right="720"/>
      <w:contextualSpacing/>
    </w:pPr>
  </w:style>
  <w:style w:type="paragraph" w:customStyle="1" w:styleId="normal-fieldlabel-note">
    <w:name w:val="normal - field label - note"/>
    <w:basedOn w:val="normal-small-note"/>
    <w:autoRedefine/>
    <w:qFormat/>
    <w:rsid w:val="00133C6A"/>
    <w:pPr>
      <w:jc w:val="right"/>
    </w:pPr>
    <w:rPr>
      <w:kern w:val="0"/>
    </w:rPr>
  </w:style>
  <w:style w:type="paragraph" w:customStyle="1" w:styleId="Normal-input0">
    <w:name w:val="Normal - input"/>
    <w:basedOn w:val="Normal"/>
    <w:rsid w:val="00133C6A"/>
    <w:pPr>
      <w:keepLines/>
      <w:spacing w:line="240" w:lineRule="exact"/>
      <w:ind w:left="274" w:hanging="274"/>
    </w:pPr>
    <w:rPr>
      <w:rFonts w:ascii="Courier New" w:hAnsi="Courier New"/>
      <w:color w:val="0000FF"/>
      <w:sz w:val="20"/>
      <w:u w:val="dotted" w:color="C0C0C0"/>
    </w:rPr>
  </w:style>
  <w:style w:type="paragraph" w:customStyle="1" w:styleId="Normal-Input-Indented">
    <w:name w:val="Normal - Input - Indented"/>
    <w:basedOn w:val="Normal-Input"/>
    <w:qFormat/>
    <w:rsid w:val="00133C6A"/>
    <w:pPr>
      <w:ind w:left="612"/>
    </w:pPr>
  </w:style>
  <w:style w:type="paragraph" w:customStyle="1" w:styleId="normal-number1">
    <w:name w:val="normal - number 1"/>
    <w:basedOn w:val="Normal"/>
    <w:rsid w:val="00133C6A"/>
    <w:pPr>
      <w:numPr>
        <w:numId w:val="30"/>
      </w:numPr>
      <w:contextualSpacing/>
    </w:pPr>
    <w:rPr>
      <w:sz w:val="20"/>
    </w:rPr>
  </w:style>
  <w:style w:type="paragraph" w:customStyle="1" w:styleId="normal-number2">
    <w:name w:val="normal - number 2"/>
    <w:basedOn w:val="normal-number1"/>
    <w:rsid w:val="00133C6A"/>
    <w:pPr>
      <w:numPr>
        <w:numId w:val="31"/>
      </w:numPr>
    </w:pPr>
  </w:style>
  <w:style w:type="paragraph" w:customStyle="1" w:styleId="normal-number3">
    <w:name w:val="normal - number 3"/>
    <w:basedOn w:val="normal-number2"/>
    <w:rsid w:val="00133C6A"/>
    <w:pPr>
      <w:numPr>
        <w:numId w:val="0"/>
      </w:numPr>
      <w:tabs>
        <w:tab w:val="num" w:pos="1080"/>
      </w:tabs>
    </w:pPr>
    <w:rPr>
      <w:sz w:val="18"/>
      <w:szCs w:val="18"/>
    </w:rPr>
  </w:style>
  <w:style w:type="paragraph" w:customStyle="1" w:styleId="normal-picture">
    <w:name w:val="normal - picture"/>
    <w:basedOn w:val="Normal"/>
    <w:next w:val="Normal"/>
    <w:qFormat/>
    <w:rsid w:val="00133C6A"/>
    <w:pPr>
      <w:spacing w:before="240"/>
      <w:jc w:val="center"/>
    </w:pPr>
    <w:rPr>
      <w:rFonts w:ascii="News Gothic MT" w:hAnsi="News Gothic MT"/>
      <w:spacing w:val="-12"/>
      <w:kern w:val="16"/>
    </w:rPr>
  </w:style>
  <w:style w:type="paragraph" w:customStyle="1" w:styleId="normal-picturetitle">
    <w:name w:val="normal - picture title"/>
    <w:basedOn w:val="normal-picture"/>
    <w:next w:val="Normal"/>
    <w:qFormat/>
    <w:rsid w:val="00133C6A"/>
    <w:pPr>
      <w:spacing w:before="0" w:after="240"/>
      <w:contextualSpacing/>
    </w:pPr>
    <w:rPr>
      <w:b/>
      <w:color w:val="4A442A"/>
      <w:sz w:val="18"/>
    </w:rPr>
  </w:style>
  <w:style w:type="paragraph" w:customStyle="1" w:styleId="Normal-small0">
    <w:name w:val="Normal - small"/>
    <w:basedOn w:val="Normal"/>
    <w:rsid w:val="00133C6A"/>
    <w:pPr>
      <w:spacing w:line="240" w:lineRule="exact"/>
    </w:pPr>
    <w:rPr>
      <w:sz w:val="20"/>
    </w:rPr>
  </w:style>
  <w:style w:type="character" w:customStyle="1" w:styleId="SubtitleChar">
    <w:name w:val="Subtitle Char"/>
    <w:link w:val="Subtitle"/>
    <w:uiPriority w:val="11"/>
    <w:rsid w:val="00133C6A"/>
    <w:rPr>
      <w:rFonts w:ascii="Times" w:hAnsi="Times"/>
      <w:b/>
      <w:szCs w:val="24"/>
    </w:rPr>
  </w:style>
  <w:style w:type="paragraph" w:customStyle="1" w:styleId="table-1titlerow">
    <w:name w:val="table - 1 title row"/>
    <w:basedOn w:val="Normal"/>
    <w:qFormat/>
    <w:rsid w:val="00133C6A"/>
    <w:pPr>
      <w:keepNext/>
      <w:shd w:val="solid" w:color="7F7F7F" w:fill="7F7F7F"/>
      <w:spacing w:line="320" w:lineRule="exact"/>
      <w:contextualSpacing/>
    </w:pPr>
    <w:rPr>
      <w:b/>
      <w:color w:val="FFFFFF"/>
      <w:sz w:val="20"/>
    </w:rPr>
  </w:style>
  <w:style w:type="paragraph" w:customStyle="1" w:styleId="table-2datarow">
    <w:name w:val="table - 2 data row"/>
    <w:qFormat/>
    <w:rsid w:val="00133C6A"/>
    <w:pPr>
      <w:keepLines/>
    </w:pPr>
    <w:rPr>
      <w:rFonts w:ascii="Arial" w:hAnsi="Arial"/>
      <w:color w:val="404040"/>
      <w:kern w:val="18"/>
      <w:sz w:val="18"/>
      <w:szCs w:val="18"/>
    </w:rPr>
  </w:style>
  <w:style w:type="paragraph" w:customStyle="1" w:styleId="table-3totalsrow">
    <w:name w:val="table - 3 totals row"/>
    <w:qFormat/>
    <w:rsid w:val="00133C6A"/>
    <w:pPr>
      <w:shd w:val="clear" w:color="EAF1DD" w:fill="D6E3BC"/>
    </w:pPr>
    <w:rPr>
      <w:rFonts w:ascii="Arial" w:hAnsi="Arial"/>
      <w:b/>
      <w:kern w:val="18"/>
    </w:rPr>
  </w:style>
  <w:style w:type="paragraph" w:customStyle="1" w:styleId="table-4totalsrowvalues">
    <w:name w:val="table - 4 totals row (values)"/>
    <w:basedOn w:val="table-3totalsrow"/>
    <w:rsid w:val="00133C6A"/>
    <w:pPr>
      <w:jc w:val="right"/>
    </w:pPr>
    <w:rPr>
      <w:bCs/>
    </w:rPr>
  </w:style>
  <w:style w:type="paragraph" w:styleId="TOCHeading">
    <w:name w:val="TOC Heading"/>
    <w:basedOn w:val="Heading1"/>
    <w:next w:val="Normal"/>
    <w:uiPriority w:val="39"/>
    <w:qFormat/>
    <w:rsid w:val="00133C6A"/>
    <w:pPr>
      <w:keepLines/>
      <w:spacing w:line="276" w:lineRule="auto"/>
      <w:outlineLvl w:val="9"/>
    </w:pPr>
    <w:rPr>
      <w:rFonts w:ascii="Cambria" w:hAnsi="Cambria" w:cs="Times New Roman"/>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179259">
      <w:bodyDiv w:val="1"/>
      <w:marLeft w:val="0"/>
      <w:marRight w:val="0"/>
      <w:marTop w:val="0"/>
      <w:marBottom w:val="0"/>
      <w:divBdr>
        <w:top w:val="none" w:sz="0" w:space="0" w:color="auto"/>
        <w:left w:val="none" w:sz="0" w:space="0" w:color="auto"/>
        <w:bottom w:val="none" w:sz="0" w:space="0" w:color="auto"/>
        <w:right w:val="none" w:sz="0" w:space="0" w:color="auto"/>
      </w:divBdr>
      <w:divsChild>
        <w:div w:id="2024629899">
          <w:marLeft w:val="0"/>
          <w:marRight w:val="0"/>
          <w:marTop w:val="0"/>
          <w:marBottom w:val="0"/>
          <w:divBdr>
            <w:top w:val="none" w:sz="0" w:space="0" w:color="auto"/>
            <w:left w:val="none" w:sz="0" w:space="0" w:color="auto"/>
            <w:bottom w:val="none" w:sz="0" w:space="0" w:color="auto"/>
            <w:right w:val="none" w:sz="0" w:space="0" w:color="auto"/>
          </w:divBdr>
        </w:div>
      </w:divsChild>
    </w:div>
    <w:div w:id="964845908">
      <w:bodyDiv w:val="1"/>
      <w:marLeft w:val="0"/>
      <w:marRight w:val="0"/>
      <w:marTop w:val="0"/>
      <w:marBottom w:val="0"/>
      <w:divBdr>
        <w:top w:val="none" w:sz="0" w:space="0" w:color="auto"/>
        <w:left w:val="none" w:sz="0" w:space="0" w:color="auto"/>
        <w:bottom w:val="none" w:sz="0" w:space="0" w:color="auto"/>
        <w:right w:val="none" w:sz="0" w:space="0" w:color="auto"/>
      </w:divBdr>
      <w:divsChild>
        <w:div w:id="884027830">
          <w:marLeft w:val="0"/>
          <w:marRight w:val="0"/>
          <w:marTop w:val="0"/>
          <w:marBottom w:val="0"/>
          <w:divBdr>
            <w:top w:val="none" w:sz="0" w:space="0" w:color="auto"/>
            <w:left w:val="none" w:sz="0" w:space="0" w:color="auto"/>
            <w:bottom w:val="none" w:sz="0" w:space="0" w:color="auto"/>
            <w:right w:val="none" w:sz="0" w:space="0" w:color="auto"/>
          </w:divBdr>
        </w:div>
      </w:divsChild>
    </w:div>
    <w:div w:id="19695076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rb.med.nyu.edu" TargetMode="Externa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E90EBF-3484-EF4D-A8ED-FA426EBC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9</Words>
  <Characters>5526</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Office of Institutional Review Board </vt:lpstr>
    </vt:vector>
  </TitlesOfParts>
  <Company>NYU School of Medicine</Company>
  <LinksUpToDate>false</LinksUpToDate>
  <CharactersWithSpaces>6483</CharactersWithSpaces>
  <SharedDoc>false</SharedDoc>
  <HLinks>
    <vt:vector size="6" baseType="variant">
      <vt:variant>
        <vt:i4>2228341</vt:i4>
      </vt:variant>
      <vt:variant>
        <vt:i4>49</vt:i4>
      </vt:variant>
      <vt:variant>
        <vt:i4>0</vt:i4>
      </vt:variant>
      <vt:variant>
        <vt:i4>5</vt:i4>
      </vt:variant>
      <vt:variant>
        <vt:lpwstr>http://www.med.nyu.edu/ir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Institutional Review Board</dc:title>
  <dc:subject>IRB Non Human Subjects</dc:subject>
  <dc:creator>Helen Panageas</dc:creator>
  <cp:keywords>IRB Non HUMAN SUBJECT</cp:keywords>
  <cp:lastModifiedBy>Angela Leroux-Lindsey</cp:lastModifiedBy>
  <cp:revision>2</cp:revision>
  <cp:lastPrinted>2012-01-31T17:18:00Z</cp:lastPrinted>
  <dcterms:created xsi:type="dcterms:W3CDTF">2016-12-15T17:10:00Z</dcterms:created>
  <dcterms:modified xsi:type="dcterms:W3CDTF">2016-12-15T17:10:00Z</dcterms:modified>
</cp:coreProperties>
</file>